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05BE5" w14:textId="5767D4B1" w:rsidR="00FA45F1" w:rsidRDefault="008B49D3" w:rsidP="008C52F9">
      <w:r w:rsidRPr="00E11D1A">
        <w:rPr>
          <w:noProof/>
        </w:rPr>
        <mc:AlternateContent>
          <mc:Choice Requires="wps">
            <w:drawing>
              <wp:anchor distT="0" distB="0" distL="114300" distR="114300" simplePos="0" relativeHeight="251717632" behindDoc="0" locked="0" layoutInCell="1" allowOverlap="1" wp14:anchorId="45577E37" wp14:editId="7A38A346">
                <wp:simplePos x="0" y="0"/>
                <wp:positionH relativeFrom="column">
                  <wp:posOffset>-185530</wp:posOffset>
                </wp:positionH>
                <wp:positionV relativeFrom="page">
                  <wp:posOffset>1083724</wp:posOffset>
                </wp:positionV>
                <wp:extent cx="4855210" cy="88412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855210" cy="8841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6911A" w14:textId="77777777" w:rsidR="008B49D3" w:rsidRDefault="008B49D3" w:rsidP="008B49D3">
                            <w:pPr>
                              <w:pStyle w:val="Title"/>
                            </w:pPr>
                            <w:r w:rsidRPr="008C52F9">
                              <w:t>Uni Bundles</w:t>
                            </w:r>
                          </w:p>
                          <w:p w14:paraId="3B195F3F" w14:textId="77F2C8D9" w:rsidR="008B49D3" w:rsidRPr="00292438" w:rsidRDefault="008B49D3" w:rsidP="008B49D3">
                            <w:pPr>
                              <w:rPr>
                                <w:color w:val="FFFFFF" w:themeColor="background1"/>
                                <w:sz w:val="40"/>
                                <w:szCs w:val="40"/>
                              </w:rPr>
                            </w:pPr>
                            <w:r>
                              <w:rPr>
                                <w:color w:val="FFFFFF" w:themeColor="background1"/>
                                <w:sz w:val="40"/>
                                <w:szCs w:val="40"/>
                              </w:rPr>
                              <w:t>R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77E37" id="_x0000_t202" coordsize="21600,21600" o:spt="202" path="m,l,21600r21600,l21600,xe">
                <v:stroke joinstyle="miter"/>
                <v:path gradientshapeok="t" o:connecttype="rect"/>
              </v:shapetype>
              <v:shape id="Text Box 61" o:spid="_x0000_s1026" type="#_x0000_t202" style="position:absolute;margin-left:-14.6pt;margin-top:85.35pt;width:382.3pt;height:6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" filled="f" stroked="f">
                <v:textbox>
                  <w:txbxContent>
                    <w:p w14:paraId="32A6911A" w14:textId="77777777" w:rsidR="008B49D3" w:rsidRDefault="008B49D3" w:rsidP="008B49D3">
                      <w:pPr>
                        <w:pStyle w:val="Title"/>
                      </w:pPr>
                      <w:r w:rsidRPr="008C52F9">
                        <w:t>Uni Bundles</w:t>
                      </w:r>
                    </w:p>
                    <w:p w14:paraId="3B195F3F" w14:textId="77F2C8D9" w:rsidR="008B49D3" w:rsidRPr="00292438" w:rsidRDefault="008B49D3" w:rsidP="008B49D3">
                      <w:pPr>
                        <w:rPr>
                          <w:color w:val="FFFFFF" w:themeColor="background1"/>
                          <w:sz w:val="40"/>
                          <w:szCs w:val="40"/>
                        </w:rPr>
                      </w:pPr>
                      <w:r>
                        <w:rPr>
                          <w:color w:val="FFFFFF" w:themeColor="background1"/>
                          <w:sz w:val="40"/>
                          <w:szCs w:val="40"/>
                        </w:rPr>
                        <w:t>RETAILS</w:t>
                      </w:r>
                    </w:p>
                  </w:txbxContent>
                </v:textbox>
                <w10:wrap anchory="page"/>
              </v:shape>
            </w:pict>
          </mc:Fallback>
        </mc:AlternateContent>
      </w:r>
      <w:r w:rsidR="00B4426D" w:rsidRPr="00B4426D">
        <w:rPr>
          <w:noProof/>
        </w:rPr>
        <w:drawing>
          <wp:anchor distT="0" distB="0" distL="114300" distR="114300" simplePos="0" relativeHeight="251610111" behindDoc="1" locked="0" layoutInCell="1" allowOverlap="1" wp14:anchorId="155DBE05" wp14:editId="342BCF66">
            <wp:simplePos x="0" y="0"/>
            <wp:positionH relativeFrom="margin">
              <wp:posOffset>-723265</wp:posOffset>
            </wp:positionH>
            <wp:positionV relativeFrom="margin">
              <wp:posOffset>-542290</wp:posOffset>
            </wp:positionV>
            <wp:extent cx="7560000" cy="10703459"/>
            <wp:effectExtent l="0" t="0" r="0" b="3175"/>
            <wp:wrapNone/>
            <wp:docPr id="3" name="Picture 3" descr="A picture containing roo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7560000" cy="10703459"/>
                    </a:xfrm>
                    <a:prstGeom prst="rect">
                      <a:avLst/>
                    </a:prstGeom>
                  </pic:spPr>
                </pic:pic>
              </a:graphicData>
            </a:graphic>
            <wp14:sizeRelH relativeFrom="page">
              <wp14:pctWidth>0</wp14:pctWidth>
            </wp14:sizeRelH>
            <wp14:sizeRelV relativeFrom="page">
              <wp14:pctHeight>0</wp14:pctHeight>
            </wp14:sizeRelV>
          </wp:anchor>
        </w:drawing>
      </w:r>
      <w:r w:rsidR="009C63CA" w:rsidRPr="00E11D1A">
        <w:rPr>
          <w:noProof/>
          <w:sz w:val="20"/>
          <w:szCs w:val="20"/>
        </w:rPr>
        <mc:AlternateContent>
          <mc:Choice Requires="wps">
            <w:drawing>
              <wp:anchor distT="0" distB="0" distL="114300" distR="114300" simplePos="0" relativeHeight="251643904" behindDoc="0" locked="0" layoutInCell="1" allowOverlap="1" wp14:anchorId="10911810" wp14:editId="268E0D72">
                <wp:simplePos x="0" y="0"/>
                <wp:positionH relativeFrom="column">
                  <wp:posOffset>-201641</wp:posOffset>
                </wp:positionH>
                <wp:positionV relativeFrom="page">
                  <wp:posOffset>1993900</wp:posOffset>
                </wp:positionV>
                <wp:extent cx="3886200" cy="4572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37384F" w14:textId="2E501E78" w:rsidR="00C64641" w:rsidRPr="008C52F9" w:rsidRDefault="009E5E05" w:rsidP="00231D35">
                            <w:pPr>
                              <w:pStyle w:val="Subtitle"/>
                            </w:pPr>
                            <w:r>
                              <w:t>MAY</w:t>
                            </w:r>
                            <w:r w:rsidR="00D874B0">
                              <w:t xml:space="preserve"> </w:t>
                            </w:r>
                            <w:r w:rsidR="00C64641" w:rsidRPr="008C52F9">
                              <w:t>20</w:t>
                            </w: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1810" id="Text Box 187" o:spid="_x0000_s1027" type="#_x0000_t202" style="position:absolute;margin-left:-15.9pt;margin-top:157pt;width:306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" filled="f" stroked="f">
                <v:textbox>
                  <w:txbxContent>
                    <w:p w14:paraId="4C37384F" w14:textId="2E501E78" w:rsidR="00C64641" w:rsidRPr="008C52F9" w:rsidRDefault="009E5E05" w:rsidP="00231D35">
                      <w:pPr>
                        <w:pStyle w:val="Subtitle"/>
                      </w:pPr>
                      <w:r>
                        <w:t>MAY</w:t>
                      </w:r>
                      <w:r w:rsidR="00D874B0">
                        <w:t xml:space="preserve"> </w:t>
                      </w:r>
                      <w:r w:rsidR="00C64641" w:rsidRPr="008C52F9">
                        <w:t>20</w:t>
                      </w:r>
                      <w:r>
                        <w:t>20</w:t>
                      </w:r>
                    </w:p>
                  </w:txbxContent>
                </v:textbox>
                <w10:wrap anchory="page"/>
              </v:shape>
            </w:pict>
          </mc:Fallback>
        </mc:AlternateContent>
      </w:r>
      <w:r w:rsidR="00FA45F1">
        <w:br w:type="page"/>
      </w:r>
    </w:p>
    <w:p w14:paraId="0C282CF5" w14:textId="1627743C" w:rsidR="008C52F9" w:rsidRPr="008C52F9" w:rsidRDefault="008C52F9" w:rsidP="008C52F9">
      <w:pPr>
        <w:pStyle w:val="Heading1"/>
      </w:pPr>
      <w:r w:rsidRPr="008C52F9">
        <w:lastRenderedPageBreak/>
        <w:t>bundles</w:t>
      </w:r>
    </w:p>
    <w:p w14:paraId="508BB1DB" w14:textId="77777777" w:rsidR="004E4211" w:rsidRDefault="008C52F9" w:rsidP="008C52F9">
      <w:r w:rsidRPr="008C52F9">
        <w:t>Uni bundles epitomise workplace ergonomics made simple. All models allow for adjustment of: Back and seat tilt, backrest height, seat depth, arm height and lumbar support. A simpler code and a net price = fuss free specification.</w:t>
      </w:r>
    </w:p>
    <w:p w14:paraId="33C8CC30" w14:textId="77777777" w:rsidR="004E4211" w:rsidRDefault="004E4211" w:rsidP="008C52F9"/>
    <w:p w14:paraId="394E2661" w14:textId="77777777" w:rsidR="004E4211" w:rsidRDefault="004E4211" w:rsidP="008C52F9"/>
    <w:p w14:paraId="06232205" w14:textId="77777777" w:rsidR="004E4211" w:rsidRDefault="004E4211" w:rsidP="008C52F9"/>
    <w:p w14:paraId="0CDCD7EF" w14:textId="77777777" w:rsidR="004E4211" w:rsidRDefault="004E4211" w:rsidP="008C52F9"/>
    <w:p w14:paraId="0F54B58F" w14:textId="77777777" w:rsidR="004E4211" w:rsidRDefault="004E4211" w:rsidP="008C52F9"/>
    <w:p w14:paraId="3FC5D83C" w14:textId="77777777" w:rsidR="004E4211" w:rsidRDefault="004E4211" w:rsidP="008C52F9"/>
    <w:p w14:paraId="240552DC" w14:textId="77777777" w:rsidR="004E4211" w:rsidRDefault="004E4211" w:rsidP="008C52F9"/>
    <w:p w14:paraId="22A0AF5E" w14:textId="77777777" w:rsidR="004E4211" w:rsidRDefault="004E4211" w:rsidP="008C52F9"/>
    <w:p w14:paraId="2A0C8F58" w14:textId="77777777" w:rsidR="001A5240" w:rsidRDefault="004E4211" w:rsidP="008C52F9">
      <w:r w:rsidRPr="004E4211">
        <w:t>The Uni 0A, 1A and 11A offer a max weight limit of 120kgs (19 stones) and can be offered in  24/7 environments for a maximum of 18 months.</w:t>
      </w:r>
    </w:p>
    <w:p w14:paraId="47AC0DCF" w14:textId="77777777" w:rsidR="001A5240" w:rsidRDefault="001A5240" w:rsidP="008C52F9"/>
    <w:p w14:paraId="2E9A8AB4" w14:textId="77777777" w:rsidR="001A5240" w:rsidRDefault="001A5240" w:rsidP="008C52F9"/>
    <w:p w14:paraId="79C7E052" w14:textId="77777777" w:rsidR="001A5240" w:rsidRDefault="001A5240" w:rsidP="008C52F9"/>
    <w:p w14:paraId="03F5AE31" w14:textId="77777777" w:rsidR="001A5240" w:rsidRDefault="001A5240" w:rsidP="008C52F9"/>
    <w:p w14:paraId="03283FC8" w14:textId="77777777" w:rsidR="001A5240" w:rsidRDefault="001A5240" w:rsidP="008C52F9"/>
    <w:p w14:paraId="3A23950D" w14:textId="77777777" w:rsidR="001A5240" w:rsidRDefault="001A5240" w:rsidP="008C52F9"/>
    <w:p w14:paraId="0219F2D0" w14:textId="77777777" w:rsidR="001A5240" w:rsidRDefault="001A5240" w:rsidP="008C52F9"/>
    <w:p w14:paraId="3884CCEF" w14:textId="77777777" w:rsidR="001A5240" w:rsidRDefault="001A5240" w:rsidP="008C52F9"/>
    <w:p w14:paraId="59B6CF95" w14:textId="77777777" w:rsidR="001A5240" w:rsidRDefault="001A5240" w:rsidP="008C52F9"/>
    <w:p w14:paraId="5546610B" w14:textId="77777777" w:rsidR="001A5240" w:rsidRDefault="001A5240" w:rsidP="008C52F9"/>
    <w:p w14:paraId="0805BBA4" w14:textId="77777777" w:rsidR="001A5240" w:rsidRDefault="001A5240" w:rsidP="008C52F9"/>
    <w:p w14:paraId="5EFC317B" w14:textId="77777777" w:rsidR="001A5240" w:rsidRDefault="001A5240" w:rsidP="008C52F9"/>
    <w:p w14:paraId="0C0330A6" w14:textId="77777777" w:rsidR="001A5240" w:rsidRDefault="001A5240" w:rsidP="008C52F9"/>
    <w:p w14:paraId="716E1888" w14:textId="77777777" w:rsidR="001A5240" w:rsidRDefault="001A5240" w:rsidP="008C52F9"/>
    <w:p w14:paraId="27B01D82" w14:textId="77777777" w:rsidR="001A5240" w:rsidRDefault="001A5240" w:rsidP="008C52F9"/>
    <w:p w14:paraId="2A68C0B2" w14:textId="77777777" w:rsidR="001A5240" w:rsidRDefault="001A5240" w:rsidP="008C52F9"/>
    <w:p w14:paraId="55123203" w14:textId="4DA8F721" w:rsidR="006C5286" w:rsidRDefault="001A5240" w:rsidP="002B0AFA">
      <w:r w:rsidRPr="001A5240">
        <w:t>The Uni 2A, 3A, 4A, 10A and 12A offer a max weight limit of 1</w:t>
      </w:r>
      <w:r>
        <w:t xml:space="preserve">50kgs (23.5 stones) and can be </w:t>
      </w:r>
      <w:r w:rsidRPr="001A5240">
        <w:t>offered in 24/7 environments for a maximum of 2 years.</w:t>
      </w:r>
      <w:r w:rsidR="008C52F9" w:rsidRPr="008C52F9">
        <w:t xml:space="preserve"> </w:t>
      </w:r>
      <w:r w:rsidR="00642707">
        <w:rPr>
          <w:noProof/>
        </w:rPr>
        <mc:AlternateContent>
          <mc:Choice Requires="wps">
            <w:drawing>
              <wp:anchor distT="0" distB="0" distL="114300" distR="114300" simplePos="0" relativeHeight="251671552" behindDoc="0" locked="0" layoutInCell="1" allowOverlap="1" wp14:anchorId="6A43F726" wp14:editId="22DB9334">
                <wp:simplePos x="0" y="0"/>
                <wp:positionH relativeFrom="column">
                  <wp:posOffset>5840095</wp:posOffset>
                </wp:positionH>
                <wp:positionV relativeFrom="page">
                  <wp:posOffset>5187315</wp:posOffset>
                </wp:positionV>
                <wp:extent cx="780415" cy="287655"/>
                <wp:effectExtent l="0" t="0" r="6985" b="17145"/>
                <wp:wrapNone/>
                <wp:docPr id="31" name="Text Box 31"/>
                <wp:cNvGraphicFramePr/>
                <a:graphic xmlns:a="http://schemas.openxmlformats.org/drawingml/2006/main">
                  <a:graphicData uri="http://schemas.microsoft.com/office/word/2010/wordprocessingShape">
                    <wps:wsp>
                      <wps:cNvSpPr txBox="1"/>
                      <wps:spPr>
                        <a:xfrm>
                          <a:off x="0" y="0"/>
                          <a:ext cx="780415"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01F022" w14:textId="2C4766D9" w:rsidR="00C64641" w:rsidRPr="0037222D" w:rsidRDefault="00C64641" w:rsidP="005F4D06">
                            <w:pPr>
                              <w:pStyle w:val="Heading2"/>
                            </w:pPr>
                            <w:r w:rsidRPr="0037222D">
                              <w:t>Uni</w:t>
                            </w:r>
                            <w:r>
                              <w:t>4</w:t>
                            </w:r>
                            <w:r w:rsidRPr="0037222D">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F726" id="Text Box 31" o:spid="_x0000_s1028" type="#_x0000_t202" style="position:absolute;margin-left:459.85pt;margin-top:408.45pt;width:61.4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" filled="f" stroked="f">
                <v:textbox inset="0,0,0,0">
                  <w:txbxContent>
                    <w:p w14:paraId="1A01F022" w14:textId="2C4766D9" w:rsidR="00C64641" w:rsidRPr="0037222D" w:rsidRDefault="00C64641" w:rsidP="005F4D06">
                      <w:pPr>
                        <w:pStyle w:val="Heading2"/>
                      </w:pPr>
                      <w:r w:rsidRPr="0037222D">
                        <w:t>Uni</w:t>
                      </w:r>
                      <w:r>
                        <w:t>4</w:t>
                      </w:r>
                      <w:r w:rsidRPr="0037222D">
                        <w:t>A</w:t>
                      </w:r>
                    </w:p>
                  </w:txbxContent>
                </v:textbox>
                <w10:wrap anchory="page"/>
              </v:shape>
            </w:pict>
          </mc:Fallback>
        </mc:AlternateContent>
      </w:r>
      <w:r w:rsidR="00642707">
        <w:rPr>
          <w:noProof/>
        </w:rPr>
        <mc:AlternateContent>
          <mc:Choice Requires="wps">
            <w:drawing>
              <wp:anchor distT="0" distB="0" distL="114300" distR="114300" simplePos="0" relativeHeight="251668480" behindDoc="0" locked="0" layoutInCell="1" allowOverlap="1" wp14:anchorId="19D4CAB0" wp14:editId="53C40AB5">
                <wp:simplePos x="0" y="0"/>
                <wp:positionH relativeFrom="column">
                  <wp:posOffset>1049020</wp:posOffset>
                </wp:positionH>
                <wp:positionV relativeFrom="page">
                  <wp:posOffset>5187950</wp:posOffset>
                </wp:positionV>
                <wp:extent cx="780415" cy="287655"/>
                <wp:effectExtent l="0" t="0" r="6985" b="17145"/>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644B7D" w14:textId="47BF580C" w:rsidR="00C64641" w:rsidRPr="005F4D06" w:rsidRDefault="00C64641" w:rsidP="005F4D06">
                            <w:pPr>
                              <w:pStyle w:val="Heading2"/>
                            </w:pPr>
                            <w:r w:rsidRPr="005F4D06">
                              <w:t>Uni</w:t>
                            </w:r>
                            <w:r>
                              <w:t>2</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CAB0" id="Text Box 19" o:spid="_x0000_s1029" type="#_x0000_t202" style="position:absolute;margin-left:82.6pt;margin-top:408.5pt;width:61.4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" filled="f" stroked="f">
                <v:textbox inset="0,0,0,0">
                  <w:txbxContent>
                    <w:p w14:paraId="15644B7D" w14:textId="47BF580C" w:rsidR="00C64641" w:rsidRPr="005F4D06" w:rsidRDefault="00C64641" w:rsidP="005F4D06">
                      <w:pPr>
                        <w:pStyle w:val="Heading2"/>
                      </w:pPr>
                      <w:r w:rsidRPr="005F4D06">
                        <w:t>Uni</w:t>
                      </w:r>
                      <w:r>
                        <w:t>2</w:t>
                      </w:r>
                      <w:r w:rsidRPr="005F4D06">
                        <w:t>A</w:t>
                      </w:r>
                    </w:p>
                  </w:txbxContent>
                </v:textbox>
                <w10:wrap anchory="page"/>
              </v:shape>
            </w:pict>
          </mc:Fallback>
        </mc:AlternateContent>
      </w:r>
      <w:r w:rsidR="00642707">
        <w:rPr>
          <w:noProof/>
        </w:rPr>
        <mc:AlternateContent>
          <mc:Choice Requires="wps">
            <w:drawing>
              <wp:anchor distT="0" distB="0" distL="114300" distR="114300" simplePos="0" relativeHeight="251663360" behindDoc="0" locked="0" layoutInCell="1" allowOverlap="1" wp14:anchorId="6421B8D1" wp14:editId="44D5A913">
                <wp:simplePos x="0" y="0"/>
                <wp:positionH relativeFrom="column">
                  <wp:posOffset>1049020</wp:posOffset>
                </wp:positionH>
                <wp:positionV relativeFrom="page">
                  <wp:posOffset>5494655</wp:posOffset>
                </wp:positionV>
                <wp:extent cx="780415" cy="552450"/>
                <wp:effectExtent l="0" t="0" r="6985" b="6350"/>
                <wp:wrapNone/>
                <wp:docPr id="26" name="Text Box 26"/>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2F12FE" w14:textId="77777777" w:rsidR="00C64641" w:rsidRPr="00FB38FC" w:rsidRDefault="00C64641" w:rsidP="003402B1">
                            <w:pPr>
                              <w:pStyle w:val="NoSpacing"/>
                            </w:pPr>
                            <w:r w:rsidRPr="00FB38FC">
                              <w:t>COL 1</w:t>
                            </w:r>
                          </w:p>
                          <w:p w14:paraId="6CF8565D" w14:textId="47CE149E" w:rsidR="00C64641" w:rsidRPr="00FB38FC" w:rsidRDefault="00C64641" w:rsidP="003402B1">
                            <w:pPr>
                              <w:pStyle w:val="NoSpacing"/>
                              <w:rPr>
                                <w:b/>
                              </w:rPr>
                            </w:pPr>
                            <w:r w:rsidRPr="00FB38FC">
                              <w:rPr>
                                <w:b/>
                              </w:rPr>
                              <w:t>£</w:t>
                            </w:r>
                            <w:r w:rsidR="009E5E05">
                              <w:rPr>
                                <w:b/>
                              </w:rPr>
                              <w:t>302.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B8D1" id="Text Box 26" o:spid="_x0000_s1030" type="#_x0000_t202" style="position:absolute;margin-left:82.6pt;margin-top:432.65pt;width:61.4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" filled="f" stroked="f">
                <v:textbox inset="0,0,0,0">
                  <w:txbxContent>
                    <w:p w14:paraId="142F12FE" w14:textId="77777777" w:rsidR="00C64641" w:rsidRPr="00FB38FC" w:rsidRDefault="00C64641" w:rsidP="003402B1">
                      <w:pPr>
                        <w:pStyle w:val="NoSpacing"/>
                      </w:pPr>
                      <w:r w:rsidRPr="00FB38FC">
                        <w:t>COL 1</w:t>
                      </w:r>
                    </w:p>
                    <w:p w14:paraId="6CF8565D" w14:textId="47CE149E" w:rsidR="00C64641" w:rsidRPr="00FB38FC" w:rsidRDefault="00C64641" w:rsidP="003402B1">
                      <w:pPr>
                        <w:pStyle w:val="NoSpacing"/>
                        <w:rPr>
                          <w:b/>
                        </w:rPr>
                      </w:pPr>
                      <w:r w:rsidRPr="00FB38FC">
                        <w:rPr>
                          <w:b/>
                        </w:rPr>
                        <w:t>£</w:t>
                      </w:r>
                      <w:r w:rsidR="009E5E05">
                        <w:rPr>
                          <w:b/>
                        </w:rPr>
                        <w:t>302.50</w:t>
                      </w:r>
                    </w:p>
                  </w:txbxContent>
                </v:textbox>
                <w10:wrap anchory="page"/>
              </v:shape>
            </w:pict>
          </mc:Fallback>
        </mc:AlternateContent>
      </w:r>
      <w:r w:rsidR="00642707">
        <w:rPr>
          <w:noProof/>
        </w:rPr>
        <mc:AlternateContent>
          <mc:Choice Requires="wps">
            <w:drawing>
              <wp:anchor distT="0" distB="0" distL="114300" distR="114300" simplePos="0" relativeHeight="251665408" behindDoc="0" locked="0" layoutInCell="1" allowOverlap="1" wp14:anchorId="4480D1A1" wp14:editId="022AF3BF">
                <wp:simplePos x="0" y="0"/>
                <wp:positionH relativeFrom="column">
                  <wp:posOffset>3366135</wp:posOffset>
                </wp:positionH>
                <wp:positionV relativeFrom="page">
                  <wp:posOffset>5494655</wp:posOffset>
                </wp:positionV>
                <wp:extent cx="780415" cy="552450"/>
                <wp:effectExtent l="0" t="0" r="6985" b="6350"/>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11EA21" w14:textId="77777777" w:rsidR="00C64641" w:rsidRPr="00FB38FC" w:rsidRDefault="00C64641" w:rsidP="003402B1">
                            <w:pPr>
                              <w:pStyle w:val="NoSpacing"/>
                            </w:pPr>
                            <w:r w:rsidRPr="00FB38FC">
                              <w:t>COL 1</w:t>
                            </w:r>
                          </w:p>
                          <w:p w14:paraId="044FA78B" w14:textId="1BEBEB57" w:rsidR="00C64641" w:rsidRPr="00FB38FC" w:rsidRDefault="00C64641" w:rsidP="003402B1">
                            <w:pPr>
                              <w:pStyle w:val="NoSpacing"/>
                              <w:rPr>
                                <w:b/>
                              </w:rPr>
                            </w:pPr>
                            <w:r w:rsidRPr="00FB38FC">
                              <w:rPr>
                                <w:b/>
                              </w:rPr>
                              <w:t>£</w:t>
                            </w:r>
                            <w:r w:rsidR="009E5E05">
                              <w:rPr>
                                <w:b/>
                              </w:rPr>
                              <w:t>302.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D1A1" id="Text Box 27" o:spid="_x0000_s1031" type="#_x0000_t202" style="position:absolute;margin-left:265.05pt;margin-top:432.65pt;width:61.4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" filled="f" stroked="f">
                <v:textbox inset="0,0,0,0">
                  <w:txbxContent>
                    <w:p w14:paraId="0211EA21" w14:textId="77777777" w:rsidR="00C64641" w:rsidRPr="00FB38FC" w:rsidRDefault="00C64641" w:rsidP="003402B1">
                      <w:pPr>
                        <w:pStyle w:val="NoSpacing"/>
                      </w:pPr>
                      <w:r w:rsidRPr="00FB38FC">
                        <w:t>COL 1</w:t>
                      </w:r>
                    </w:p>
                    <w:p w14:paraId="044FA78B" w14:textId="1BEBEB57" w:rsidR="00C64641" w:rsidRPr="00FB38FC" w:rsidRDefault="00C64641" w:rsidP="003402B1">
                      <w:pPr>
                        <w:pStyle w:val="NoSpacing"/>
                        <w:rPr>
                          <w:b/>
                        </w:rPr>
                      </w:pPr>
                      <w:r w:rsidRPr="00FB38FC">
                        <w:rPr>
                          <w:b/>
                        </w:rPr>
                        <w:t>£</w:t>
                      </w:r>
                      <w:r w:rsidR="009E5E05">
                        <w:rPr>
                          <w:b/>
                        </w:rPr>
                        <w:t>302.50</w:t>
                      </w:r>
                    </w:p>
                  </w:txbxContent>
                </v:textbox>
                <w10:wrap anchory="page"/>
              </v:shape>
            </w:pict>
          </mc:Fallback>
        </mc:AlternateContent>
      </w:r>
      <w:r w:rsidR="00642707">
        <w:rPr>
          <w:noProof/>
        </w:rPr>
        <mc:AlternateContent>
          <mc:Choice Requires="wps">
            <w:drawing>
              <wp:anchor distT="0" distB="0" distL="114300" distR="114300" simplePos="0" relativeHeight="251666432" behindDoc="0" locked="0" layoutInCell="1" allowOverlap="1" wp14:anchorId="1D0E6A4D" wp14:editId="304FD855">
                <wp:simplePos x="0" y="0"/>
                <wp:positionH relativeFrom="column">
                  <wp:posOffset>5847080</wp:posOffset>
                </wp:positionH>
                <wp:positionV relativeFrom="page">
                  <wp:posOffset>5494655</wp:posOffset>
                </wp:positionV>
                <wp:extent cx="780415" cy="525145"/>
                <wp:effectExtent l="0" t="0" r="6985" b="8255"/>
                <wp:wrapNone/>
                <wp:docPr id="28" name="Text Box 28"/>
                <wp:cNvGraphicFramePr/>
                <a:graphic xmlns:a="http://schemas.openxmlformats.org/drawingml/2006/main">
                  <a:graphicData uri="http://schemas.microsoft.com/office/word/2010/wordprocessingShape">
                    <wps:wsp>
                      <wps:cNvSpPr txBox="1"/>
                      <wps:spPr>
                        <a:xfrm>
                          <a:off x="0" y="0"/>
                          <a:ext cx="780415" cy="525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16531" w14:textId="77777777" w:rsidR="00C64641" w:rsidRPr="00FB38FC" w:rsidRDefault="00C64641" w:rsidP="003402B1">
                            <w:pPr>
                              <w:pStyle w:val="NoSpacing"/>
                            </w:pPr>
                            <w:r w:rsidRPr="00FB38FC">
                              <w:t>COL 1</w:t>
                            </w:r>
                          </w:p>
                          <w:p w14:paraId="4863E57D" w14:textId="43FA02ED" w:rsidR="00C64641" w:rsidRPr="00FB38FC" w:rsidRDefault="00C64641" w:rsidP="003402B1">
                            <w:pPr>
                              <w:pStyle w:val="NoSpacing"/>
                              <w:rPr>
                                <w:b/>
                              </w:rPr>
                            </w:pPr>
                            <w:r w:rsidRPr="00FB38FC">
                              <w:rPr>
                                <w:b/>
                              </w:rPr>
                              <w:t>£</w:t>
                            </w:r>
                            <w:r w:rsidR="009E5E05">
                              <w:rPr>
                                <w:b/>
                              </w:rPr>
                              <w:t>302.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6A4D" id="Text Box 28" o:spid="_x0000_s1032" type="#_x0000_t202" style="position:absolute;margin-left:460.4pt;margin-top:432.65pt;width:61.45pt;height:4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" filled="f" stroked="f">
                <v:textbox inset="0,0,0,0">
                  <w:txbxContent>
                    <w:p w14:paraId="3A116531" w14:textId="77777777" w:rsidR="00C64641" w:rsidRPr="00FB38FC" w:rsidRDefault="00C64641" w:rsidP="003402B1">
                      <w:pPr>
                        <w:pStyle w:val="NoSpacing"/>
                      </w:pPr>
                      <w:r w:rsidRPr="00FB38FC">
                        <w:t>COL 1</w:t>
                      </w:r>
                    </w:p>
                    <w:p w14:paraId="4863E57D" w14:textId="43FA02ED" w:rsidR="00C64641" w:rsidRPr="00FB38FC" w:rsidRDefault="00C64641" w:rsidP="003402B1">
                      <w:pPr>
                        <w:pStyle w:val="NoSpacing"/>
                        <w:rPr>
                          <w:b/>
                        </w:rPr>
                      </w:pPr>
                      <w:r w:rsidRPr="00FB38FC">
                        <w:rPr>
                          <w:b/>
                        </w:rPr>
                        <w:t>£</w:t>
                      </w:r>
                      <w:r w:rsidR="009E5E05">
                        <w:rPr>
                          <w:b/>
                        </w:rPr>
                        <w:t>302.50</w:t>
                      </w:r>
                    </w:p>
                  </w:txbxContent>
                </v:textbox>
                <w10:wrap anchory="page"/>
              </v:shape>
            </w:pict>
          </mc:Fallback>
        </mc:AlternateContent>
      </w:r>
      <w:r w:rsidR="00642707">
        <w:rPr>
          <w:noProof/>
        </w:rPr>
        <mc:AlternateContent>
          <mc:Choice Requires="wps">
            <w:drawing>
              <wp:anchor distT="0" distB="0" distL="114300" distR="114300" simplePos="0" relativeHeight="251676672" behindDoc="0" locked="0" layoutInCell="1" allowOverlap="1" wp14:anchorId="5CF6C324" wp14:editId="751B3868">
                <wp:simplePos x="0" y="0"/>
                <wp:positionH relativeFrom="column">
                  <wp:posOffset>1049020</wp:posOffset>
                </wp:positionH>
                <wp:positionV relativeFrom="page">
                  <wp:posOffset>7330440</wp:posOffset>
                </wp:positionV>
                <wp:extent cx="780415" cy="287655"/>
                <wp:effectExtent l="0" t="0" r="6985" b="17145"/>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A9E733" w14:textId="7F622059" w:rsidR="00C64641" w:rsidRPr="005F4D06" w:rsidRDefault="00C64641" w:rsidP="005F4D06">
                            <w:pPr>
                              <w:pStyle w:val="Heading2"/>
                            </w:pPr>
                            <w:r w:rsidRPr="005F4D06">
                              <w:t>Uni</w:t>
                            </w:r>
                            <w:r>
                              <w:t>10</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6C324" id="_x0000_s1033" type="#_x0000_t202" style="position:absolute;margin-left:82.6pt;margin-top:577.2pt;width:61.45pt;height: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" filled="f" stroked="f">
                <v:textbox inset="0,0,0,0">
                  <w:txbxContent>
                    <w:p w14:paraId="1CA9E733" w14:textId="7F622059" w:rsidR="00C64641" w:rsidRPr="005F4D06" w:rsidRDefault="00C64641" w:rsidP="005F4D06">
                      <w:pPr>
                        <w:pStyle w:val="Heading2"/>
                      </w:pPr>
                      <w:r w:rsidRPr="005F4D06">
                        <w:t>Uni</w:t>
                      </w:r>
                      <w:r>
                        <w:t>10</w:t>
                      </w:r>
                      <w:r w:rsidRPr="005F4D06">
                        <w:t>A</w:t>
                      </w:r>
                    </w:p>
                  </w:txbxContent>
                </v:textbox>
                <w10:wrap anchory="page"/>
              </v:shape>
            </w:pict>
          </mc:Fallback>
        </mc:AlternateContent>
      </w:r>
      <w:r w:rsidR="00642707">
        <w:rPr>
          <w:noProof/>
        </w:rPr>
        <mc:AlternateContent>
          <mc:Choice Requires="wps">
            <w:drawing>
              <wp:anchor distT="0" distB="0" distL="114300" distR="114300" simplePos="0" relativeHeight="251669504" behindDoc="0" locked="0" layoutInCell="1" allowOverlap="1" wp14:anchorId="7349E5A7" wp14:editId="523923B2">
                <wp:simplePos x="0" y="0"/>
                <wp:positionH relativeFrom="column">
                  <wp:posOffset>3366135</wp:posOffset>
                </wp:positionH>
                <wp:positionV relativeFrom="page">
                  <wp:posOffset>5187950</wp:posOffset>
                </wp:positionV>
                <wp:extent cx="780415" cy="287655"/>
                <wp:effectExtent l="0" t="0" r="6985" b="17145"/>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704A9C" w14:textId="473E3ED5" w:rsidR="00C64641" w:rsidRPr="0037222D" w:rsidRDefault="00C64641" w:rsidP="005F4D06">
                            <w:pPr>
                              <w:pStyle w:val="Heading2"/>
                            </w:pPr>
                            <w:r w:rsidRPr="0037222D">
                              <w:t>Uni</w:t>
                            </w:r>
                            <w:r>
                              <w:t>3</w:t>
                            </w:r>
                            <w:r w:rsidRPr="0037222D">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9E5A7" id="Text Box 20" o:spid="_x0000_s1034" type="#_x0000_t202" style="position:absolute;margin-left:265.05pt;margin-top:408.5pt;width:61.4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" filled="f" stroked="f">
                <v:textbox inset="0,0,0,0">
                  <w:txbxContent>
                    <w:p w14:paraId="6C704A9C" w14:textId="473E3ED5" w:rsidR="00C64641" w:rsidRPr="0037222D" w:rsidRDefault="00C64641" w:rsidP="005F4D06">
                      <w:pPr>
                        <w:pStyle w:val="Heading2"/>
                      </w:pPr>
                      <w:r w:rsidRPr="0037222D">
                        <w:t>Uni</w:t>
                      </w:r>
                      <w:r>
                        <w:t>3</w:t>
                      </w:r>
                      <w:r w:rsidRPr="0037222D">
                        <w:t>A</w:t>
                      </w:r>
                    </w:p>
                  </w:txbxContent>
                </v:textbox>
                <w10:wrap anchory="page"/>
              </v:shape>
            </w:pict>
          </mc:Fallback>
        </mc:AlternateContent>
      </w:r>
      <w:r w:rsidR="00642707">
        <w:rPr>
          <w:noProof/>
        </w:rPr>
        <mc:AlternateContent>
          <mc:Choice Requires="wps">
            <w:drawing>
              <wp:anchor distT="0" distB="0" distL="114300" distR="114300" simplePos="0" relativeHeight="251677696" behindDoc="0" locked="0" layoutInCell="1" allowOverlap="1" wp14:anchorId="4FE455A1" wp14:editId="722D62ED">
                <wp:simplePos x="0" y="0"/>
                <wp:positionH relativeFrom="column">
                  <wp:posOffset>3366135</wp:posOffset>
                </wp:positionH>
                <wp:positionV relativeFrom="page">
                  <wp:posOffset>7331075</wp:posOffset>
                </wp:positionV>
                <wp:extent cx="780415" cy="287655"/>
                <wp:effectExtent l="0" t="0" r="6985" b="17145"/>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2998B8" w14:textId="30054FD5" w:rsidR="00C64641" w:rsidRPr="0037222D" w:rsidRDefault="00C64641" w:rsidP="005F4D06">
                            <w:pPr>
                              <w:pStyle w:val="Heading2"/>
                            </w:pPr>
                            <w:r w:rsidRPr="0037222D">
                              <w:t>Uni</w:t>
                            </w:r>
                            <w:r>
                              <w:t>12</w:t>
                            </w:r>
                            <w:r w:rsidRPr="0037222D">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55A1" id="_x0000_s1035" type="#_x0000_t202" style="position:absolute;margin-left:265.05pt;margin-top:577.25pt;width:61.45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" filled="f" stroked="f">
                <v:textbox inset="0,0,0,0">
                  <w:txbxContent>
                    <w:p w14:paraId="452998B8" w14:textId="30054FD5" w:rsidR="00C64641" w:rsidRPr="0037222D" w:rsidRDefault="00C64641" w:rsidP="005F4D06">
                      <w:pPr>
                        <w:pStyle w:val="Heading2"/>
                      </w:pPr>
                      <w:r w:rsidRPr="0037222D">
                        <w:t>Uni</w:t>
                      </w:r>
                      <w:r>
                        <w:t>12</w:t>
                      </w:r>
                      <w:r w:rsidRPr="0037222D">
                        <w:t>A</w:t>
                      </w:r>
                    </w:p>
                  </w:txbxContent>
                </v:textbox>
                <w10:wrap anchory="page"/>
              </v:shape>
            </w:pict>
          </mc:Fallback>
        </mc:AlternateContent>
      </w:r>
      <w:r w:rsidR="00642707">
        <w:rPr>
          <w:noProof/>
        </w:rPr>
        <mc:AlternateContent>
          <mc:Choice Requires="wps">
            <w:drawing>
              <wp:anchor distT="0" distB="0" distL="114300" distR="114300" simplePos="0" relativeHeight="251673600" behindDoc="0" locked="0" layoutInCell="1" allowOverlap="1" wp14:anchorId="34C8C07E" wp14:editId="475A66FA">
                <wp:simplePos x="0" y="0"/>
                <wp:positionH relativeFrom="column">
                  <wp:posOffset>1049020</wp:posOffset>
                </wp:positionH>
                <wp:positionV relativeFrom="page">
                  <wp:posOffset>7672705</wp:posOffset>
                </wp:positionV>
                <wp:extent cx="780415" cy="552450"/>
                <wp:effectExtent l="0" t="0" r="6985" b="6350"/>
                <wp:wrapNone/>
                <wp:docPr id="32" name="Text Box 32"/>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99F7DE" w14:textId="77777777" w:rsidR="00C64641" w:rsidRPr="00FB38FC" w:rsidRDefault="00C64641" w:rsidP="002027BF">
                            <w:pPr>
                              <w:pStyle w:val="NoSpacing"/>
                            </w:pPr>
                            <w:r w:rsidRPr="00FB38FC">
                              <w:t>COL 1</w:t>
                            </w:r>
                          </w:p>
                          <w:p w14:paraId="7BC6D477" w14:textId="12A503B9" w:rsidR="00C64641" w:rsidRPr="00FB38FC" w:rsidRDefault="00C64641" w:rsidP="002027BF">
                            <w:pPr>
                              <w:pStyle w:val="NoSpacing"/>
                              <w:rPr>
                                <w:b/>
                              </w:rPr>
                            </w:pPr>
                            <w:r w:rsidRPr="00FB38FC">
                              <w:rPr>
                                <w:b/>
                              </w:rPr>
                              <w:t>£</w:t>
                            </w:r>
                            <w:r w:rsidR="009E5E05">
                              <w:rPr>
                                <w:b/>
                              </w:rPr>
                              <w:t>302.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C07E" id="Text Box 32" o:spid="_x0000_s1036" type="#_x0000_t202" style="position:absolute;margin-left:82.6pt;margin-top:604.15pt;width:61.4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" filled="f" stroked="f">
                <v:textbox inset="0,0,0,0">
                  <w:txbxContent>
                    <w:p w14:paraId="2699F7DE" w14:textId="77777777" w:rsidR="00C64641" w:rsidRPr="00FB38FC" w:rsidRDefault="00C64641" w:rsidP="002027BF">
                      <w:pPr>
                        <w:pStyle w:val="NoSpacing"/>
                      </w:pPr>
                      <w:r w:rsidRPr="00FB38FC">
                        <w:t>COL 1</w:t>
                      </w:r>
                    </w:p>
                    <w:p w14:paraId="7BC6D477" w14:textId="12A503B9" w:rsidR="00C64641" w:rsidRPr="00FB38FC" w:rsidRDefault="00C64641" w:rsidP="002027BF">
                      <w:pPr>
                        <w:pStyle w:val="NoSpacing"/>
                        <w:rPr>
                          <w:b/>
                        </w:rPr>
                      </w:pPr>
                      <w:r w:rsidRPr="00FB38FC">
                        <w:rPr>
                          <w:b/>
                        </w:rPr>
                        <w:t>£</w:t>
                      </w:r>
                      <w:r w:rsidR="009E5E05">
                        <w:rPr>
                          <w:b/>
                        </w:rPr>
                        <w:t>302.50</w:t>
                      </w:r>
                    </w:p>
                  </w:txbxContent>
                </v:textbox>
                <w10:wrap anchory="page"/>
              </v:shape>
            </w:pict>
          </mc:Fallback>
        </mc:AlternateContent>
      </w:r>
      <w:r w:rsidR="00642707">
        <w:rPr>
          <w:noProof/>
        </w:rPr>
        <mc:AlternateContent>
          <mc:Choice Requires="wps">
            <w:drawing>
              <wp:anchor distT="0" distB="0" distL="114300" distR="114300" simplePos="0" relativeHeight="251674624" behindDoc="0" locked="0" layoutInCell="1" allowOverlap="1" wp14:anchorId="5553B275" wp14:editId="0B048476">
                <wp:simplePos x="0" y="0"/>
                <wp:positionH relativeFrom="column">
                  <wp:posOffset>3366135</wp:posOffset>
                </wp:positionH>
                <wp:positionV relativeFrom="page">
                  <wp:posOffset>7682230</wp:posOffset>
                </wp:positionV>
                <wp:extent cx="780415" cy="552450"/>
                <wp:effectExtent l="0" t="0" r="6985" b="6350"/>
                <wp:wrapNone/>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C5BE26C" w14:textId="77777777" w:rsidR="00C64641" w:rsidRPr="00FB38FC" w:rsidRDefault="00C64641" w:rsidP="002027BF">
                            <w:pPr>
                              <w:pStyle w:val="NoSpacing"/>
                            </w:pPr>
                            <w:r w:rsidRPr="00FB38FC">
                              <w:t>COL 1</w:t>
                            </w:r>
                          </w:p>
                          <w:p w14:paraId="5C0A0553" w14:textId="2F7BE187" w:rsidR="00C64641" w:rsidRPr="00FB38FC" w:rsidRDefault="00C64641" w:rsidP="002027BF">
                            <w:pPr>
                              <w:pStyle w:val="NoSpacing"/>
                              <w:rPr>
                                <w:b/>
                              </w:rPr>
                            </w:pPr>
                            <w:r w:rsidRPr="00FB38FC">
                              <w:rPr>
                                <w:b/>
                              </w:rPr>
                              <w:t>£</w:t>
                            </w:r>
                            <w:r w:rsidR="001E0BA0">
                              <w:rPr>
                                <w:b/>
                              </w:rPr>
                              <w:t>3</w:t>
                            </w:r>
                            <w:r w:rsidR="009E5E05">
                              <w:rPr>
                                <w:b/>
                              </w:rPr>
                              <w:t>3</w:t>
                            </w:r>
                            <w:r w:rsidR="001E0BA0">
                              <w:rPr>
                                <w:b/>
                              </w:rPr>
                              <w:t>7.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B275" id="Text Box 33" o:spid="_x0000_s1037" type="#_x0000_t202" style="position:absolute;margin-left:265.05pt;margin-top:604.9pt;width:61.4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" filled="f" stroked="f">
                <v:textbox inset="0,0,0,0">
                  <w:txbxContent>
                    <w:p w14:paraId="2C5BE26C" w14:textId="77777777" w:rsidR="00C64641" w:rsidRPr="00FB38FC" w:rsidRDefault="00C64641" w:rsidP="002027BF">
                      <w:pPr>
                        <w:pStyle w:val="NoSpacing"/>
                      </w:pPr>
                      <w:r w:rsidRPr="00FB38FC">
                        <w:t>COL 1</w:t>
                      </w:r>
                    </w:p>
                    <w:p w14:paraId="5C0A0553" w14:textId="2F7BE187" w:rsidR="00C64641" w:rsidRPr="00FB38FC" w:rsidRDefault="00C64641" w:rsidP="002027BF">
                      <w:pPr>
                        <w:pStyle w:val="NoSpacing"/>
                        <w:rPr>
                          <w:b/>
                        </w:rPr>
                      </w:pPr>
                      <w:r w:rsidRPr="00FB38FC">
                        <w:rPr>
                          <w:b/>
                        </w:rPr>
                        <w:t>£</w:t>
                      </w:r>
                      <w:r w:rsidR="001E0BA0">
                        <w:rPr>
                          <w:b/>
                        </w:rPr>
                        <w:t>3</w:t>
                      </w:r>
                      <w:r w:rsidR="009E5E05">
                        <w:rPr>
                          <w:b/>
                        </w:rPr>
                        <w:t>3</w:t>
                      </w:r>
                      <w:r w:rsidR="001E0BA0">
                        <w:rPr>
                          <w:b/>
                        </w:rPr>
                        <w:t>7.50</w:t>
                      </w:r>
                    </w:p>
                  </w:txbxContent>
                </v:textbox>
                <w10:wrap anchory="page"/>
              </v:shape>
            </w:pict>
          </mc:Fallback>
        </mc:AlternateContent>
      </w:r>
      <w:r w:rsidR="00642707">
        <w:rPr>
          <w:noProof/>
        </w:rPr>
        <mc:AlternateContent>
          <mc:Choice Requires="wps">
            <w:drawing>
              <wp:anchor distT="0" distB="0" distL="114300" distR="114300" simplePos="0" relativeHeight="251651072" behindDoc="0" locked="0" layoutInCell="1" allowOverlap="1" wp14:anchorId="17F3DD39" wp14:editId="654976DB">
                <wp:simplePos x="0" y="0"/>
                <wp:positionH relativeFrom="column">
                  <wp:posOffset>1049020</wp:posOffset>
                </wp:positionH>
                <wp:positionV relativeFrom="page">
                  <wp:posOffset>2372995</wp:posOffset>
                </wp:positionV>
                <wp:extent cx="780415" cy="478155"/>
                <wp:effectExtent l="0" t="0" r="6985" b="4445"/>
                <wp:wrapNone/>
                <wp:docPr id="50" name="Text Box 50"/>
                <wp:cNvGraphicFramePr/>
                <a:graphic xmlns:a="http://schemas.openxmlformats.org/drawingml/2006/main">
                  <a:graphicData uri="http://schemas.microsoft.com/office/word/2010/wordprocessingShape">
                    <wps:wsp>
                      <wps:cNvSpPr txBox="1"/>
                      <wps:spPr>
                        <a:xfrm>
                          <a:off x="0" y="0"/>
                          <a:ext cx="780415" cy="478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4DE9F2" w14:textId="21982CCB" w:rsidR="00C64641" w:rsidRPr="00FB38FC" w:rsidRDefault="00C64641" w:rsidP="00FB38FC">
                            <w:pPr>
                              <w:pStyle w:val="NoSpacing"/>
                            </w:pPr>
                            <w:r w:rsidRPr="00FB38FC">
                              <w:t>COL 1</w:t>
                            </w:r>
                          </w:p>
                          <w:p w14:paraId="38FB73D9" w14:textId="28EB2E70" w:rsidR="00C64641" w:rsidRPr="00FB38FC" w:rsidRDefault="00C64641" w:rsidP="00FB38FC">
                            <w:pPr>
                              <w:pStyle w:val="NoSpacing"/>
                              <w:rPr>
                                <w:b/>
                              </w:rPr>
                            </w:pPr>
                            <w:r w:rsidRPr="00FB38FC">
                              <w:rPr>
                                <w:b/>
                              </w:rPr>
                              <w:t>£</w:t>
                            </w:r>
                            <w:r w:rsidR="00230AD4">
                              <w:rPr>
                                <w:b/>
                              </w:rPr>
                              <w:t>2</w:t>
                            </w:r>
                            <w:r w:rsidR="009E5E05">
                              <w:rPr>
                                <w:b/>
                              </w:rPr>
                              <w:t>55</w:t>
                            </w:r>
                            <w:r w:rsidR="00230AD4">
                              <w:rPr>
                                <w:b/>
                              </w:rPr>
                              <w:t>.</w:t>
                            </w:r>
                            <w:r w:rsidR="009E5E05">
                              <w:rPr>
                                <w:b/>
                              </w:rPr>
                              <w:t>0</w:t>
                            </w:r>
                            <w:r w:rsidR="00230AD4">
                              <w:rPr>
                                <w: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DD39" id="Text Box 50" o:spid="_x0000_s1038" type="#_x0000_t202" style="position:absolute;margin-left:82.6pt;margin-top:186.85pt;width:61.45pt;height:3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" filled="f" stroked="f">
                <v:textbox inset="0,0,0,0">
                  <w:txbxContent>
                    <w:p w14:paraId="564DE9F2" w14:textId="21982CCB" w:rsidR="00C64641" w:rsidRPr="00FB38FC" w:rsidRDefault="00C64641" w:rsidP="00FB38FC">
                      <w:pPr>
                        <w:pStyle w:val="NoSpacing"/>
                      </w:pPr>
                      <w:r w:rsidRPr="00FB38FC">
                        <w:t>COL 1</w:t>
                      </w:r>
                    </w:p>
                    <w:p w14:paraId="38FB73D9" w14:textId="28EB2E70" w:rsidR="00C64641" w:rsidRPr="00FB38FC" w:rsidRDefault="00C64641" w:rsidP="00FB38FC">
                      <w:pPr>
                        <w:pStyle w:val="NoSpacing"/>
                        <w:rPr>
                          <w:b/>
                        </w:rPr>
                      </w:pPr>
                      <w:r w:rsidRPr="00FB38FC">
                        <w:rPr>
                          <w:b/>
                        </w:rPr>
                        <w:t>£</w:t>
                      </w:r>
                      <w:r w:rsidR="00230AD4">
                        <w:rPr>
                          <w:b/>
                        </w:rPr>
                        <w:t>2</w:t>
                      </w:r>
                      <w:r w:rsidR="009E5E05">
                        <w:rPr>
                          <w:b/>
                        </w:rPr>
                        <w:t>55</w:t>
                      </w:r>
                      <w:r w:rsidR="00230AD4">
                        <w:rPr>
                          <w:b/>
                        </w:rPr>
                        <w:t>.</w:t>
                      </w:r>
                      <w:r w:rsidR="009E5E05">
                        <w:rPr>
                          <w:b/>
                        </w:rPr>
                        <w:t>0</w:t>
                      </w:r>
                      <w:r w:rsidR="00230AD4">
                        <w:rPr>
                          <w:b/>
                        </w:rPr>
                        <w:t>0</w:t>
                      </w:r>
                    </w:p>
                  </w:txbxContent>
                </v:textbox>
                <w10:wrap anchory="page"/>
              </v:shape>
            </w:pict>
          </mc:Fallback>
        </mc:AlternateContent>
      </w:r>
      <w:r w:rsidR="00642707">
        <w:rPr>
          <w:noProof/>
        </w:rPr>
        <mc:AlternateContent>
          <mc:Choice Requires="wps">
            <w:drawing>
              <wp:anchor distT="0" distB="0" distL="114300" distR="114300" simplePos="0" relativeHeight="251653120" behindDoc="0" locked="0" layoutInCell="1" allowOverlap="1" wp14:anchorId="098F79B1" wp14:editId="4E6192FD">
                <wp:simplePos x="0" y="0"/>
                <wp:positionH relativeFrom="column">
                  <wp:posOffset>3366135</wp:posOffset>
                </wp:positionH>
                <wp:positionV relativeFrom="page">
                  <wp:posOffset>2372995</wp:posOffset>
                </wp:positionV>
                <wp:extent cx="780415" cy="478155"/>
                <wp:effectExtent l="0" t="0" r="6985" b="4445"/>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478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A5BEAC" w14:textId="77777777" w:rsidR="00C64641" w:rsidRPr="00FB38FC" w:rsidRDefault="00C64641" w:rsidP="00FB38FC">
                            <w:pPr>
                              <w:pStyle w:val="NoSpacing"/>
                            </w:pPr>
                            <w:r w:rsidRPr="00FB38FC">
                              <w:t>COL 1</w:t>
                            </w:r>
                          </w:p>
                          <w:p w14:paraId="1290934B" w14:textId="2844F2C4" w:rsidR="00C64641" w:rsidRPr="00FB38FC" w:rsidRDefault="00C64641" w:rsidP="00FB38FC">
                            <w:pPr>
                              <w:pStyle w:val="NoSpacing"/>
                              <w:rPr>
                                <w:b/>
                              </w:rPr>
                            </w:pPr>
                            <w:r w:rsidRPr="00FB38FC">
                              <w:rPr>
                                <w:b/>
                              </w:rPr>
                              <w:t>£</w:t>
                            </w:r>
                            <w:r w:rsidR="00230AD4">
                              <w:rPr>
                                <w:b/>
                              </w:rPr>
                              <w:t>2</w:t>
                            </w:r>
                            <w:r w:rsidR="009E5E05">
                              <w:rPr>
                                <w:b/>
                              </w:rPr>
                              <w:t>55</w:t>
                            </w:r>
                            <w:r w:rsidR="00230AD4">
                              <w:rPr>
                                <w:b/>
                              </w:rPr>
                              <w:t>.</w:t>
                            </w:r>
                            <w:r w:rsidR="009E5E05">
                              <w:rPr>
                                <w:b/>
                              </w:rPr>
                              <w:t>0</w:t>
                            </w:r>
                            <w:r w:rsidR="00230AD4">
                              <w:rPr>
                                <w:b/>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F79B1" id="Text Box 17" o:spid="_x0000_s1039" type="#_x0000_t202" style="position:absolute;margin-left:265.05pt;margin-top:186.85pt;width:61.45pt;height:3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" filled="f" stroked="f">
                <v:textbox inset="0,0,0,0">
                  <w:txbxContent>
                    <w:p w14:paraId="15A5BEAC" w14:textId="77777777" w:rsidR="00C64641" w:rsidRPr="00FB38FC" w:rsidRDefault="00C64641" w:rsidP="00FB38FC">
                      <w:pPr>
                        <w:pStyle w:val="NoSpacing"/>
                      </w:pPr>
                      <w:r w:rsidRPr="00FB38FC">
                        <w:t>COL 1</w:t>
                      </w:r>
                    </w:p>
                    <w:p w14:paraId="1290934B" w14:textId="2844F2C4" w:rsidR="00C64641" w:rsidRPr="00FB38FC" w:rsidRDefault="00C64641" w:rsidP="00FB38FC">
                      <w:pPr>
                        <w:pStyle w:val="NoSpacing"/>
                        <w:rPr>
                          <w:b/>
                        </w:rPr>
                      </w:pPr>
                      <w:r w:rsidRPr="00FB38FC">
                        <w:rPr>
                          <w:b/>
                        </w:rPr>
                        <w:t>£</w:t>
                      </w:r>
                      <w:r w:rsidR="00230AD4">
                        <w:rPr>
                          <w:b/>
                        </w:rPr>
                        <w:t>2</w:t>
                      </w:r>
                      <w:r w:rsidR="009E5E05">
                        <w:rPr>
                          <w:b/>
                        </w:rPr>
                        <w:t>55</w:t>
                      </w:r>
                      <w:r w:rsidR="00230AD4">
                        <w:rPr>
                          <w:b/>
                        </w:rPr>
                        <w:t>.</w:t>
                      </w:r>
                      <w:r w:rsidR="009E5E05">
                        <w:rPr>
                          <w:b/>
                        </w:rPr>
                        <w:t>0</w:t>
                      </w:r>
                      <w:r w:rsidR="00230AD4">
                        <w:rPr>
                          <w:b/>
                        </w:rPr>
                        <w:t>0</w:t>
                      </w:r>
                    </w:p>
                  </w:txbxContent>
                </v:textbox>
                <w10:wrap anchory="page"/>
              </v:shape>
            </w:pict>
          </mc:Fallback>
        </mc:AlternateContent>
      </w:r>
      <w:r w:rsidR="00642707">
        <w:rPr>
          <w:noProof/>
        </w:rPr>
        <mc:AlternateContent>
          <mc:Choice Requires="wps">
            <w:drawing>
              <wp:anchor distT="0" distB="0" distL="114300" distR="114300" simplePos="0" relativeHeight="251655168" behindDoc="0" locked="0" layoutInCell="1" allowOverlap="1" wp14:anchorId="510EA400" wp14:editId="1050CF2D">
                <wp:simplePos x="0" y="0"/>
                <wp:positionH relativeFrom="column">
                  <wp:posOffset>5847080</wp:posOffset>
                </wp:positionH>
                <wp:positionV relativeFrom="page">
                  <wp:posOffset>2372995</wp:posOffset>
                </wp:positionV>
                <wp:extent cx="780415" cy="478155"/>
                <wp:effectExtent l="0" t="0" r="6985" b="4445"/>
                <wp:wrapNone/>
                <wp:docPr id="18" name="Text Box 18"/>
                <wp:cNvGraphicFramePr/>
                <a:graphic xmlns:a="http://schemas.openxmlformats.org/drawingml/2006/main">
                  <a:graphicData uri="http://schemas.microsoft.com/office/word/2010/wordprocessingShape">
                    <wps:wsp>
                      <wps:cNvSpPr txBox="1"/>
                      <wps:spPr>
                        <a:xfrm>
                          <a:off x="0" y="0"/>
                          <a:ext cx="780415" cy="478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AD1442" w14:textId="77777777" w:rsidR="00C64641" w:rsidRPr="00FB38FC" w:rsidRDefault="00C64641" w:rsidP="00FB38FC">
                            <w:pPr>
                              <w:pStyle w:val="NoSpacing"/>
                            </w:pPr>
                            <w:r w:rsidRPr="00FB38FC">
                              <w:t>COL 1</w:t>
                            </w:r>
                          </w:p>
                          <w:p w14:paraId="21EEC966" w14:textId="7BFA41CE" w:rsidR="00C64641" w:rsidRPr="00FB38FC" w:rsidRDefault="00C64641" w:rsidP="00FB38FC">
                            <w:pPr>
                              <w:pStyle w:val="NoSpacing"/>
                              <w:rPr>
                                <w:b/>
                              </w:rPr>
                            </w:pPr>
                            <w:r w:rsidRPr="00FB38FC">
                              <w:rPr>
                                <w:b/>
                              </w:rPr>
                              <w:t>£</w:t>
                            </w:r>
                            <w:r w:rsidR="00230AD4">
                              <w:rPr>
                                <w:b/>
                              </w:rPr>
                              <w:t>27</w:t>
                            </w:r>
                            <w:r w:rsidR="009E5E05">
                              <w:rPr>
                                <w:b/>
                              </w:rPr>
                              <w:t>7.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A400" id="Text Box 18" o:spid="_x0000_s1040" type="#_x0000_t202" style="position:absolute;margin-left:460.4pt;margin-top:186.85pt;width:61.45pt;height:3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" filled="f" stroked="f">
                <v:textbox inset="0,0,0,0">
                  <w:txbxContent>
                    <w:p w14:paraId="03AD1442" w14:textId="77777777" w:rsidR="00C64641" w:rsidRPr="00FB38FC" w:rsidRDefault="00C64641" w:rsidP="00FB38FC">
                      <w:pPr>
                        <w:pStyle w:val="NoSpacing"/>
                      </w:pPr>
                      <w:r w:rsidRPr="00FB38FC">
                        <w:t>COL 1</w:t>
                      </w:r>
                    </w:p>
                    <w:p w14:paraId="21EEC966" w14:textId="7BFA41CE" w:rsidR="00C64641" w:rsidRPr="00FB38FC" w:rsidRDefault="00C64641" w:rsidP="00FB38FC">
                      <w:pPr>
                        <w:pStyle w:val="NoSpacing"/>
                        <w:rPr>
                          <w:b/>
                        </w:rPr>
                      </w:pPr>
                      <w:r w:rsidRPr="00FB38FC">
                        <w:rPr>
                          <w:b/>
                        </w:rPr>
                        <w:t>£</w:t>
                      </w:r>
                      <w:r w:rsidR="00230AD4">
                        <w:rPr>
                          <w:b/>
                        </w:rPr>
                        <w:t>27</w:t>
                      </w:r>
                      <w:r w:rsidR="009E5E05">
                        <w:rPr>
                          <w:b/>
                        </w:rPr>
                        <w:t>7.50</w:t>
                      </w:r>
                    </w:p>
                  </w:txbxContent>
                </v:textbox>
                <w10:wrap anchory="page"/>
              </v:shape>
            </w:pict>
          </mc:Fallback>
        </mc:AlternateContent>
      </w:r>
      <w:r w:rsidR="00642707">
        <w:rPr>
          <w:noProof/>
        </w:rPr>
        <mc:AlternateContent>
          <mc:Choice Requires="wps">
            <w:drawing>
              <wp:anchor distT="0" distB="0" distL="114300" distR="114300" simplePos="0" relativeHeight="251657216" behindDoc="0" locked="0" layoutInCell="1" allowOverlap="1" wp14:anchorId="77E6B636" wp14:editId="0728ADF8">
                <wp:simplePos x="0" y="0"/>
                <wp:positionH relativeFrom="column">
                  <wp:posOffset>1049020</wp:posOffset>
                </wp:positionH>
                <wp:positionV relativeFrom="page">
                  <wp:posOffset>2066290</wp:posOffset>
                </wp:positionV>
                <wp:extent cx="780415" cy="287655"/>
                <wp:effectExtent l="0" t="0" r="6985" b="1714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8E7728" w14:textId="62AE8472" w:rsidR="00C64641" w:rsidRPr="005F4D06" w:rsidRDefault="00C64641" w:rsidP="005F4D06">
                            <w:pPr>
                              <w:pStyle w:val="Heading2"/>
                            </w:pPr>
                            <w:r w:rsidRPr="005F4D06">
                              <w:t>Uni0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B636" id="_x0000_s1041" type="#_x0000_t202" style="position:absolute;margin-left:82.6pt;margin-top:162.7pt;width:61.4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" filled="f" stroked="f">
                <v:textbox inset="0,0,0,0">
                  <w:txbxContent>
                    <w:p w14:paraId="188E7728" w14:textId="62AE8472" w:rsidR="00C64641" w:rsidRPr="005F4D06" w:rsidRDefault="00C64641" w:rsidP="005F4D06">
                      <w:pPr>
                        <w:pStyle w:val="Heading2"/>
                      </w:pPr>
                      <w:r w:rsidRPr="005F4D06">
                        <w:t>Uni0A</w:t>
                      </w:r>
                    </w:p>
                  </w:txbxContent>
                </v:textbox>
                <w10:wrap anchory="page"/>
              </v:shape>
            </w:pict>
          </mc:Fallback>
        </mc:AlternateContent>
      </w:r>
      <w:r w:rsidR="00642707">
        <w:rPr>
          <w:noProof/>
        </w:rPr>
        <mc:AlternateContent>
          <mc:Choice Requires="wps">
            <w:drawing>
              <wp:anchor distT="0" distB="0" distL="114300" distR="114300" simplePos="0" relativeHeight="251661312" behindDoc="0" locked="0" layoutInCell="1" allowOverlap="1" wp14:anchorId="44E13EE4" wp14:editId="3EA6B48C">
                <wp:simplePos x="0" y="0"/>
                <wp:positionH relativeFrom="column">
                  <wp:posOffset>5840095</wp:posOffset>
                </wp:positionH>
                <wp:positionV relativeFrom="page">
                  <wp:posOffset>2065655</wp:posOffset>
                </wp:positionV>
                <wp:extent cx="780415" cy="287655"/>
                <wp:effectExtent l="0" t="0" r="6985" b="17145"/>
                <wp:wrapNone/>
                <wp:docPr id="21" name="Text Box 21"/>
                <wp:cNvGraphicFramePr/>
                <a:graphic xmlns:a="http://schemas.openxmlformats.org/drawingml/2006/main">
                  <a:graphicData uri="http://schemas.microsoft.com/office/word/2010/wordprocessingShape">
                    <wps:wsp>
                      <wps:cNvSpPr txBox="1"/>
                      <wps:spPr>
                        <a:xfrm>
                          <a:off x="0" y="0"/>
                          <a:ext cx="780415"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584C59" w14:textId="2ADF4E43" w:rsidR="00C64641" w:rsidRPr="0037222D" w:rsidRDefault="00C64641" w:rsidP="005F4D06">
                            <w:pPr>
                              <w:pStyle w:val="Heading2"/>
                            </w:pPr>
                            <w:r w:rsidRPr="0037222D">
                              <w:t>Uni</w:t>
                            </w:r>
                            <w:r>
                              <w:t>11</w:t>
                            </w:r>
                            <w:r w:rsidRPr="0037222D">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3EE4" id="Text Box 21" o:spid="_x0000_s1042" type="#_x0000_t202" style="position:absolute;margin-left:459.85pt;margin-top:162.65pt;width:61.4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" filled="f" stroked="f">
                <v:textbox inset="0,0,0,0">
                  <w:txbxContent>
                    <w:p w14:paraId="77584C59" w14:textId="2ADF4E43" w:rsidR="00C64641" w:rsidRPr="0037222D" w:rsidRDefault="00C64641" w:rsidP="005F4D06">
                      <w:pPr>
                        <w:pStyle w:val="Heading2"/>
                      </w:pPr>
                      <w:r w:rsidRPr="0037222D">
                        <w:t>Uni</w:t>
                      </w:r>
                      <w:r>
                        <w:t>11</w:t>
                      </w:r>
                      <w:r w:rsidRPr="0037222D">
                        <w:t>A</w:t>
                      </w:r>
                    </w:p>
                  </w:txbxContent>
                </v:textbox>
                <w10:wrap anchory="page"/>
              </v:shape>
            </w:pict>
          </mc:Fallback>
        </mc:AlternateContent>
      </w:r>
      <w:r w:rsidR="00642707">
        <w:rPr>
          <w:noProof/>
        </w:rPr>
        <mc:AlternateContent>
          <mc:Choice Requires="wps">
            <w:drawing>
              <wp:anchor distT="0" distB="0" distL="114300" distR="114300" simplePos="0" relativeHeight="251659264" behindDoc="0" locked="0" layoutInCell="1" allowOverlap="1" wp14:anchorId="287B9835" wp14:editId="1C693435">
                <wp:simplePos x="0" y="0"/>
                <wp:positionH relativeFrom="column">
                  <wp:posOffset>3366135</wp:posOffset>
                </wp:positionH>
                <wp:positionV relativeFrom="page">
                  <wp:posOffset>2066290</wp:posOffset>
                </wp:positionV>
                <wp:extent cx="780415" cy="287655"/>
                <wp:effectExtent l="0" t="0" r="6985" b="17145"/>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F6BC5E" w14:textId="1778B1BD" w:rsidR="00C64641" w:rsidRPr="0037222D" w:rsidRDefault="00C64641" w:rsidP="005F4D06">
                            <w:pPr>
                              <w:pStyle w:val="Heading2"/>
                            </w:pPr>
                            <w:r w:rsidRPr="0037222D">
                              <w:t>Uni</w:t>
                            </w:r>
                            <w:r>
                              <w:t>1</w:t>
                            </w:r>
                            <w:r w:rsidRPr="0037222D">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B9835" id="_x0000_s1043" type="#_x0000_t202" style="position:absolute;margin-left:265.05pt;margin-top:162.7pt;width:6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" filled="f" stroked="f">
                <v:textbox inset="0,0,0,0">
                  <w:txbxContent>
                    <w:p w14:paraId="17F6BC5E" w14:textId="1778B1BD" w:rsidR="00C64641" w:rsidRPr="0037222D" w:rsidRDefault="00C64641" w:rsidP="005F4D06">
                      <w:pPr>
                        <w:pStyle w:val="Heading2"/>
                      </w:pPr>
                      <w:r w:rsidRPr="0037222D">
                        <w:t>Uni</w:t>
                      </w:r>
                      <w:r>
                        <w:t>1</w:t>
                      </w:r>
                      <w:r w:rsidRPr="0037222D">
                        <w:t>A</w:t>
                      </w:r>
                    </w:p>
                  </w:txbxContent>
                </v:textbox>
                <w10:wrap anchory="page"/>
              </v:shape>
            </w:pict>
          </mc:Fallback>
        </mc:AlternateContent>
      </w:r>
      <w:r w:rsidR="00F63590">
        <w:rPr>
          <w:noProof/>
        </w:rPr>
        <w:drawing>
          <wp:anchor distT="0" distB="0" distL="114300" distR="114300" simplePos="0" relativeHeight="251649024" behindDoc="1" locked="0" layoutInCell="1" allowOverlap="1" wp14:anchorId="0317F052" wp14:editId="3318A515">
            <wp:simplePos x="0" y="0"/>
            <wp:positionH relativeFrom="page">
              <wp:posOffset>0</wp:posOffset>
            </wp:positionH>
            <wp:positionV relativeFrom="page">
              <wp:posOffset>0</wp:posOffset>
            </wp:positionV>
            <wp:extent cx="7560000" cy="10683974"/>
            <wp:effectExtent l="0" t="0" r="9525" b="9525"/>
            <wp:wrapNone/>
            <wp:docPr id="12" name="Picture 12" descr="Description: Description: SharedData:Albion Chairs:28747 Albion Marketing Materials 2019:28848 Uni 4pp May 2019 Summary:Word version:Links: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SharedData:Albion Chairs:28747 Albion Marketing Materials 2019:28848 Uni 4pp May 2019 Summary:Word version:Links:page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000" cy="1068397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Style w:val="Tableentry"/>
        <w:tblpPr w:leftFromText="181" w:rightFromText="181" w:vertAnchor="page" w:horzAnchor="margin" w:tblpXSpec="center" w:tblpY="14881"/>
        <w:tblW w:w="10374" w:type="dxa"/>
        <w:tblLayout w:type="fixed"/>
        <w:tblCellMar>
          <w:top w:w="57" w:type="dxa"/>
          <w:left w:w="0" w:type="dxa"/>
          <w:bottom w:w="57" w:type="dxa"/>
          <w:right w:w="0" w:type="dxa"/>
        </w:tblCellMar>
        <w:tblLook w:val="0000" w:firstRow="0" w:lastRow="0" w:firstColumn="0" w:lastColumn="0" w:noHBand="0" w:noVBand="0"/>
      </w:tblPr>
      <w:tblGrid>
        <w:gridCol w:w="2482"/>
        <w:gridCol w:w="676"/>
        <w:gridCol w:w="902"/>
        <w:gridCol w:w="902"/>
        <w:gridCol w:w="902"/>
        <w:gridCol w:w="902"/>
        <w:gridCol w:w="902"/>
        <w:gridCol w:w="902"/>
        <w:gridCol w:w="902"/>
        <w:gridCol w:w="902"/>
      </w:tblGrid>
      <w:tr w:rsidR="002B0AFA" w:rsidRPr="003B7A1D" w14:paraId="7CF2C4E6" w14:textId="77777777" w:rsidTr="00C6364E">
        <w:trPr>
          <w:cantSplit/>
          <w:trHeight w:val="170"/>
        </w:trPr>
        <w:tc>
          <w:tcPr>
            <w:tcW w:w="2482" w:type="dxa"/>
            <w:shd w:val="clear" w:color="auto" w:fill="D9D9D9" w:themeFill="background1" w:themeFillShade="D9"/>
            <w:vAlign w:val="top"/>
          </w:tcPr>
          <w:p w14:paraId="507AE42E" w14:textId="77777777" w:rsidR="002B0AFA" w:rsidRPr="003B7A1D" w:rsidRDefault="002B0AFA" w:rsidP="00C6364E">
            <w:pPr>
              <w:spacing w:after="0" w:line="240" w:lineRule="auto"/>
              <w:rPr>
                <w:szCs w:val="16"/>
              </w:rPr>
            </w:pPr>
            <w:r w:rsidRPr="003B7A1D">
              <w:rPr>
                <w:szCs w:val="16"/>
              </w:rPr>
              <w:lastRenderedPageBreak/>
              <w:t>UNI</w:t>
            </w:r>
          </w:p>
        </w:tc>
        <w:tc>
          <w:tcPr>
            <w:tcW w:w="676" w:type="dxa"/>
            <w:shd w:val="clear" w:color="auto" w:fill="D9D9D9" w:themeFill="background1" w:themeFillShade="D9"/>
            <w:vAlign w:val="top"/>
          </w:tcPr>
          <w:p w14:paraId="1590A0A4" w14:textId="77777777" w:rsidR="002B0AFA" w:rsidRPr="003B7A1D" w:rsidRDefault="002B0AFA" w:rsidP="00C6364E">
            <w:pPr>
              <w:spacing w:after="0" w:line="240" w:lineRule="auto"/>
              <w:rPr>
                <w:szCs w:val="16"/>
              </w:rPr>
            </w:pPr>
            <w:r w:rsidRPr="003B7A1D">
              <w:rPr>
                <w:szCs w:val="16"/>
              </w:rPr>
              <w:t>Metrage</w:t>
            </w:r>
          </w:p>
        </w:tc>
        <w:tc>
          <w:tcPr>
            <w:tcW w:w="902" w:type="dxa"/>
            <w:shd w:val="clear" w:color="auto" w:fill="D9D9D9" w:themeFill="background1" w:themeFillShade="D9"/>
            <w:vAlign w:val="top"/>
          </w:tcPr>
          <w:p w14:paraId="686F6494" w14:textId="77777777" w:rsidR="002B0AFA" w:rsidRPr="003B7A1D" w:rsidRDefault="002B0AFA" w:rsidP="00C6364E">
            <w:pPr>
              <w:spacing w:after="0" w:line="240" w:lineRule="auto"/>
              <w:rPr>
                <w:szCs w:val="16"/>
              </w:rPr>
            </w:pPr>
            <w:r>
              <w:rPr>
                <w:szCs w:val="16"/>
              </w:rPr>
              <w:t>COM</w:t>
            </w:r>
          </w:p>
        </w:tc>
        <w:tc>
          <w:tcPr>
            <w:tcW w:w="902" w:type="dxa"/>
            <w:shd w:val="clear" w:color="auto" w:fill="D9D9D9" w:themeFill="background1" w:themeFillShade="D9"/>
            <w:vAlign w:val="top"/>
          </w:tcPr>
          <w:p w14:paraId="14727A07" w14:textId="77777777" w:rsidR="002B0AFA" w:rsidRPr="003B7A1D" w:rsidRDefault="002B0AFA" w:rsidP="00C6364E">
            <w:pPr>
              <w:spacing w:after="0" w:line="240" w:lineRule="auto"/>
              <w:rPr>
                <w:szCs w:val="16"/>
              </w:rPr>
            </w:pPr>
            <w:r>
              <w:rPr>
                <w:szCs w:val="16"/>
              </w:rPr>
              <w:t>COL2</w:t>
            </w:r>
          </w:p>
        </w:tc>
        <w:tc>
          <w:tcPr>
            <w:tcW w:w="902" w:type="dxa"/>
            <w:shd w:val="clear" w:color="auto" w:fill="D9D9D9" w:themeFill="background1" w:themeFillShade="D9"/>
            <w:vAlign w:val="top"/>
          </w:tcPr>
          <w:p w14:paraId="06C0267A" w14:textId="77777777" w:rsidR="002B0AFA" w:rsidRPr="003B7A1D" w:rsidRDefault="002B0AFA" w:rsidP="00C6364E">
            <w:pPr>
              <w:spacing w:after="0" w:line="240" w:lineRule="auto"/>
              <w:rPr>
                <w:szCs w:val="16"/>
              </w:rPr>
            </w:pPr>
            <w:r>
              <w:rPr>
                <w:szCs w:val="16"/>
              </w:rPr>
              <w:t>COL3</w:t>
            </w:r>
          </w:p>
        </w:tc>
        <w:tc>
          <w:tcPr>
            <w:tcW w:w="902" w:type="dxa"/>
            <w:shd w:val="clear" w:color="auto" w:fill="D9D9D9" w:themeFill="background1" w:themeFillShade="D9"/>
            <w:vAlign w:val="top"/>
          </w:tcPr>
          <w:p w14:paraId="1490D82F" w14:textId="77777777" w:rsidR="002B0AFA" w:rsidRPr="003B7A1D" w:rsidRDefault="002B0AFA" w:rsidP="00C6364E">
            <w:pPr>
              <w:spacing w:after="0" w:line="240" w:lineRule="auto"/>
              <w:rPr>
                <w:szCs w:val="16"/>
              </w:rPr>
            </w:pPr>
            <w:r>
              <w:rPr>
                <w:szCs w:val="16"/>
              </w:rPr>
              <w:t>COL4</w:t>
            </w:r>
          </w:p>
        </w:tc>
        <w:tc>
          <w:tcPr>
            <w:tcW w:w="902" w:type="dxa"/>
            <w:shd w:val="clear" w:color="auto" w:fill="D9D9D9" w:themeFill="background1" w:themeFillShade="D9"/>
            <w:vAlign w:val="top"/>
          </w:tcPr>
          <w:p w14:paraId="13C24FF4" w14:textId="77777777" w:rsidR="002B0AFA" w:rsidRPr="003B7A1D" w:rsidRDefault="002B0AFA" w:rsidP="00C6364E">
            <w:pPr>
              <w:spacing w:after="0" w:line="240" w:lineRule="auto"/>
              <w:rPr>
                <w:szCs w:val="16"/>
              </w:rPr>
            </w:pPr>
            <w:r>
              <w:rPr>
                <w:szCs w:val="16"/>
              </w:rPr>
              <w:t>COL5</w:t>
            </w:r>
          </w:p>
        </w:tc>
        <w:tc>
          <w:tcPr>
            <w:tcW w:w="902" w:type="dxa"/>
            <w:shd w:val="clear" w:color="auto" w:fill="D9D9D9" w:themeFill="background1" w:themeFillShade="D9"/>
            <w:vAlign w:val="top"/>
          </w:tcPr>
          <w:p w14:paraId="2082050E" w14:textId="77777777" w:rsidR="002B0AFA" w:rsidRPr="003B7A1D" w:rsidRDefault="002B0AFA" w:rsidP="00C6364E">
            <w:pPr>
              <w:spacing w:after="0" w:line="240" w:lineRule="auto"/>
              <w:rPr>
                <w:szCs w:val="16"/>
              </w:rPr>
            </w:pPr>
            <w:r>
              <w:rPr>
                <w:szCs w:val="16"/>
              </w:rPr>
              <w:t>COL6</w:t>
            </w:r>
          </w:p>
        </w:tc>
        <w:tc>
          <w:tcPr>
            <w:tcW w:w="902" w:type="dxa"/>
            <w:shd w:val="clear" w:color="auto" w:fill="D9D9D9" w:themeFill="background1" w:themeFillShade="D9"/>
            <w:vAlign w:val="top"/>
          </w:tcPr>
          <w:p w14:paraId="3708B384" w14:textId="77777777" w:rsidR="002B0AFA" w:rsidRPr="003B7A1D" w:rsidRDefault="002B0AFA" w:rsidP="00C6364E">
            <w:pPr>
              <w:spacing w:after="0" w:line="240" w:lineRule="auto"/>
              <w:rPr>
                <w:szCs w:val="16"/>
              </w:rPr>
            </w:pPr>
            <w:r>
              <w:rPr>
                <w:szCs w:val="16"/>
              </w:rPr>
              <w:t>COL7</w:t>
            </w:r>
          </w:p>
        </w:tc>
        <w:tc>
          <w:tcPr>
            <w:tcW w:w="902" w:type="dxa"/>
            <w:shd w:val="clear" w:color="auto" w:fill="D9D9D9" w:themeFill="background1" w:themeFillShade="D9"/>
            <w:vAlign w:val="top"/>
          </w:tcPr>
          <w:p w14:paraId="63DBA917" w14:textId="77777777" w:rsidR="002B0AFA" w:rsidRPr="003B7A1D" w:rsidRDefault="002B0AFA" w:rsidP="00C6364E">
            <w:pPr>
              <w:spacing w:after="0" w:line="240" w:lineRule="auto"/>
              <w:rPr>
                <w:szCs w:val="16"/>
              </w:rPr>
            </w:pPr>
            <w:r>
              <w:rPr>
                <w:szCs w:val="16"/>
              </w:rPr>
              <w:t>COL8</w:t>
            </w:r>
          </w:p>
        </w:tc>
      </w:tr>
      <w:tr w:rsidR="002B0AFA" w:rsidRPr="003B7A1D" w14:paraId="188DAC9B" w14:textId="77777777" w:rsidTr="00C6364E">
        <w:trPr>
          <w:cantSplit/>
          <w:trHeight w:val="170"/>
        </w:trPr>
        <w:tc>
          <w:tcPr>
            <w:tcW w:w="2482" w:type="dxa"/>
            <w:vAlign w:val="top"/>
          </w:tcPr>
          <w:p w14:paraId="08789AD4" w14:textId="77777777" w:rsidR="002B0AFA" w:rsidRPr="003B7A1D" w:rsidRDefault="002B0AFA" w:rsidP="00C6364E">
            <w:pPr>
              <w:spacing w:after="0" w:line="240" w:lineRule="auto"/>
              <w:rPr>
                <w:szCs w:val="16"/>
              </w:rPr>
            </w:pPr>
            <w:r w:rsidRPr="00E37E5C">
              <w:t xml:space="preserve"> </w:t>
            </w:r>
            <w:r w:rsidRPr="00D860DA">
              <w:t>UNI0 / 1 / 2 / 3 / 4 / 10 / 11 / 12</w:t>
            </w:r>
          </w:p>
        </w:tc>
        <w:tc>
          <w:tcPr>
            <w:tcW w:w="676" w:type="dxa"/>
            <w:vAlign w:val="top"/>
          </w:tcPr>
          <w:p w14:paraId="15D86074" w14:textId="77777777" w:rsidR="002B0AFA" w:rsidRPr="003B7A1D" w:rsidRDefault="002B0AFA" w:rsidP="00C6364E">
            <w:pPr>
              <w:spacing w:after="0" w:line="240" w:lineRule="auto"/>
              <w:rPr>
                <w:szCs w:val="16"/>
              </w:rPr>
            </w:pPr>
            <w:r w:rsidRPr="00E37E5C">
              <w:t>0.8</w:t>
            </w:r>
          </w:p>
        </w:tc>
        <w:tc>
          <w:tcPr>
            <w:tcW w:w="902" w:type="dxa"/>
            <w:vAlign w:val="top"/>
          </w:tcPr>
          <w:p w14:paraId="28F906C7" w14:textId="4573FA95" w:rsidR="002B0AFA" w:rsidRDefault="002B0AFA" w:rsidP="00C6364E">
            <w:pPr>
              <w:spacing w:after="0" w:line="240" w:lineRule="auto"/>
              <w:rPr>
                <w:szCs w:val="16"/>
              </w:rPr>
            </w:pPr>
            <w:r w:rsidRPr="00E37E5C">
              <w:t>-£</w:t>
            </w:r>
            <w:r w:rsidR="00D71F15">
              <w:t>10.00</w:t>
            </w:r>
          </w:p>
        </w:tc>
        <w:tc>
          <w:tcPr>
            <w:tcW w:w="902" w:type="dxa"/>
            <w:vAlign w:val="top"/>
          </w:tcPr>
          <w:p w14:paraId="7485C274" w14:textId="1996B7C9" w:rsidR="002B0AFA" w:rsidRDefault="002B0AFA" w:rsidP="00C6364E">
            <w:pPr>
              <w:spacing w:after="0" w:line="240" w:lineRule="auto"/>
              <w:rPr>
                <w:szCs w:val="16"/>
              </w:rPr>
            </w:pPr>
            <w:r w:rsidRPr="00E37E5C">
              <w:t>£</w:t>
            </w:r>
            <w:r w:rsidR="00D71F15">
              <w:t>1</w:t>
            </w:r>
            <w:r w:rsidR="00246319">
              <w:t>2</w:t>
            </w:r>
            <w:r w:rsidR="00D71F15">
              <w:t>.</w:t>
            </w:r>
            <w:r w:rsidR="00246319">
              <w:t>33</w:t>
            </w:r>
          </w:p>
        </w:tc>
        <w:tc>
          <w:tcPr>
            <w:tcW w:w="902" w:type="dxa"/>
            <w:vAlign w:val="top"/>
          </w:tcPr>
          <w:p w14:paraId="4A81C4E4" w14:textId="4A967CDC" w:rsidR="002B0AFA" w:rsidRDefault="002B0AFA" w:rsidP="00C6364E">
            <w:pPr>
              <w:spacing w:after="0" w:line="240" w:lineRule="auto"/>
              <w:rPr>
                <w:szCs w:val="16"/>
              </w:rPr>
            </w:pPr>
            <w:r w:rsidRPr="00E37E5C">
              <w:t>£</w:t>
            </w:r>
            <w:r w:rsidR="00D71F15">
              <w:t>2</w:t>
            </w:r>
            <w:r w:rsidR="00246319">
              <w:t>4</w:t>
            </w:r>
            <w:r w:rsidR="00D71F15">
              <w:t>.</w:t>
            </w:r>
            <w:r w:rsidR="00246319">
              <w:t>53</w:t>
            </w:r>
          </w:p>
        </w:tc>
        <w:tc>
          <w:tcPr>
            <w:tcW w:w="902" w:type="dxa"/>
            <w:vAlign w:val="top"/>
          </w:tcPr>
          <w:p w14:paraId="6F6B3644" w14:textId="4413BD2F" w:rsidR="002B0AFA" w:rsidRDefault="002B0AFA" w:rsidP="00C6364E">
            <w:pPr>
              <w:spacing w:after="0" w:line="240" w:lineRule="auto"/>
              <w:rPr>
                <w:szCs w:val="16"/>
              </w:rPr>
            </w:pPr>
            <w:r w:rsidRPr="00E37E5C">
              <w:t>£</w:t>
            </w:r>
            <w:r w:rsidR="00246319">
              <w:t>41.11</w:t>
            </w:r>
          </w:p>
        </w:tc>
        <w:tc>
          <w:tcPr>
            <w:tcW w:w="902" w:type="dxa"/>
            <w:vAlign w:val="top"/>
          </w:tcPr>
          <w:p w14:paraId="7F0DCDEE" w14:textId="2A0E9031" w:rsidR="002B0AFA" w:rsidRDefault="002B0AFA" w:rsidP="00C6364E">
            <w:pPr>
              <w:spacing w:after="0" w:line="240" w:lineRule="auto"/>
              <w:rPr>
                <w:szCs w:val="16"/>
              </w:rPr>
            </w:pPr>
            <w:r w:rsidRPr="00E37E5C">
              <w:t>£</w:t>
            </w:r>
            <w:r w:rsidR="00D71F15">
              <w:t>5</w:t>
            </w:r>
            <w:r w:rsidR="00246319">
              <w:t>9</w:t>
            </w:r>
            <w:r w:rsidR="00D71F15">
              <w:t>.</w:t>
            </w:r>
            <w:r w:rsidR="00246319">
              <w:t>68</w:t>
            </w:r>
          </w:p>
        </w:tc>
        <w:tc>
          <w:tcPr>
            <w:tcW w:w="902" w:type="dxa"/>
            <w:vAlign w:val="top"/>
          </w:tcPr>
          <w:p w14:paraId="4FA20DC9" w14:textId="23D875B2" w:rsidR="002B0AFA" w:rsidRDefault="002B0AFA" w:rsidP="00C6364E">
            <w:pPr>
              <w:spacing w:after="0" w:line="240" w:lineRule="auto"/>
              <w:rPr>
                <w:szCs w:val="16"/>
              </w:rPr>
            </w:pPr>
            <w:r w:rsidRPr="00E37E5C">
              <w:t>£</w:t>
            </w:r>
            <w:r w:rsidR="00D71F15">
              <w:t>8</w:t>
            </w:r>
            <w:r w:rsidR="00246319">
              <w:t>7</w:t>
            </w:r>
            <w:r w:rsidR="00D71F15">
              <w:t>.</w:t>
            </w:r>
            <w:r w:rsidR="00246319">
              <w:t>53</w:t>
            </w:r>
          </w:p>
        </w:tc>
        <w:tc>
          <w:tcPr>
            <w:tcW w:w="902" w:type="dxa"/>
            <w:vAlign w:val="top"/>
          </w:tcPr>
          <w:p w14:paraId="16F7A845" w14:textId="5BF001A1" w:rsidR="002B0AFA" w:rsidRDefault="002B0AFA" w:rsidP="00C6364E">
            <w:pPr>
              <w:spacing w:after="0" w:line="240" w:lineRule="auto"/>
              <w:rPr>
                <w:szCs w:val="16"/>
              </w:rPr>
            </w:pPr>
            <w:r w:rsidRPr="00E37E5C">
              <w:t>£</w:t>
            </w:r>
            <w:r w:rsidR="00D71F15">
              <w:t>11</w:t>
            </w:r>
            <w:r w:rsidR="00246319">
              <w:t>5</w:t>
            </w:r>
            <w:r w:rsidR="00D71F15">
              <w:t>.</w:t>
            </w:r>
            <w:r w:rsidR="00246319">
              <w:t>37</w:t>
            </w:r>
          </w:p>
        </w:tc>
        <w:tc>
          <w:tcPr>
            <w:tcW w:w="902" w:type="dxa"/>
            <w:vAlign w:val="top"/>
          </w:tcPr>
          <w:p w14:paraId="35FF2726" w14:textId="1F5585C5" w:rsidR="002B0AFA" w:rsidRDefault="002B0AFA" w:rsidP="00C6364E">
            <w:pPr>
              <w:spacing w:after="0" w:line="240" w:lineRule="auto"/>
              <w:rPr>
                <w:szCs w:val="16"/>
              </w:rPr>
            </w:pPr>
            <w:r w:rsidRPr="00E37E5C">
              <w:t>£</w:t>
            </w:r>
            <w:r w:rsidR="00D71F15">
              <w:t>1</w:t>
            </w:r>
            <w:r w:rsidR="00246319">
              <w:t>52</w:t>
            </w:r>
            <w:r w:rsidR="00D71F15">
              <w:t>.</w:t>
            </w:r>
            <w:r w:rsidR="00246319">
              <w:t>50</w:t>
            </w:r>
          </w:p>
        </w:tc>
      </w:tr>
      <w:tr w:rsidR="002B0AFA" w:rsidRPr="003B7A1D" w14:paraId="6FBC871A" w14:textId="77777777" w:rsidTr="00C6364E">
        <w:trPr>
          <w:cantSplit/>
          <w:trHeight w:val="176"/>
        </w:trPr>
        <w:tc>
          <w:tcPr>
            <w:tcW w:w="2482" w:type="dxa"/>
            <w:vAlign w:val="top"/>
          </w:tcPr>
          <w:p w14:paraId="0E237AF2" w14:textId="77777777" w:rsidR="002B0AFA" w:rsidRPr="003B7A1D" w:rsidRDefault="002B0AFA" w:rsidP="00C6364E">
            <w:pPr>
              <w:spacing w:after="0" w:line="240" w:lineRule="auto"/>
              <w:rPr>
                <w:szCs w:val="16"/>
              </w:rPr>
            </w:pPr>
            <w:r w:rsidRPr="0001565B">
              <w:rPr>
                <w:szCs w:val="16"/>
              </w:rPr>
              <w:t>UNI  5 / 6 / 7 / 8</w:t>
            </w:r>
          </w:p>
        </w:tc>
        <w:tc>
          <w:tcPr>
            <w:tcW w:w="676" w:type="dxa"/>
            <w:vAlign w:val="top"/>
          </w:tcPr>
          <w:p w14:paraId="02305814" w14:textId="77777777" w:rsidR="002B0AFA" w:rsidRPr="003B7A1D" w:rsidRDefault="002B0AFA" w:rsidP="00C6364E">
            <w:pPr>
              <w:spacing w:after="0" w:line="240" w:lineRule="auto"/>
              <w:rPr>
                <w:szCs w:val="16"/>
              </w:rPr>
            </w:pPr>
            <w:r w:rsidRPr="00711B6C">
              <w:t>1.9</w:t>
            </w:r>
          </w:p>
        </w:tc>
        <w:tc>
          <w:tcPr>
            <w:tcW w:w="902" w:type="dxa"/>
            <w:vAlign w:val="top"/>
          </w:tcPr>
          <w:p w14:paraId="13AFB9A8" w14:textId="56642F3F" w:rsidR="002B0AFA" w:rsidRDefault="002B0AFA" w:rsidP="00C6364E">
            <w:pPr>
              <w:spacing w:after="0" w:line="240" w:lineRule="auto"/>
              <w:rPr>
                <w:szCs w:val="16"/>
              </w:rPr>
            </w:pPr>
            <w:r w:rsidRPr="00711B6C">
              <w:t>-£</w:t>
            </w:r>
            <w:r w:rsidR="00D71F15">
              <w:t>20.00</w:t>
            </w:r>
          </w:p>
        </w:tc>
        <w:tc>
          <w:tcPr>
            <w:tcW w:w="902" w:type="dxa"/>
            <w:vAlign w:val="top"/>
          </w:tcPr>
          <w:p w14:paraId="577212F6" w14:textId="12849C1A" w:rsidR="002B0AFA" w:rsidRDefault="002B0AFA" w:rsidP="00C6364E">
            <w:pPr>
              <w:spacing w:after="0" w:line="240" w:lineRule="auto"/>
              <w:rPr>
                <w:szCs w:val="16"/>
              </w:rPr>
            </w:pPr>
            <w:r w:rsidRPr="00711B6C">
              <w:t>£</w:t>
            </w:r>
            <w:r w:rsidR="00D71F15">
              <w:t>2</w:t>
            </w:r>
            <w:r w:rsidR="00246319">
              <w:t>4.53</w:t>
            </w:r>
          </w:p>
        </w:tc>
        <w:tc>
          <w:tcPr>
            <w:tcW w:w="902" w:type="dxa"/>
            <w:vAlign w:val="top"/>
          </w:tcPr>
          <w:p w14:paraId="4E4E494C" w14:textId="18A30CCA" w:rsidR="002B0AFA" w:rsidRDefault="002B0AFA" w:rsidP="00C6364E">
            <w:pPr>
              <w:spacing w:after="0" w:line="240" w:lineRule="auto"/>
              <w:rPr>
                <w:szCs w:val="16"/>
              </w:rPr>
            </w:pPr>
            <w:r w:rsidRPr="00711B6C">
              <w:t>£</w:t>
            </w:r>
            <w:r w:rsidR="00D71F15">
              <w:t>5</w:t>
            </w:r>
            <w:r w:rsidR="00246319">
              <w:t>4</w:t>
            </w:r>
            <w:r w:rsidR="00D71F15">
              <w:t>.</w:t>
            </w:r>
            <w:r w:rsidR="00246319">
              <w:t>37</w:t>
            </w:r>
          </w:p>
        </w:tc>
        <w:tc>
          <w:tcPr>
            <w:tcW w:w="902" w:type="dxa"/>
            <w:vAlign w:val="top"/>
          </w:tcPr>
          <w:p w14:paraId="2C5ED1F6" w14:textId="347E9B10" w:rsidR="002B0AFA" w:rsidRDefault="002B0AFA" w:rsidP="00C6364E">
            <w:pPr>
              <w:spacing w:after="0" w:line="240" w:lineRule="auto"/>
              <w:rPr>
                <w:szCs w:val="16"/>
              </w:rPr>
            </w:pPr>
            <w:r w:rsidRPr="00711B6C">
              <w:t>£</w:t>
            </w:r>
            <w:r w:rsidR="00D71F15">
              <w:t>8</w:t>
            </w:r>
            <w:r w:rsidR="00246319">
              <w:t>7.53</w:t>
            </w:r>
          </w:p>
        </w:tc>
        <w:tc>
          <w:tcPr>
            <w:tcW w:w="902" w:type="dxa"/>
            <w:vAlign w:val="top"/>
          </w:tcPr>
          <w:p w14:paraId="4CA98CAE" w14:textId="08FA1E31" w:rsidR="002B0AFA" w:rsidRDefault="002B0AFA" w:rsidP="00C6364E">
            <w:pPr>
              <w:spacing w:after="0" w:line="240" w:lineRule="auto"/>
              <w:rPr>
                <w:szCs w:val="16"/>
              </w:rPr>
            </w:pPr>
            <w:r w:rsidRPr="00711B6C">
              <w:t>£</w:t>
            </w:r>
            <w:r w:rsidR="00D71F15">
              <w:t>1</w:t>
            </w:r>
            <w:r w:rsidR="00246319">
              <w:t>31</w:t>
            </w:r>
            <w:r w:rsidR="00D71F15">
              <w:t>.</w:t>
            </w:r>
            <w:r w:rsidR="00246319">
              <w:t>28</w:t>
            </w:r>
          </w:p>
        </w:tc>
        <w:tc>
          <w:tcPr>
            <w:tcW w:w="902" w:type="dxa"/>
            <w:vAlign w:val="top"/>
          </w:tcPr>
          <w:p w14:paraId="1F86BF89" w14:textId="70E28D24" w:rsidR="002B0AFA" w:rsidRDefault="002B0AFA" w:rsidP="00C6364E">
            <w:pPr>
              <w:spacing w:after="0" w:line="240" w:lineRule="auto"/>
              <w:rPr>
                <w:szCs w:val="16"/>
              </w:rPr>
            </w:pPr>
            <w:r w:rsidRPr="00711B6C">
              <w:t>£</w:t>
            </w:r>
            <w:r w:rsidR="00D71F15">
              <w:t>18</w:t>
            </w:r>
            <w:r w:rsidR="00246319">
              <w:t>5</w:t>
            </w:r>
            <w:r w:rsidR="00D71F15">
              <w:t>.</w:t>
            </w:r>
            <w:r w:rsidR="00246319">
              <w:t>66</w:t>
            </w:r>
          </w:p>
        </w:tc>
        <w:tc>
          <w:tcPr>
            <w:tcW w:w="902" w:type="dxa"/>
            <w:vAlign w:val="top"/>
          </w:tcPr>
          <w:p w14:paraId="0F6EB9D2" w14:textId="52C0A5C2" w:rsidR="002B0AFA" w:rsidRDefault="002B0AFA" w:rsidP="00C6364E">
            <w:pPr>
              <w:spacing w:after="0" w:line="240" w:lineRule="auto"/>
              <w:rPr>
                <w:szCs w:val="16"/>
              </w:rPr>
            </w:pPr>
            <w:r w:rsidRPr="00711B6C">
              <w:t>£</w:t>
            </w:r>
            <w:r w:rsidR="00D71F15">
              <w:t>2</w:t>
            </w:r>
            <w:r w:rsidR="00246319">
              <w:t>49</w:t>
            </w:r>
            <w:r w:rsidR="00D71F15">
              <w:t>.</w:t>
            </w:r>
            <w:r w:rsidR="00246319">
              <w:t>31</w:t>
            </w:r>
          </w:p>
        </w:tc>
        <w:tc>
          <w:tcPr>
            <w:tcW w:w="902" w:type="dxa"/>
            <w:vAlign w:val="top"/>
          </w:tcPr>
          <w:p w14:paraId="25DB78F8" w14:textId="6391DDED" w:rsidR="002B0AFA" w:rsidRDefault="002B0AFA" w:rsidP="00C6364E">
            <w:pPr>
              <w:spacing w:after="0" w:line="240" w:lineRule="auto"/>
              <w:rPr>
                <w:szCs w:val="16"/>
              </w:rPr>
            </w:pPr>
            <w:r w:rsidRPr="00711B6C">
              <w:t>£</w:t>
            </w:r>
            <w:r w:rsidR="00D71F15">
              <w:t>2</w:t>
            </w:r>
            <w:r w:rsidR="00246319">
              <w:t>75</w:t>
            </w:r>
            <w:r w:rsidR="00D71F15">
              <w:t>.</w:t>
            </w:r>
            <w:r w:rsidR="00246319">
              <w:t>83</w:t>
            </w:r>
          </w:p>
        </w:tc>
      </w:tr>
      <w:tr w:rsidR="002B0AFA" w:rsidRPr="003B7A1D" w14:paraId="1769C596" w14:textId="77777777" w:rsidTr="00C6364E">
        <w:trPr>
          <w:cantSplit/>
          <w:trHeight w:val="170"/>
        </w:trPr>
        <w:tc>
          <w:tcPr>
            <w:tcW w:w="2482" w:type="dxa"/>
            <w:vAlign w:val="top"/>
          </w:tcPr>
          <w:p w14:paraId="2E97D573" w14:textId="77777777" w:rsidR="002B0AFA" w:rsidRPr="003B7A1D" w:rsidRDefault="002B0AFA" w:rsidP="00C6364E">
            <w:pPr>
              <w:spacing w:after="0" w:line="240" w:lineRule="auto"/>
              <w:rPr>
                <w:szCs w:val="16"/>
              </w:rPr>
            </w:pPr>
            <w:r w:rsidRPr="001846DC">
              <w:t xml:space="preserve"> UNI  9  </w:t>
            </w:r>
          </w:p>
        </w:tc>
        <w:tc>
          <w:tcPr>
            <w:tcW w:w="676" w:type="dxa"/>
            <w:vAlign w:val="top"/>
          </w:tcPr>
          <w:p w14:paraId="11E470ED" w14:textId="77777777" w:rsidR="002B0AFA" w:rsidRPr="003B7A1D" w:rsidRDefault="002B0AFA" w:rsidP="00C6364E">
            <w:pPr>
              <w:spacing w:after="0" w:line="240" w:lineRule="auto"/>
              <w:rPr>
                <w:szCs w:val="16"/>
              </w:rPr>
            </w:pPr>
            <w:r w:rsidRPr="001846DC">
              <w:t>2.8</w:t>
            </w:r>
          </w:p>
        </w:tc>
        <w:tc>
          <w:tcPr>
            <w:tcW w:w="902" w:type="dxa"/>
            <w:vAlign w:val="top"/>
          </w:tcPr>
          <w:p w14:paraId="03CCE6E7" w14:textId="4BEAF49F" w:rsidR="002B0AFA" w:rsidRDefault="002B0AFA" w:rsidP="00C6364E">
            <w:pPr>
              <w:spacing w:after="0" w:line="240" w:lineRule="auto"/>
              <w:rPr>
                <w:szCs w:val="16"/>
              </w:rPr>
            </w:pPr>
            <w:r w:rsidRPr="001846DC">
              <w:t>-£</w:t>
            </w:r>
            <w:r w:rsidR="00D71F15">
              <w:t>3</w:t>
            </w:r>
            <w:r w:rsidR="00EF7A91">
              <w:t>4</w:t>
            </w:r>
            <w:bookmarkStart w:id="0" w:name="_GoBack"/>
            <w:bookmarkEnd w:id="0"/>
            <w:r w:rsidR="00D71F15">
              <w:t>.00</w:t>
            </w:r>
          </w:p>
        </w:tc>
        <w:tc>
          <w:tcPr>
            <w:tcW w:w="902" w:type="dxa"/>
            <w:vAlign w:val="top"/>
          </w:tcPr>
          <w:p w14:paraId="66C2E53C" w14:textId="73A4F024" w:rsidR="002B0AFA" w:rsidRDefault="002B0AFA" w:rsidP="00C6364E">
            <w:pPr>
              <w:spacing w:after="0" w:line="240" w:lineRule="auto"/>
              <w:rPr>
                <w:szCs w:val="16"/>
              </w:rPr>
            </w:pPr>
            <w:r w:rsidRPr="001846DC">
              <w:t>£</w:t>
            </w:r>
            <w:r w:rsidR="00D71F15">
              <w:t>3</w:t>
            </w:r>
            <w:r w:rsidR="00246319">
              <w:t>7</w:t>
            </w:r>
            <w:r w:rsidR="00D71F15">
              <w:t>.</w:t>
            </w:r>
            <w:r w:rsidR="00246319">
              <w:t>54</w:t>
            </w:r>
          </w:p>
        </w:tc>
        <w:tc>
          <w:tcPr>
            <w:tcW w:w="902" w:type="dxa"/>
            <w:vAlign w:val="top"/>
          </w:tcPr>
          <w:p w14:paraId="5DE12D46" w14:textId="57B45E9F" w:rsidR="002B0AFA" w:rsidRDefault="002B0AFA" w:rsidP="00C6364E">
            <w:pPr>
              <w:spacing w:after="0" w:line="240" w:lineRule="auto"/>
              <w:rPr>
                <w:szCs w:val="16"/>
              </w:rPr>
            </w:pPr>
            <w:r w:rsidRPr="001846DC">
              <w:t>£</w:t>
            </w:r>
            <w:r w:rsidR="00D71F15">
              <w:t>8</w:t>
            </w:r>
            <w:r w:rsidR="00246319">
              <w:t>5.82</w:t>
            </w:r>
          </w:p>
        </w:tc>
        <w:tc>
          <w:tcPr>
            <w:tcW w:w="902" w:type="dxa"/>
            <w:vAlign w:val="top"/>
          </w:tcPr>
          <w:p w14:paraId="2292C7A6" w14:textId="6C304612" w:rsidR="002B0AFA" w:rsidRDefault="002B0AFA" w:rsidP="00C6364E">
            <w:pPr>
              <w:spacing w:after="0" w:line="240" w:lineRule="auto"/>
              <w:rPr>
                <w:szCs w:val="16"/>
              </w:rPr>
            </w:pPr>
            <w:r w:rsidRPr="001846DC">
              <w:t>£</w:t>
            </w:r>
            <w:r w:rsidR="00D71F15">
              <w:t>13</w:t>
            </w:r>
            <w:r w:rsidR="00246319">
              <w:t>4.12</w:t>
            </w:r>
          </w:p>
        </w:tc>
        <w:tc>
          <w:tcPr>
            <w:tcW w:w="902" w:type="dxa"/>
            <w:vAlign w:val="top"/>
          </w:tcPr>
          <w:p w14:paraId="7401F063" w14:textId="4C56119B" w:rsidR="002B0AFA" w:rsidRDefault="002B0AFA" w:rsidP="00C6364E">
            <w:pPr>
              <w:spacing w:after="0" w:line="240" w:lineRule="auto"/>
              <w:rPr>
                <w:szCs w:val="16"/>
              </w:rPr>
            </w:pPr>
            <w:r w:rsidRPr="001846DC">
              <w:t>£</w:t>
            </w:r>
            <w:r w:rsidR="00D71F15">
              <w:t>19</w:t>
            </w:r>
            <w:r w:rsidR="00246319">
              <w:t>8.47</w:t>
            </w:r>
          </w:p>
        </w:tc>
        <w:tc>
          <w:tcPr>
            <w:tcW w:w="902" w:type="dxa"/>
            <w:vAlign w:val="top"/>
          </w:tcPr>
          <w:p w14:paraId="096FF1F1" w14:textId="6C20F2E6" w:rsidR="002B0AFA" w:rsidRDefault="002B0AFA" w:rsidP="00C6364E">
            <w:pPr>
              <w:spacing w:after="0" w:line="240" w:lineRule="auto"/>
              <w:rPr>
                <w:szCs w:val="16"/>
              </w:rPr>
            </w:pPr>
            <w:r w:rsidRPr="001846DC">
              <w:t>£</w:t>
            </w:r>
            <w:r w:rsidR="00D71F15">
              <w:t>2</w:t>
            </w:r>
            <w:r w:rsidR="00246319">
              <w:t>8</w:t>
            </w:r>
            <w:r w:rsidR="00EF7A91">
              <w:t>4</w:t>
            </w:r>
            <w:r w:rsidR="00D71F15">
              <w:t>.</w:t>
            </w:r>
            <w:r w:rsidR="00246319">
              <w:t>28</w:t>
            </w:r>
          </w:p>
        </w:tc>
        <w:tc>
          <w:tcPr>
            <w:tcW w:w="902" w:type="dxa"/>
            <w:vAlign w:val="top"/>
          </w:tcPr>
          <w:p w14:paraId="26A1544A" w14:textId="44DEEBC3" w:rsidR="002B0AFA" w:rsidRDefault="002B0AFA" w:rsidP="00C6364E">
            <w:pPr>
              <w:spacing w:after="0" w:line="240" w:lineRule="auto"/>
              <w:rPr>
                <w:szCs w:val="16"/>
              </w:rPr>
            </w:pPr>
            <w:r w:rsidRPr="001846DC">
              <w:t>£</w:t>
            </w:r>
            <w:r w:rsidR="00D71F15">
              <w:t>3</w:t>
            </w:r>
            <w:r w:rsidR="00246319">
              <w:t>75</w:t>
            </w:r>
            <w:r w:rsidR="00D71F15">
              <w:t>.</w:t>
            </w:r>
            <w:r w:rsidR="00246319">
              <w:t>48</w:t>
            </w:r>
          </w:p>
        </w:tc>
        <w:tc>
          <w:tcPr>
            <w:tcW w:w="902" w:type="dxa"/>
            <w:vAlign w:val="top"/>
          </w:tcPr>
          <w:p w14:paraId="162B5508" w14:textId="0C4B3790" w:rsidR="002B0AFA" w:rsidRDefault="002B0AFA" w:rsidP="00C6364E">
            <w:pPr>
              <w:spacing w:after="0" w:line="240" w:lineRule="auto"/>
              <w:rPr>
                <w:szCs w:val="16"/>
              </w:rPr>
            </w:pPr>
            <w:r w:rsidRPr="001846DC">
              <w:t>£</w:t>
            </w:r>
            <w:r w:rsidR="00D71F15">
              <w:t>4</w:t>
            </w:r>
            <w:r w:rsidR="00246319">
              <w:t>18</w:t>
            </w:r>
            <w:r w:rsidR="00D71F15">
              <w:t>.</w:t>
            </w:r>
            <w:r w:rsidR="00246319">
              <w:t>40</w:t>
            </w:r>
          </w:p>
        </w:tc>
      </w:tr>
    </w:tbl>
    <w:p w14:paraId="3615846B" w14:textId="624E7E04" w:rsidR="006C5286" w:rsidRDefault="008B49D3" w:rsidP="002F0B50">
      <w:r>
        <w:rPr>
          <w:noProof/>
        </w:rPr>
        <mc:AlternateContent>
          <mc:Choice Requires="wps">
            <w:drawing>
              <wp:anchor distT="0" distB="0" distL="114300" distR="114300" simplePos="0" relativeHeight="251681792" behindDoc="0" locked="0" layoutInCell="1" allowOverlap="1" wp14:anchorId="75471417" wp14:editId="7A53308F">
                <wp:simplePos x="0" y="0"/>
                <wp:positionH relativeFrom="column">
                  <wp:posOffset>4561954</wp:posOffset>
                </wp:positionH>
                <wp:positionV relativeFrom="page">
                  <wp:posOffset>9265227</wp:posOffset>
                </wp:positionV>
                <wp:extent cx="467245" cy="131445"/>
                <wp:effectExtent l="0" t="0" r="3175" b="8255"/>
                <wp:wrapNone/>
                <wp:docPr id="16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245"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079CFA" w14:textId="77777777" w:rsidR="00C64641" w:rsidRPr="002C03F7" w:rsidRDefault="00C64641" w:rsidP="002C03F7">
                            <w:pPr>
                              <w:pStyle w:val="Smallcaption"/>
                              <w:rPr>
                                <w:b/>
                              </w:rPr>
                            </w:pPr>
                            <w:r w:rsidRPr="002C03F7">
                              <w:rPr>
                                <w:b/>
                              </w:rPr>
                              <w:t>HR2</w:t>
                            </w:r>
                          </w:p>
                          <w:p w14:paraId="39311A53" w14:textId="7520F234" w:rsidR="00C64641" w:rsidRPr="002F0B50" w:rsidRDefault="00C64641" w:rsidP="002C03F7">
                            <w:pPr>
                              <w:pStyle w:val="Smallcaption"/>
                            </w:pPr>
                            <w:r>
                              <w:t>Headrest £</w:t>
                            </w:r>
                            <w:r w:rsidR="008E6621">
                              <w:t>100</w:t>
                            </w:r>
                            <w:r w:rsidR="00EF6346">
                              <w:t>.</w:t>
                            </w:r>
                            <w:r w:rsidR="008E6621">
                              <w:t>0</w:t>
                            </w:r>
                            <w:r w:rsidR="00EF6346">
                              <w:t>0</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471417" id="Text Box 83" o:spid="_x0000_s1044" type="#_x0000_t202" style="position:absolute;margin-left:359.2pt;margin-top:729.55pt;width:36.8pt;height:1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" filled="f" stroked="f">
                <v:textbox style="mso-fit-shape-to-text:t" inset=".†mm,0,0,0">
                  <w:txbxContent>
                    <w:p w14:paraId="2D079CFA" w14:textId="77777777" w:rsidR="00C64641" w:rsidRPr="002C03F7" w:rsidRDefault="00C64641" w:rsidP="002C03F7">
                      <w:pPr>
                        <w:pStyle w:val="Smallcaption"/>
                        <w:rPr>
                          <w:b/>
                        </w:rPr>
                      </w:pPr>
                      <w:r w:rsidRPr="002C03F7">
                        <w:rPr>
                          <w:b/>
                        </w:rPr>
                        <w:t>HR2</w:t>
                      </w:r>
                    </w:p>
                    <w:p w14:paraId="39311A53" w14:textId="7520F234" w:rsidR="00C64641" w:rsidRPr="002F0B50" w:rsidRDefault="00C64641" w:rsidP="002C03F7">
                      <w:pPr>
                        <w:pStyle w:val="Smallcaption"/>
                      </w:pPr>
                      <w:r>
                        <w:t>Headrest £</w:t>
                      </w:r>
                      <w:r w:rsidR="008E6621">
                        <w:t>100</w:t>
                      </w:r>
                      <w:r w:rsidR="00EF6346">
                        <w:t>.</w:t>
                      </w:r>
                      <w:r w:rsidR="008E6621">
                        <w:t>0</w:t>
                      </w:r>
                      <w:r w:rsidR="00EF6346">
                        <w:t>0</w:t>
                      </w:r>
                    </w:p>
                  </w:txbxContent>
                </v:textbox>
                <w10:wrap anchory="page"/>
              </v:shape>
            </w:pict>
          </mc:Fallback>
        </mc:AlternateContent>
      </w:r>
      <w:r w:rsidR="00357C77" w:rsidRPr="00423E75">
        <w:rPr>
          <w:noProof/>
        </w:rPr>
        <w:drawing>
          <wp:anchor distT="0" distB="0" distL="114300" distR="114300" simplePos="0" relativeHeight="251715584" behindDoc="0" locked="0" layoutInCell="1" allowOverlap="1" wp14:anchorId="1597BEB8" wp14:editId="0B6B3F4D">
            <wp:simplePos x="0" y="0"/>
            <wp:positionH relativeFrom="column">
              <wp:posOffset>5713423</wp:posOffset>
            </wp:positionH>
            <wp:positionV relativeFrom="page">
              <wp:posOffset>7580056</wp:posOffset>
            </wp:positionV>
            <wp:extent cx="457200" cy="457200"/>
            <wp:effectExtent l="0" t="0" r="0" b="0"/>
            <wp:wrapNone/>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357C77" w:rsidRPr="000D5D4A">
        <w:rPr>
          <w:noProof/>
        </w:rPr>
        <w:drawing>
          <wp:anchor distT="0" distB="0" distL="114300" distR="114300" simplePos="0" relativeHeight="251712512" behindDoc="0" locked="0" layoutInCell="1" allowOverlap="1" wp14:anchorId="0B1FB534" wp14:editId="186F9320">
            <wp:simplePos x="0" y="0"/>
            <wp:positionH relativeFrom="column">
              <wp:posOffset>5126355</wp:posOffset>
            </wp:positionH>
            <wp:positionV relativeFrom="page">
              <wp:posOffset>8812038</wp:posOffset>
            </wp:positionV>
            <wp:extent cx="474929" cy="466188"/>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929" cy="466188"/>
                    </a:xfrm>
                    <a:prstGeom prst="rect">
                      <a:avLst/>
                    </a:prstGeom>
                  </pic:spPr>
                </pic:pic>
              </a:graphicData>
            </a:graphic>
            <wp14:sizeRelH relativeFrom="page">
              <wp14:pctWidth>0</wp14:pctWidth>
            </wp14:sizeRelH>
            <wp14:sizeRelV relativeFrom="page">
              <wp14:pctHeight>0</wp14:pctHeight>
            </wp14:sizeRelV>
          </wp:anchor>
        </w:drawing>
      </w:r>
      <w:r w:rsidR="00357C77">
        <w:rPr>
          <w:noProof/>
        </w:rPr>
        <mc:AlternateContent>
          <mc:Choice Requires="wps">
            <w:drawing>
              <wp:anchor distT="0" distB="0" distL="114300" distR="114300" simplePos="0" relativeHeight="251713536" behindDoc="0" locked="0" layoutInCell="1" allowOverlap="1" wp14:anchorId="5D728360" wp14:editId="48472402">
                <wp:simplePos x="0" y="0"/>
                <wp:positionH relativeFrom="column">
                  <wp:posOffset>5013243</wp:posOffset>
                </wp:positionH>
                <wp:positionV relativeFrom="page">
                  <wp:posOffset>9266555</wp:posOffset>
                </wp:positionV>
                <wp:extent cx="688975" cy="158750"/>
                <wp:effectExtent l="0" t="0" r="9525" b="635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975" cy="1587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F653CC" w14:textId="77777777" w:rsidR="00357C77" w:rsidRPr="00ED1E11" w:rsidRDefault="00357C77" w:rsidP="00357C77">
                            <w:pPr>
                              <w:pStyle w:val="Smallcaption"/>
                              <w:rPr>
                                <w:b/>
                              </w:rPr>
                            </w:pPr>
                            <w:r w:rsidRPr="00ED1E11">
                              <w:rPr>
                                <w:b/>
                              </w:rPr>
                              <w:t>Mesh</w:t>
                            </w:r>
                          </w:p>
                          <w:p w14:paraId="6FF9A587" w14:textId="69E2EE76" w:rsidR="00357C77" w:rsidRDefault="00357C77" w:rsidP="00357C77">
                            <w:pPr>
                              <w:pStyle w:val="Smallcaption"/>
                            </w:pPr>
                            <w:r>
                              <w:t>Uni 11/12 only £</w:t>
                            </w:r>
                            <w:r w:rsidR="008B49D3">
                              <w:t>21</w:t>
                            </w:r>
                            <w:r>
                              <w:t>.</w:t>
                            </w:r>
                            <w:r w:rsidR="008B49D3">
                              <w:t>75</w:t>
                            </w:r>
                          </w:p>
                          <w:p w14:paraId="575025E0" w14:textId="77777777" w:rsidR="00357C77" w:rsidRPr="002F0B50" w:rsidRDefault="00357C77" w:rsidP="00357C77">
                            <w:pPr>
                              <w:pStyle w:val="Smallcaption"/>
                            </w:pP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8360" id="_x0000_s1045" type="#_x0000_t202" style="position:absolute;margin-left:394.75pt;margin-top:729.65pt;width:54.25pt;height: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" filled="f" stroked="f">
                <v:textbox inset=".†mm,0,0,0">
                  <w:txbxContent>
                    <w:p w14:paraId="67F653CC" w14:textId="77777777" w:rsidR="00357C77" w:rsidRPr="00ED1E11" w:rsidRDefault="00357C77" w:rsidP="00357C77">
                      <w:pPr>
                        <w:pStyle w:val="Smallcaption"/>
                        <w:rPr>
                          <w:b/>
                        </w:rPr>
                      </w:pPr>
                      <w:r w:rsidRPr="00ED1E11">
                        <w:rPr>
                          <w:b/>
                        </w:rPr>
                        <w:t>Mesh</w:t>
                      </w:r>
                    </w:p>
                    <w:p w14:paraId="6FF9A587" w14:textId="69E2EE76" w:rsidR="00357C77" w:rsidRDefault="00357C77" w:rsidP="00357C77">
                      <w:pPr>
                        <w:pStyle w:val="Smallcaption"/>
                      </w:pPr>
                      <w:r>
                        <w:t>Uni 11/12 only £</w:t>
                      </w:r>
                      <w:r w:rsidR="008B49D3">
                        <w:t>21</w:t>
                      </w:r>
                      <w:r>
                        <w:t>.</w:t>
                      </w:r>
                      <w:r w:rsidR="008B49D3">
                        <w:t>75</w:t>
                      </w:r>
                    </w:p>
                    <w:p w14:paraId="575025E0" w14:textId="77777777" w:rsidR="00357C77" w:rsidRPr="002F0B50" w:rsidRDefault="00357C77" w:rsidP="00357C77">
                      <w:pPr>
                        <w:pStyle w:val="Smallcaption"/>
                      </w:pPr>
                    </w:p>
                  </w:txbxContent>
                </v:textbox>
                <w10:wrap anchory="page"/>
              </v:shape>
            </w:pict>
          </mc:Fallback>
        </mc:AlternateContent>
      </w:r>
      <w:r w:rsidR="008E6621" w:rsidRPr="00981136">
        <w:rPr>
          <w:noProof/>
        </w:rPr>
        <mc:AlternateContent>
          <mc:Choice Requires="wps">
            <w:drawing>
              <wp:anchor distT="0" distB="0" distL="114300" distR="114300" simplePos="0" relativeHeight="251633664" behindDoc="0" locked="0" layoutInCell="1" allowOverlap="1" wp14:anchorId="3F69300B" wp14:editId="47EB6D5C">
                <wp:simplePos x="0" y="0"/>
                <wp:positionH relativeFrom="column">
                  <wp:posOffset>4573477</wp:posOffset>
                </wp:positionH>
                <wp:positionV relativeFrom="page">
                  <wp:posOffset>3595396</wp:posOffset>
                </wp:positionV>
                <wp:extent cx="485140" cy="171061"/>
                <wp:effectExtent l="0" t="0" r="10160" b="6985"/>
                <wp:wrapNone/>
                <wp:docPr id="65" name="Text Box 65"/>
                <wp:cNvGraphicFramePr/>
                <a:graphic xmlns:a="http://schemas.openxmlformats.org/drawingml/2006/main">
                  <a:graphicData uri="http://schemas.microsoft.com/office/word/2010/wordprocessingShape">
                    <wps:wsp>
                      <wps:cNvSpPr txBox="1"/>
                      <wps:spPr>
                        <a:xfrm>
                          <a:off x="0" y="0"/>
                          <a:ext cx="485140" cy="171061"/>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9250EE" w14:textId="77777777" w:rsidR="00C64641" w:rsidRPr="005F65A0" w:rsidRDefault="00C64641" w:rsidP="005F65A0">
                            <w:pPr>
                              <w:jc w:val="center"/>
                              <w:rPr>
                                <w:color w:val="7F7F7F" w:themeColor="text1" w:themeTint="80"/>
                                <w:sz w:val="9"/>
                                <w:szCs w:val="9"/>
                              </w:rPr>
                            </w:pPr>
                            <w:r w:rsidRPr="005F65A0">
                              <w:rPr>
                                <w:color w:val="7F7F7F" w:themeColor="text1" w:themeTint="80"/>
                                <w:sz w:val="9"/>
                                <w:szCs w:val="9"/>
                              </w:rPr>
                              <w:t>Height 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300B" id="Text Box 65" o:spid="_x0000_s1046" type="#_x0000_t202" style="position:absolute;margin-left:360.1pt;margin-top:283.1pt;width:38.2pt;height:13.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" filled="f" stroked="f">
                <v:textbox inset=".†mm,0,0,0">
                  <w:txbxContent>
                    <w:p w14:paraId="759250EE" w14:textId="77777777" w:rsidR="00C64641" w:rsidRPr="005F65A0" w:rsidRDefault="00C64641" w:rsidP="005F65A0">
                      <w:pPr>
                        <w:jc w:val="center"/>
                        <w:rPr>
                          <w:color w:val="7F7F7F" w:themeColor="text1" w:themeTint="80"/>
                          <w:sz w:val="9"/>
                          <w:szCs w:val="9"/>
                        </w:rPr>
                      </w:pPr>
                      <w:r w:rsidRPr="005F65A0">
                        <w:rPr>
                          <w:color w:val="7F7F7F" w:themeColor="text1" w:themeTint="80"/>
                          <w:sz w:val="9"/>
                          <w:szCs w:val="9"/>
                        </w:rPr>
                        <w:t>Height adjustable arm</w:t>
                      </w:r>
                    </w:p>
                  </w:txbxContent>
                </v:textbox>
                <w10:wrap anchory="page"/>
              </v:shape>
            </w:pict>
          </mc:Fallback>
        </mc:AlternateContent>
      </w:r>
      <w:r w:rsidR="00BC3F26">
        <w:rPr>
          <w:noProof/>
        </w:rPr>
        <mc:AlternateContent>
          <mc:Choice Requires="wps">
            <w:drawing>
              <wp:anchor distT="0" distB="0" distL="114300" distR="114300" simplePos="0" relativeHeight="251708416" behindDoc="0" locked="0" layoutInCell="1" allowOverlap="1" wp14:anchorId="7303E855" wp14:editId="06E43CA8">
                <wp:simplePos x="0" y="0"/>
                <wp:positionH relativeFrom="column">
                  <wp:posOffset>6000888</wp:posOffset>
                </wp:positionH>
                <wp:positionV relativeFrom="page">
                  <wp:posOffset>6593840</wp:posOffset>
                </wp:positionV>
                <wp:extent cx="485140" cy="131445"/>
                <wp:effectExtent l="0" t="0" r="10160" b="8255"/>
                <wp:wrapNone/>
                <wp:docPr id="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54C87C" w14:textId="07E97E11" w:rsidR="00BC3F26" w:rsidRPr="00BC3F26" w:rsidRDefault="00BC3F26" w:rsidP="00BC3F26">
                            <w:pPr>
                              <w:pStyle w:val="Smallcaption"/>
                              <w:rPr>
                                <w:lang w:val="en-GB"/>
                              </w:rPr>
                            </w:pPr>
                            <w:r>
                              <w:rPr>
                                <w:lang w:val="en-GB"/>
                              </w:rPr>
                              <w:t>Ratchet</w:t>
                            </w:r>
                            <w:r>
                              <w:rPr>
                                <w:lang w:val="en-GB"/>
                              </w:rPr>
                              <w:br/>
                              <w:t>backste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03E855" id="_x0000_s1047" type="#_x0000_t202" style="position:absolute;margin-left:472.5pt;margin-top:519.2pt;width:38.2pt;height:1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" filled="f" stroked="f">
                <v:textbox style="mso-fit-shape-to-text:t" inset=".†mm,0,0,0">
                  <w:txbxContent>
                    <w:p w14:paraId="0854C87C" w14:textId="07E97E11" w:rsidR="00BC3F26" w:rsidRPr="00BC3F26" w:rsidRDefault="00BC3F26" w:rsidP="00BC3F26">
                      <w:pPr>
                        <w:pStyle w:val="Smallcaption"/>
                        <w:rPr>
                          <w:lang w:val="en-GB"/>
                        </w:rPr>
                      </w:pPr>
                      <w:r>
                        <w:rPr>
                          <w:lang w:val="en-GB"/>
                        </w:rPr>
                        <w:t>Ratchet</w:t>
                      </w:r>
                      <w:r>
                        <w:rPr>
                          <w:lang w:val="en-GB"/>
                        </w:rPr>
                        <w:br/>
                        <w:t>backstem</w:t>
                      </w:r>
                    </w:p>
                  </w:txbxContent>
                </v:textbox>
                <w10:wrap anchory="page"/>
              </v:shape>
            </w:pict>
          </mc:Fallback>
        </mc:AlternateContent>
      </w:r>
      <w:r w:rsidR="00BC3F26">
        <w:rPr>
          <w:noProof/>
        </w:rPr>
        <mc:AlternateContent>
          <mc:Choice Requires="wps">
            <w:drawing>
              <wp:anchor distT="0" distB="0" distL="114300" distR="114300" simplePos="0" relativeHeight="251679744" behindDoc="0" locked="0" layoutInCell="1" allowOverlap="1" wp14:anchorId="650063C4" wp14:editId="24542C48">
                <wp:simplePos x="0" y="0"/>
                <wp:positionH relativeFrom="column">
                  <wp:posOffset>4448810</wp:posOffset>
                </wp:positionH>
                <wp:positionV relativeFrom="page">
                  <wp:posOffset>8029575</wp:posOffset>
                </wp:positionV>
                <wp:extent cx="627380" cy="131445"/>
                <wp:effectExtent l="0" t="0" r="7620" b="8255"/>
                <wp:wrapNone/>
                <wp:docPr id="16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3D5538" w14:textId="77777777" w:rsidR="00C64641" w:rsidRPr="002C03F7" w:rsidRDefault="00C64641" w:rsidP="002C03F7">
                            <w:pPr>
                              <w:pStyle w:val="Smallcaption"/>
                              <w:rPr>
                                <w:b/>
                              </w:rPr>
                            </w:pPr>
                            <w:r w:rsidRPr="002C03F7">
                              <w:rPr>
                                <w:b/>
                              </w:rPr>
                              <w:t>TP</w:t>
                            </w:r>
                          </w:p>
                          <w:p w14:paraId="3DA6BD13" w14:textId="5C501BA3" w:rsidR="00C64641" w:rsidRPr="002F0B50" w:rsidRDefault="00C64641" w:rsidP="002C03F7">
                            <w:pPr>
                              <w:pStyle w:val="Smallcaption"/>
                            </w:pPr>
                            <w:r>
                              <w:t>Thoracic pump £</w:t>
                            </w:r>
                            <w:r w:rsidR="00EF6346">
                              <w:t>3</w:t>
                            </w:r>
                            <w:r w:rsidR="008E6621">
                              <w:t>5</w:t>
                            </w:r>
                            <w:r w:rsidR="00EF6346">
                              <w:t>.00</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0063C4" id="_x0000_s1048" type="#_x0000_t202" style="position:absolute;margin-left:350.3pt;margin-top:632.25pt;width:49.4pt;height: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" filled="f" stroked="f">
                <v:textbox style="mso-fit-shape-to-text:t" inset=".†mm,0,0,0">
                  <w:txbxContent>
                    <w:p w14:paraId="0D3D5538" w14:textId="77777777" w:rsidR="00C64641" w:rsidRPr="002C03F7" w:rsidRDefault="00C64641" w:rsidP="002C03F7">
                      <w:pPr>
                        <w:pStyle w:val="Smallcaption"/>
                        <w:rPr>
                          <w:b/>
                        </w:rPr>
                      </w:pPr>
                      <w:r w:rsidRPr="002C03F7">
                        <w:rPr>
                          <w:b/>
                        </w:rPr>
                        <w:t>TP</w:t>
                      </w:r>
                    </w:p>
                    <w:p w14:paraId="3DA6BD13" w14:textId="5C501BA3" w:rsidR="00C64641" w:rsidRPr="002F0B50" w:rsidRDefault="00C64641" w:rsidP="002C03F7">
                      <w:pPr>
                        <w:pStyle w:val="Smallcaption"/>
                      </w:pPr>
                      <w:r>
                        <w:t>Thoracic pump £</w:t>
                      </w:r>
                      <w:r w:rsidR="00EF6346">
                        <w:t>3</w:t>
                      </w:r>
                      <w:r w:rsidR="008E6621">
                        <w:t>5</w:t>
                      </w:r>
                      <w:r w:rsidR="00EF6346">
                        <w:t>.00</w:t>
                      </w:r>
                    </w:p>
                  </w:txbxContent>
                </v:textbox>
                <w10:wrap anchory="page"/>
              </v:shape>
            </w:pict>
          </mc:Fallback>
        </mc:AlternateContent>
      </w:r>
      <w:r w:rsidR="00BC3F26" w:rsidRPr="002F0B50">
        <w:rPr>
          <w:noProof/>
        </w:rPr>
        <mc:AlternateContent>
          <mc:Choice Requires="wps">
            <w:drawing>
              <wp:anchor distT="0" distB="0" distL="114300" distR="114300" simplePos="0" relativeHeight="251678720" behindDoc="0" locked="0" layoutInCell="1" allowOverlap="1" wp14:anchorId="1C8793C4" wp14:editId="4C3390C9">
                <wp:simplePos x="0" y="0"/>
                <wp:positionH relativeFrom="column">
                  <wp:posOffset>3789045</wp:posOffset>
                </wp:positionH>
                <wp:positionV relativeFrom="page">
                  <wp:posOffset>8032115</wp:posOffset>
                </wp:positionV>
                <wp:extent cx="809625" cy="131445"/>
                <wp:effectExtent l="0" t="0" r="3175" b="8255"/>
                <wp:wrapNone/>
                <wp:docPr id="9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745FF9" w14:textId="77777777" w:rsidR="00C64641" w:rsidRPr="002C03F7" w:rsidRDefault="00C64641" w:rsidP="002C03F7">
                            <w:pPr>
                              <w:pStyle w:val="Smallcaption"/>
                              <w:rPr>
                                <w:b/>
                              </w:rPr>
                            </w:pPr>
                            <w:r w:rsidRPr="002C03F7">
                              <w:rPr>
                                <w:b/>
                              </w:rPr>
                              <w:t>L2 LP</w:t>
                            </w:r>
                          </w:p>
                          <w:p w14:paraId="1497E049" w14:textId="4A5849D6" w:rsidR="00C64641" w:rsidRPr="002F0B50" w:rsidRDefault="00C64641" w:rsidP="002C03F7">
                            <w:pPr>
                              <w:pStyle w:val="Smallcaption"/>
                            </w:pPr>
                            <w:r>
                              <w:t>Lumbar £</w:t>
                            </w:r>
                            <w:r w:rsidR="00EF6346">
                              <w:t>5</w:t>
                            </w:r>
                            <w:r w:rsidR="008E6621">
                              <w:t>6.25</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8793C4" id="_x0000_s1049" type="#_x0000_t202" style="position:absolute;margin-left:298.35pt;margin-top:632.45pt;width:63.75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" filled="f" stroked="f">
                <v:textbox style="mso-fit-shape-to-text:t" inset=".†mm,0,0,0">
                  <w:txbxContent>
                    <w:p w14:paraId="55745FF9" w14:textId="77777777" w:rsidR="00C64641" w:rsidRPr="002C03F7" w:rsidRDefault="00C64641" w:rsidP="002C03F7">
                      <w:pPr>
                        <w:pStyle w:val="Smallcaption"/>
                        <w:rPr>
                          <w:b/>
                        </w:rPr>
                      </w:pPr>
                      <w:r w:rsidRPr="002C03F7">
                        <w:rPr>
                          <w:b/>
                        </w:rPr>
                        <w:t>L2 LP</w:t>
                      </w:r>
                    </w:p>
                    <w:p w14:paraId="1497E049" w14:textId="4A5849D6" w:rsidR="00C64641" w:rsidRPr="002F0B50" w:rsidRDefault="00C64641" w:rsidP="002C03F7">
                      <w:pPr>
                        <w:pStyle w:val="Smallcaption"/>
                      </w:pPr>
                      <w:r>
                        <w:t>Lumbar £</w:t>
                      </w:r>
                      <w:r w:rsidR="00EF6346">
                        <w:t>5</w:t>
                      </w:r>
                      <w:r w:rsidR="008E6621">
                        <w:t>6.25</w:t>
                      </w:r>
                    </w:p>
                  </w:txbxContent>
                </v:textbox>
                <w10:wrap anchory="page"/>
              </v:shape>
            </w:pict>
          </mc:Fallback>
        </mc:AlternateContent>
      </w:r>
      <w:r w:rsidR="00BC3F26">
        <w:rPr>
          <w:noProof/>
        </w:rPr>
        <mc:AlternateContent>
          <mc:Choice Requires="wps">
            <w:drawing>
              <wp:anchor distT="0" distB="0" distL="114300" distR="114300" simplePos="0" relativeHeight="251686912" behindDoc="0" locked="0" layoutInCell="1" allowOverlap="1" wp14:anchorId="50A69F34" wp14:editId="7146458F">
                <wp:simplePos x="0" y="0"/>
                <wp:positionH relativeFrom="column">
                  <wp:posOffset>5591810</wp:posOffset>
                </wp:positionH>
                <wp:positionV relativeFrom="page">
                  <wp:posOffset>8030845</wp:posOffset>
                </wp:positionV>
                <wp:extent cx="688975" cy="158750"/>
                <wp:effectExtent l="0" t="0" r="9525" b="6350"/>
                <wp:wrapNone/>
                <wp:docPr id="16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975" cy="1587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A58019" w14:textId="4B51615E" w:rsidR="00C64641" w:rsidRPr="00ED1E11" w:rsidRDefault="00357C77" w:rsidP="00ED1E11">
                            <w:pPr>
                              <w:pStyle w:val="Smallcaption"/>
                              <w:rPr>
                                <w:b/>
                              </w:rPr>
                            </w:pPr>
                            <w:r>
                              <w:rPr>
                                <w:b/>
                              </w:rPr>
                              <w:t>SP</w:t>
                            </w:r>
                          </w:p>
                          <w:p w14:paraId="6230110D" w14:textId="02D9DA06" w:rsidR="00C64641" w:rsidRDefault="00357C77" w:rsidP="00ED1E11">
                            <w:pPr>
                              <w:pStyle w:val="Smallcaption"/>
                            </w:pPr>
                            <w:r>
                              <w:t>Sacral pump</w:t>
                            </w:r>
                            <w:r w:rsidR="00C64641">
                              <w:t xml:space="preserve"> £</w:t>
                            </w:r>
                            <w:r w:rsidR="008B49D3">
                              <w:t>35</w:t>
                            </w:r>
                            <w:r w:rsidR="008E6621">
                              <w:t>.</w:t>
                            </w:r>
                            <w:r w:rsidR="008B49D3">
                              <w:t>00</w:t>
                            </w:r>
                          </w:p>
                          <w:p w14:paraId="21C0F542" w14:textId="3F47DAE6" w:rsidR="00C64641" w:rsidRPr="002F0B50" w:rsidRDefault="00C64641" w:rsidP="00ED1E11">
                            <w:pPr>
                              <w:pStyle w:val="Smallcaption"/>
                            </w:pP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69F34" id="_x0000_s1050" type="#_x0000_t202" style="position:absolute;margin-left:440.3pt;margin-top:632.35pt;width:54.25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" filled="f" stroked="f">
                <v:textbox inset=".†mm,0,0,0">
                  <w:txbxContent>
                    <w:p w14:paraId="42A58019" w14:textId="4B51615E" w:rsidR="00C64641" w:rsidRPr="00ED1E11" w:rsidRDefault="00357C77" w:rsidP="00ED1E11">
                      <w:pPr>
                        <w:pStyle w:val="Smallcaption"/>
                        <w:rPr>
                          <w:b/>
                        </w:rPr>
                      </w:pPr>
                      <w:r>
                        <w:rPr>
                          <w:b/>
                        </w:rPr>
                        <w:t>SP</w:t>
                      </w:r>
                    </w:p>
                    <w:p w14:paraId="6230110D" w14:textId="02D9DA06" w:rsidR="00C64641" w:rsidRDefault="00357C77" w:rsidP="00ED1E11">
                      <w:pPr>
                        <w:pStyle w:val="Smallcaption"/>
                      </w:pPr>
                      <w:r>
                        <w:t>Sacral pump</w:t>
                      </w:r>
                      <w:r w:rsidR="00C64641">
                        <w:t xml:space="preserve"> £</w:t>
                      </w:r>
                      <w:r w:rsidR="008B49D3">
                        <w:t>35</w:t>
                      </w:r>
                      <w:r w:rsidR="008E6621">
                        <w:t>.</w:t>
                      </w:r>
                      <w:r w:rsidR="008B49D3">
                        <w:t>00</w:t>
                      </w:r>
                    </w:p>
                    <w:p w14:paraId="21C0F542" w14:textId="3F47DAE6" w:rsidR="00C64641" w:rsidRPr="002F0B50" w:rsidRDefault="00C64641" w:rsidP="00ED1E11">
                      <w:pPr>
                        <w:pStyle w:val="Smallcaption"/>
                      </w:pPr>
                    </w:p>
                  </w:txbxContent>
                </v:textbox>
                <w10:wrap anchory="page"/>
              </v:shape>
            </w:pict>
          </mc:Fallback>
        </mc:AlternateContent>
      </w:r>
      <w:r w:rsidR="00BC3F26">
        <w:rPr>
          <w:noProof/>
        </w:rPr>
        <mc:AlternateContent>
          <mc:Choice Requires="wps">
            <w:drawing>
              <wp:anchor distT="0" distB="0" distL="114300" distR="114300" simplePos="0" relativeHeight="251706368" behindDoc="0" locked="0" layoutInCell="1" allowOverlap="1" wp14:anchorId="70ED9293" wp14:editId="2FE77749">
                <wp:simplePos x="0" y="0"/>
                <wp:positionH relativeFrom="column">
                  <wp:posOffset>5027295</wp:posOffset>
                </wp:positionH>
                <wp:positionV relativeFrom="page">
                  <wp:posOffset>8031216</wp:posOffset>
                </wp:positionV>
                <wp:extent cx="666115" cy="131445"/>
                <wp:effectExtent l="0" t="0" r="6985" b="6350"/>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DEFA45" w14:textId="5254BCCB" w:rsidR="00B64B0A" w:rsidRPr="002C03F7" w:rsidRDefault="000733F0" w:rsidP="00B64B0A">
                            <w:pPr>
                              <w:pStyle w:val="Smallcaption"/>
                              <w:rPr>
                                <w:b/>
                              </w:rPr>
                            </w:pPr>
                            <w:r>
                              <w:rPr>
                                <w:b/>
                              </w:rPr>
                              <w:t>L2</w:t>
                            </w:r>
                          </w:p>
                          <w:p w14:paraId="0233FDBD" w14:textId="7BCFC2FC" w:rsidR="00B64B0A" w:rsidRPr="002F0B50" w:rsidRDefault="000733F0" w:rsidP="00B64B0A">
                            <w:pPr>
                              <w:pStyle w:val="Smallcaption"/>
                            </w:pPr>
                            <w:r>
                              <w:t>2-way Adj. Lumbar</w:t>
                            </w:r>
                            <w:r w:rsidR="00B64B0A">
                              <w:t xml:space="preserve"> £</w:t>
                            </w:r>
                            <w:r w:rsidR="00EF6346">
                              <w:t>3</w:t>
                            </w:r>
                            <w:r w:rsidR="008E6621">
                              <w:t>5</w:t>
                            </w:r>
                            <w:r w:rsidR="00EF6346">
                              <w:t>.00</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ED9293" id="_x0000_s1051" type="#_x0000_t202" style="position:absolute;margin-left:395.85pt;margin-top:632.4pt;width:52.45pt;height:1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" filled="f" stroked="f">
                <v:textbox style="mso-fit-shape-to-text:t" inset=".†mm,0,0,0">
                  <w:txbxContent>
                    <w:p w14:paraId="21DEFA45" w14:textId="5254BCCB" w:rsidR="00B64B0A" w:rsidRPr="002C03F7" w:rsidRDefault="000733F0" w:rsidP="00B64B0A">
                      <w:pPr>
                        <w:pStyle w:val="Smallcaption"/>
                        <w:rPr>
                          <w:b/>
                        </w:rPr>
                      </w:pPr>
                      <w:r>
                        <w:rPr>
                          <w:b/>
                        </w:rPr>
                        <w:t>L2</w:t>
                      </w:r>
                    </w:p>
                    <w:p w14:paraId="0233FDBD" w14:textId="7BCFC2FC" w:rsidR="00B64B0A" w:rsidRPr="002F0B50" w:rsidRDefault="000733F0" w:rsidP="00B64B0A">
                      <w:pPr>
                        <w:pStyle w:val="Smallcaption"/>
                      </w:pPr>
                      <w:r>
                        <w:t>2-way Adj. Lumbar</w:t>
                      </w:r>
                      <w:r w:rsidR="00B64B0A">
                        <w:t xml:space="preserve"> £</w:t>
                      </w:r>
                      <w:r w:rsidR="00EF6346">
                        <w:t>3</w:t>
                      </w:r>
                      <w:r w:rsidR="008E6621">
                        <w:t>5</w:t>
                      </w:r>
                      <w:r w:rsidR="00EF6346">
                        <w:t>.00</w:t>
                      </w:r>
                    </w:p>
                  </w:txbxContent>
                </v:textbox>
                <w10:wrap anchory="page"/>
              </v:shape>
            </w:pict>
          </mc:Fallback>
        </mc:AlternateContent>
      </w:r>
      <w:r w:rsidR="00BC3F26">
        <w:rPr>
          <w:noProof/>
        </w:rPr>
        <mc:AlternateContent>
          <mc:Choice Requires="wps">
            <w:drawing>
              <wp:anchor distT="0" distB="0" distL="114300" distR="114300" simplePos="0" relativeHeight="251682816" behindDoc="0" locked="0" layoutInCell="1" allowOverlap="1" wp14:anchorId="18DA4E48" wp14:editId="5DD7FA91">
                <wp:simplePos x="0" y="0"/>
                <wp:positionH relativeFrom="column">
                  <wp:posOffset>3808095</wp:posOffset>
                </wp:positionH>
                <wp:positionV relativeFrom="page">
                  <wp:posOffset>8669655</wp:posOffset>
                </wp:positionV>
                <wp:extent cx="809625" cy="131445"/>
                <wp:effectExtent l="0" t="0" r="3175" b="8255"/>
                <wp:wrapNone/>
                <wp:docPr id="16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D82C73" w14:textId="77777777" w:rsidR="00C64641" w:rsidRPr="002C03F7" w:rsidRDefault="00C64641" w:rsidP="002C03F7">
                            <w:pPr>
                              <w:pStyle w:val="Smallcaption"/>
                              <w:rPr>
                                <w:b/>
                              </w:rPr>
                            </w:pPr>
                            <w:r w:rsidRPr="002C03F7">
                              <w:rPr>
                                <w:b/>
                              </w:rPr>
                              <w:t>BB</w:t>
                            </w:r>
                          </w:p>
                          <w:p w14:paraId="7A62E9EC" w14:textId="555D5806" w:rsidR="00C64641" w:rsidRPr="002F0B50" w:rsidRDefault="00C64641" w:rsidP="002C03F7">
                            <w:pPr>
                              <w:pStyle w:val="Smallcaption"/>
                            </w:pPr>
                            <w:r>
                              <w:t>£</w:t>
                            </w:r>
                            <w:r w:rsidR="00EF6346">
                              <w:t>16.</w:t>
                            </w:r>
                            <w:r w:rsidR="008E6621">
                              <w:t>5</w:t>
                            </w:r>
                            <w:r w:rsidR="00EF6346">
                              <w:t>0</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DA4E48" id="_x0000_s1052" type="#_x0000_t202" style="position:absolute;margin-left:299.85pt;margin-top:682.65pt;width:63.75pt;height:1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" filled="f" stroked="f">
                <v:textbox style="mso-fit-shape-to-text:t" inset=".†mm,0,0,0">
                  <w:txbxContent>
                    <w:p w14:paraId="64D82C73" w14:textId="77777777" w:rsidR="00C64641" w:rsidRPr="002C03F7" w:rsidRDefault="00C64641" w:rsidP="002C03F7">
                      <w:pPr>
                        <w:pStyle w:val="Smallcaption"/>
                        <w:rPr>
                          <w:b/>
                        </w:rPr>
                      </w:pPr>
                      <w:r w:rsidRPr="002C03F7">
                        <w:rPr>
                          <w:b/>
                        </w:rPr>
                        <w:t>BB</w:t>
                      </w:r>
                    </w:p>
                    <w:p w14:paraId="7A62E9EC" w14:textId="555D5806" w:rsidR="00C64641" w:rsidRPr="002F0B50" w:rsidRDefault="00C64641" w:rsidP="002C03F7">
                      <w:pPr>
                        <w:pStyle w:val="Smallcaption"/>
                      </w:pPr>
                      <w:r>
                        <w:t>£</w:t>
                      </w:r>
                      <w:r w:rsidR="00EF6346">
                        <w:t>16.</w:t>
                      </w:r>
                      <w:r w:rsidR="008E6621">
                        <w:t>5</w:t>
                      </w:r>
                      <w:r w:rsidR="00EF6346">
                        <w:t>0</w:t>
                      </w:r>
                    </w:p>
                  </w:txbxContent>
                </v:textbox>
                <w10:wrap anchory="page"/>
              </v:shape>
            </w:pict>
          </mc:Fallback>
        </mc:AlternateContent>
      </w:r>
      <w:r w:rsidR="00BC3F26">
        <w:rPr>
          <w:noProof/>
        </w:rPr>
        <mc:AlternateContent>
          <mc:Choice Requires="wps">
            <w:drawing>
              <wp:anchor distT="0" distB="0" distL="114300" distR="114300" simplePos="0" relativeHeight="251683840" behindDoc="0" locked="0" layoutInCell="1" allowOverlap="1" wp14:anchorId="52552736" wp14:editId="41B47EB8">
                <wp:simplePos x="0" y="0"/>
                <wp:positionH relativeFrom="column">
                  <wp:posOffset>4596130</wp:posOffset>
                </wp:positionH>
                <wp:positionV relativeFrom="page">
                  <wp:posOffset>8669020</wp:posOffset>
                </wp:positionV>
                <wp:extent cx="447040" cy="131445"/>
                <wp:effectExtent l="0" t="0" r="10160" b="8255"/>
                <wp:wrapNone/>
                <wp:docPr id="16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292A6B" w14:textId="77777777" w:rsidR="00C64641" w:rsidRPr="002C03F7" w:rsidRDefault="00C64641" w:rsidP="002C03F7">
                            <w:pPr>
                              <w:pStyle w:val="Smallcaption"/>
                              <w:rPr>
                                <w:b/>
                              </w:rPr>
                            </w:pPr>
                            <w:r w:rsidRPr="002C03F7">
                              <w:rPr>
                                <w:b/>
                              </w:rPr>
                              <w:t>VL</w:t>
                            </w:r>
                          </w:p>
                          <w:p w14:paraId="34E1F38F" w14:textId="440EE7B9" w:rsidR="00C64641" w:rsidRPr="002F0B50" w:rsidRDefault="00C64641" w:rsidP="002C03F7">
                            <w:pPr>
                              <w:pStyle w:val="Smallcaption"/>
                            </w:pPr>
                            <w:r>
                              <w:t>£</w:t>
                            </w:r>
                            <w:r w:rsidR="00EF6346">
                              <w:t>3</w:t>
                            </w:r>
                            <w:r w:rsidR="008E6621">
                              <w:t>5</w:t>
                            </w:r>
                            <w:r w:rsidR="00EF6346">
                              <w:t>.00</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52736" id="_x0000_s1053" type="#_x0000_t202" style="position:absolute;margin-left:361.9pt;margin-top:682.6pt;width:35.2pt;height:1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" filled="f" stroked="f">
                <v:textbox style="mso-fit-shape-to-text:t" inset=".†mm,0,0,0">
                  <w:txbxContent>
                    <w:p w14:paraId="2B292A6B" w14:textId="77777777" w:rsidR="00C64641" w:rsidRPr="002C03F7" w:rsidRDefault="00C64641" w:rsidP="002C03F7">
                      <w:pPr>
                        <w:pStyle w:val="Smallcaption"/>
                        <w:rPr>
                          <w:b/>
                        </w:rPr>
                      </w:pPr>
                      <w:r w:rsidRPr="002C03F7">
                        <w:rPr>
                          <w:b/>
                        </w:rPr>
                        <w:t>VL</w:t>
                      </w:r>
                    </w:p>
                    <w:p w14:paraId="34E1F38F" w14:textId="440EE7B9" w:rsidR="00C64641" w:rsidRPr="002F0B50" w:rsidRDefault="00C64641" w:rsidP="002C03F7">
                      <w:pPr>
                        <w:pStyle w:val="Smallcaption"/>
                      </w:pPr>
                      <w:r>
                        <w:t>£</w:t>
                      </w:r>
                      <w:r w:rsidR="00EF6346">
                        <w:t>3</w:t>
                      </w:r>
                      <w:r w:rsidR="008E6621">
                        <w:t>5</w:t>
                      </w:r>
                      <w:r w:rsidR="00EF6346">
                        <w:t>.00</w:t>
                      </w:r>
                    </w:p>
                  </w:txbxContent>
                </v:textbox>
                <w10:wrap anchory="page"/>
              </v:shape>
            </w:pict>
          </mc:Fallback>
        </mc:AlternateContent>
      </w:r>
      <w:r w:rsidR="00BC3F26">
        <w:rPr>
          <w:noProof/>
        </w:rPr>
        <mc:AlternateContent>
          <mc:Choice Requires="wps">
            <w:drawing>
              <wp:anchor distT="0" distB="0" distL="114300" distR="114300" simplePos="0" relativeHeight="251684864" behindDoc="0" locked="0" layoutInCell="1" allowOverlap="1" wp14:anchorId="27F5D3E3" wp14:editId="446E1DDA">
                <wp:simplePos x="0" y="0"/>
                <wp:positionH relativeFrom="column">
                  <wp:posOffset>5149215</wp:posOffset>
                </wp:positionH>
                <wp:positionV relativeFrom="page">
                  <wp:posOffset>8669020</wp:posOffset>
                </wp:positionV>
                <wp:extent cx="447040" cy="131445"/>
                <wp:effectExtent l="0" t="0" r="10160" b="8255"/>
                <wp:wrapNone/>
                <wp:docPr id="16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CE3DB2" w14:textId="77777777" w:rsidR="00C64641" w:rsidRPr="002C03F7" w:rsidRDefault="00C64641" w:rsidP="002C03F7">
                            <w:pPr>
                              <w:pStyle w:val="Smallcaption"/>
                              <w:rPr>
                                <w:b/>
                              </w:rPr>
                            </w:pPr>
                            <w:r w:rsidRPr="002C03F7">
                              <w:rPr>
                                <w:b/>
                              </w:rPr>
                              <w:t>XL</w:t>
                            </w:r>
                          </w:p>
                          <w:p w14:paraId="6917F42E" w14:textId="489A1B7F" w:rsidR="00C64641" w:rsidRPr="002F0B50" w:rsidRDefault="00C64641" w:rsidP="002C03F7">
                            <w:pPr>
                              <w:pStyle w:val="Smallcaption"/>
                            </w:pPr>
                            <w:r>
                              <w:t>£</w:t>
                            </w:r>
                            <w:r w:rsidR="00EF6346">
                              <w:t>3</w:t>
                            </w:r>
                            <w:r w:rsidR="008E6621">
                              <w:t>5</w:t>
                            </w:r>
                            <w:r w:rsidR="00EF6346">
                              <w:t>.00</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F5D3E3" id="_x0000_s1054" type="#_x0000_t202" style="position:absolute;margin-left:405.45pt;margin-top:682.6pt;width:35.2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" filled="f" stroked="f">
                <v:textbox style="mso-fit-shape-to-text:t" inset=".†mm,0,0,0">
                  <w:txbxContent>
                    <w:p w14:paraId="25CE3DB2" w14:textId="77777777" w:rsidR="00C64641" w:rsidRPr="002C03F7" w:rsidRDefault="00C64641" w:rsidP="002C03F7">
                      <w:pPr>
                        <w:pStyle w:val="Smallcaption"/>
                        <w:rPr>
                          <w:b/>
                        </w:rPr>
                      </w:pPr>
                      <w:r w:rsidRPr="002C03F7">
                        <w:rPr>
                          <w:b/>
                        </w:rPr>
                        <w:t>XL</w:t>
                      </w:r>
                    </w:p>
                    <w:p w14:paraId="6917F42E" w14:textId="489A1B7F" w:rsidR="00C64641" w:rsidRPr="002F0B50" w:rsidRDefault="00C64641" w:rsidP="002C03F7">
                      <w:pPr>
                        <w:pStyle w:val="Smallcaption"/>
                      </w:pPr>
                      <w:r>
                        <w:t>£</w:t>
                      </w:r>
                      <w:r w:rsidR="00EF6346">
                        <w:t>3</w:t>
                      </w:r>
                      <w:r w:rsidR="008E6621">
                        <w:t>5</w:t>
                      </w:r>
                      <w:r w:rsidR="00EF6346">
                        <w:t>.00</w:t>
                      </w:r>
                    </w:p>
                  </w:txbxContent>
                </v:textbox>
                <w10:wrap anchory="page"/>
              </v:shape>
            </w:pict>
          </mc:Fallback>
        </mc:AlternateContent>
      </w:r>
      <w:r w:rsidR="00BC3F26">
        <w:rPr>
          <w:noProof/>
        </w:rPr>
        <mc:AlternateContent>
          <mc:Choice Requires="wps">
            <w:drawing>
              <wp:anchor distT="0" distB="0" distL="114300" distR="114300" simplePos="0" relativeHeight="251685888" behindDoc="0" locked="0" layoutInCell="1" allowOverlap="1" wp14:anchorId="3644FC65" wp14:editId="4F7C1933">
                <wp:simplePos x="0" y="0"/>
                <wp:positionH relativeFrom="column">
                  <wp:posOffset>5715000</wp:posOffset>
                </wp:positionH>
                <wp:positionV relativeFrom="page">
                  <wp:posOffset>8669391</wp:posOffset>
                </wp:positionV>
                <wp:extent cx="447040" cy="196850"/>
                <wp:effectExtent l="0" t="0" r="10160" b="6350"/>
                <wp:wrapNone/>
                <wp:docPr id="16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968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627D9FD" w14:textId="77777777" w:rsidR="00C64641" w:rsidRPr="002C03F7" w:rsidRDefault="00C64641" w:rsidP="002C03F7">
                            <w:pPr>
                              <w:pStyle w:val="Smallcaption"/>
                              <w:rPr>
                                <w:b/>
                              </w:rPr>
                            </w:pPr>
                            <w:r w:rsidRPr="002C03F7">
                              <w:rPr>
                                <w:b/>
                              </w:rPr>
                              <w:t>D/MAN 12/142FRX</w:t>
                            </w:r>
                          </w:p>
                          <w:p w14:paraId="4691B50F" w14:textId="44CDB7EA" w:rsidR="00C64641" w:rsidRPr="002F0B50" w:rsidRDefault="00C64641" w:rsidP="002C03F7">
                            <w:pPr>
                              <w:pStyle w:val="Smallcaption"/>
                            </w:pPr>
                            <w:r>
                              <w:t>£</w:t>
                            </w:r>
                            <w:r w:rsidR="008E6621">
                              <w:t>80</w:t>
                            </w:r>
                            <w:r w:rsidR="00EF6346">
                              <w:t>.</w:t>
                            </w:r>
                            <w:r w:rsidR="008E6621">
                              <w:t>00</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44FC65" id="_x0000_s1055" type="#_x0000_t202" style="position:absolute;margin-left:450pt;margin-top:682.65pt;width:35.2pt;height: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" filled="f" stroked="f">
                <v:textbox style="mso-fit-shape-to-text:t" inset=".†mm,0,0,0">
                  <w:txbxContent>
                    <w:p w14:paraId="2627D9FD" w14:textId="77777777" w:rsidR="00C64641" w:rsidRPr="002C03F7" w:rsidRDefault="00C64641" w:rsidP="002C03F7">
                      <w:pPr>
                        <w:pStyle w:val="Smallcaption"/>
                        <w:rPr>
                          <w:b/>
                        </w:rPr>
                      </w:pPr>
                      <w:r w:rsidRPr="002C03F7">
                        <w:rPr>
                          <w:b/>
                        </w:rPr>
                        <w:t>D/MAN 12/142FRX</w:t>
                      </w:r>
                    </w:p>
                    <w:p w14:paraId="4691B50F" w14:textId="44CDB7EA" w:rsidR="00C64641" w:rsidRPr="002F0B50" w:rsidRDefault="00C64641" w:rsidP="002C03F7">
                      <w:pPr>
                        <w:pStyle w:val="Smallcaption"/>
                      </w:pPr>
                      <w:r>
                        <w:t>£</w:t>
                      </w:r>
                      <w:r w:rsidR="008E6621">
                        <w:t>80</w:t>
                      </w:r>
                      <w:r w:rsidR="00EF6346">
                        <w:t>.</w:t>
                      </w:r>
                      <w:r w:rsidR="008E6621">
                        <w:t>00</w:t>
                      </w:r>
                    </w:p>
                  </w:txbxContent>
                </v:textbox>
                <w10:wrap anchory="page"/>
              </v:shape>
            </w:pict>
          </mc:Fallback>
        </mc:AlternateContent>
      </w:r>
      <w:r w:rsidR="00BC3F26">
        <w:rPr>
          <w:noProof/>
        </w:rPr>
        <w:drawing>
          <wp:anchor distT="0" distB="0" distL="114300" distR="114300" simplePos="0" relativeHeight="251611136" behindDoc="1" locked="0" layoutInCell="1" allowOverlap="1" wp14:anchorId="59FA8631" wp14:editId="66DF8DAB">
            <wp:simplePos x="0" y="0"/>
            <wp:positionH relativeFrom="page">
              <wp:posOffset>0</wp:posOffset>
            </wp:positionH>
            <wp:positionV relativeFrom="page">
              <wp:posOffset>0</wp:posOffset>
            </wp:positionV>
            <wp:extent cx="7557770" cy="10683240"/>
            <wp:effectExtent l="0" t="0" r="0"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SharedData:Albion Chairs:28747 Albion Marketing Materials 2019:28848 Uni 4pp May 2019 Summary:Word version:Links:page 3.jpg"/>
                    <pic:cNvPicPr>
                      <a:picLocks noChangeAspect="1" noChangeArrowheads="1"/>
                    </pic:cNvPicPr>
                  </pic:nvPicPr>
                  <pic:blipFill>
                    <a:blip r:embed="rId9"/>
                    <a:stretch>
                      <a:fillRect/>
                    </a:stretch>
                  </pic:blipFill>
                  <pic:spPr bwMode="auto">
                    <a:xfrm>
                      <a:off x="0" y="0"/>
                      <a:ext cx="7557770" cy="1068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3F0">
        <w:rPr>
          <w:noProof/>
        </w:rPr>
        <mc:AlternateContent>
          <mc:Choice Requires="wps">
            <w:drawing>
              <wp:anchor distT="0" distB="0" distL="114300" distR="114300" simplePos="0" relativeHeight="251667456" behindDoc="0" locked="0" layoutInCell="1" allowOverlap="1" wp14:anchorId="2F25F621" wp14:editId="294AD8A7">
                <wp:simplePos x="0" y="0"/>
                <wp:positionH relativeFrom="column">
                  <wp:posOffset>3808095</wp:posOffset>
                </wp:positionH>
                <wp:positionV relativeFrom="page">
                  <wp:posOffset>7369810</wp:posOffset>
                </wp:positionV>
                <wp:extent cx="809625" cy="196850"/>
                <wp:effectExtent l="0" t="0" r="3175" b="10160"/>
                <wp:wrapNone/>
                <wp:docPr id="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968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075005" w14:textId="77777777" w:rsidR="00C64641" w:rsidRPr="002F0B50" w:rsidRDefault="00C64641" w:rsidP="002F0B50">
                            <w:pPr>
                              <w:pStyle w:val="Smallcaption"/>
                              <w:rPr>
                                <w:b/>
                              </w:rPr>
                            </w:pPr>
                            <w:r w:rsidRPr="002F0B50">
                              <w:rPr>
                                <w:b/>
                              </w:rPr>
                              <w:t>MF</w:t>
                            </w:r>
                          </w:p>
                          <w:p w14:paraId="140FC9C4" w14:textId="44AE940A" w:rsidR="00C64641" w:rsidRPr="00B64B0A" w:rsidRDefault="00C64641" w:rsidP="002F0B50">
                            <w:pPr>
                              <w:pStyle w:val="Smallcaption"/>
                              <w:rPr>
                                <w:sz w:val="7"/>
                                <w:szCs w:val="7"/>
                              </w:rPr>
                            </w:pPr>
                            <w:r w:rsidRPr="00B64B0A">
                              <w:rPr>
                                <w:sz w:val="7"/>
                                <w:szCs w:val="7"/>
                              </w:rPr>
                              <w:t>Memory Foam Back £</w:t>
                            </w:r>
                            <w:r w:rsidR="00EF6346">
                              <w:rPr>
                                <w:sz w:val="7"/>
                                <w:szCs w:val="7"/>
                              </w:rPr>
                              <w:t>5</w:t>
                            </w:r>
                            <w:r w:rsidR="008E6621">
                              <w:rPr>
                                <w:sz w:val="7"/>
                                <w:szCs w:val="7"/>
                              </w:rPr>
                              <w:t>6</w:t>
                            </w:r>
                            <w:r w:rsidR="00EF6346">
                              <w:rPr>
                                <w:sz w:val="7"/>
                                <w:szCs w:val="7"/>
                              </w:rPr>
                              <w:t>.</w:t>
                            </w:r>
                            <w:r w:rsidR="008E6621">
                              <w:rPr>
                                <w:sz w:val="7"/>
                                <w:szCs w:val="7"/>
                              </w:rPr>
                              <w:t>2</w:t>
                            </w:r>
                            <w:r w:rsidR="00EF6346">
                              <w:rPr>
                                <w:sz w:val="7"/>
                                <w:szCs w:val="7"/>
                              </w:rPr>
                              <w:t>5</w:t>
                            </w:r>
                          </w:p>
                          <w:p w14:paraId="7FCC8053" w14:textId="6E9FFC9B" w:rsidR="00C64641" w:rsidRPr="00B64B0A" w:rsidRDefault="00C64641" w:rsidP="002F0B50">
                            <w:pPr>
                              <w:pStyle w:val="Smallcaption"/>
                              <w:rPr>
                                <w:sz w:val="7"/>
                                <w:szCs w:val="7"/>
                              </w:rPr>
                            </w:pPr>
                            <w:r w:rsidRPr="00B64B0A">
                              <w:rPr>
                                <w:sz w:val="7"/>
                                <w:szCs w:val="7"/>
                              </w:rPr>
                              <w:t>Memory Foam Seat £</w:t>
                            </w:r>
                            <w:r w:rsidR="00EF6346">
                              <w:rPr>
                                <w:sz w:val="7"/>
                                <w:szCs w:val="7"/>
                              </w:rPr>
                              <w:t>5</w:t>
                            </w:r>
                            <w:r w:rsidR="008E6621">
                              <w:rPr>
                                <w:sz w:val="7"/>
                                <w:szCs w:val="7"/>
                              </w:rPr>
                              <w:t>6</w:t>
                            </w:r>
                            <w:r w:rsidR="00EF6346">
                              <w:rPr>
                                <w:sz w:val="7"/>
                                <w:szCs w:val="7"/>
                              </w:rPr>
                              <w:t>.</w:t>
                            </w:r>
                            <w:r w:rsidR="008E6621">
                              <w:rPr>
                                <w:sz w:val="7"/>
                                <w:szCs w:val="7"/>
                              </w:rPr>
                              <w:t>25</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25F621" id="_x0000_s1056" type="#_x0000_t202" style="position:absolute;margin-left:299.85pt;margin-top:580.3pt;width:63.7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" filled="f" stroked="f">
                <v:textbox style="mso-fit-shape-to-text:t" inset=".†mm,0,0,0">
                  <w:txbxContent>
                    <w:p w14:paraId="14075005" w14:textId="77777777" w:rsidR="00C64641" w:rsidRPr="002F0B50" w:rsidRDefault="00C64641" w:rsidP="002F0B50">
                      <w:pPr>
                        <w:pStyle w:val="Smallcaption"/>
                        <w:rPr>
                          <w:b/>
                        </w:rPr>
                      </w:pPr>
                      <w:r w:rsidRPr="002F0B50">
                        <w:rPr>
                          <w:b/>
                        </w:rPr>
                        <w:t>MF</w:t>
                      </w:r>
                    </w:p>
                    <w:p w14:paraId="140FC9C4" w14:textId="44AE940A" w:rsidR="00C64641" w:rsidRPr="00B64B0A" w:rsidRDefault="00C64641" w:rsidP="002F0B50">
                      <w:pPr>
                        <w:pStyle w:val="Smallcaption"/>
                        <w:rPr>
                          <w:sz w:val="7"/>
                          <w:szCs w:val="7"/>
                        </w:rPr>
                      </w:pPr>
                      <w:r w:rsidRPr="00B64B0A">
                        <w:rPr>
                          <w:sz w:val="7"/>
                          <w:szCs w:val="7"/>
                        </w:rPr>
                        <w:t>Memory Foam Back £</w:t>
                      </w:r>
                      <w:r w:rsidR="00EF6346">
                        <w:rPr>
                          <w:sz w:val="7"/>
                          <w:szCs w:val="7"/>
                        </w:rPr>
                        <w:t>5</w:t>
                      </w:r>
                      <w:r w:rsidR="008E6621">
                        <w:rPr>
                          <w:sz w:val="7"/>
                          <w:szCs w:val="7"/>
                        </w:rPr>
                        <w:t>6</w:t>
                      </w:r>
                      <w:r w:rsidR="00EF6346">
                        <w:rPr>
                          <w:sz w:val="7"/>
                          <w:szCs w:val="7"/>
                        </w:rPr>
                        <w:t>.</w:t>
                      </w:r>
                      <w:r w:rsidR="008E6621">
                        <w:rPr>
                          <w:sz w:val="7"/>
                          <w:szCs w:val="7"/>
                        </w:rPr>
                        <w:t>2</w:t>
                      </w:r>
                      <w:r w:rsidR="00EF6346">
                        <w:rPr>
                          <w:sz w:val="7"/>
                          <w:szCs w:val="7"/>
                        </w:rPr>
                        <w:t>5</w:t>
                      </w:r>
                    </w:p>
                    <w:p w14:paraId="7FCC8053" w14:textId="6E9FFC9B" w:rsidR="00C64641" w:rsidRPr="00B64B0A" w:rsidRDefault="00C64641" w:rsidP="002F0B50">
                      <w:pPr>
                        <w:pStyle w:val="Smallcaption"/>
                        <w:rPr>
                          <w:sz w:val="7"/>
                          <w:szCs w:val="7"/>
                        </w:rPr>
                      </w:pPr>
                      <w:r w:rsidRPr="00B64B0A">
                        <w:rPr>
                          <w:sz w:val="7"/>
                          <w:szCs w:val="7"/>
                        </w:rPr>
                        <w:t>Memory Foam Seat £</w:t>
                      </w:r>
                      <w:r w:rsidR="00EF6346">
                        <w:rPr>
                          <w:sz w:val="7"/>
                          <w:szCs w:val="7"/>
                        </w:rPr>
                        <w:t>5</w:t>
                      </w:r>
                      <w:r w:rsidR="008E6621">
                        <w:rPr>
                          <w:sz w:val="7"/>
                          <w:szCs w:val="7"/>
                        </w:rPr>
                        <w:t>6</w:t>
                      </w:r>
                      <w:r w:rsidR="00EF6346">
                        <w:rPr>
                          <w:sz w:val="7"/>
                          <w:szCs w:val="7"/>
                        </w:rPr>
                        <w:t>.</w:t>
                      </w:r>
                      <w:r w:rsidR="008E6621">
                        <w:rPr>
                          <w:sz w:val="7"/>
                          <w:szCs w:val="7"/>
                        </w:rPr>
                        <w:t>25</w:t>
                      </w:r>
                    </w:p>
                  </w:txbxContent>
                </v:textbox>
                <w10:wrap anchory="page"/>
              </v:shape>
            </w:pict>
          </mc:Fallback>
        </mc:AlternateContent>
      </w:r>
      <w:r w:rsidR="000733F0">
        <w:rPr>
          <w:noProof/>
        </w:rPr>
        <mc:AlternateContent>
          <mc:Choice Requires="wps">
            <w:drawing>
              <wp:anchor distT="0" distB="0" distL="114300" distR="114300" simplePos="0" relativeHeight="251670528" behindDoc="0" locked="0" layoutInCell="1" allowOverlap="1" wp14:anchorId="3528A4C4" wp14:editId="376637FD">
                <wp:simplePos x="0" y="0"/>
                <wp:positionH relativeFrom="column">
                  <wp:posOffset>4596130</wp:posOffset>
                </wp:positionH>
                <wp:positionV relativeFrom="page">
                  <wp:posOffset>7369175</wp:posOffset>
                </wp:positionV>
                <wp:extent cx="447040" cy="196850"/>
                <wp:effectExtent l="0" t="0" r="10160" b="6350"/>
                <wp:wrapNone/>
                <wp:docPr id="9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968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BBEC1E" w14:textId="77777777" w:rsidR="00C64641" w:rsidRPr="002F0B50" w:rsidRDefault="00C64641" w:rsidP="002F0B50">
                            <w:pPr>
                              <w:pStyle w:val="Smallcaption"/>
                              <w:rPr>
                                <w:b/>
                              </w:rPr>
                            </w:pPr>
                            <w:r w:rsidRPr="002F0B50">
                              <w:rPr>
                                <w:b/>
                              </w:rPr>
                              <w:t>MF2</w:t>
                            </w:r>
                          </w:p>
                          <w:p w14:paraId="158505E1" w14:textId="77777777" w:rsidR="00C64641" w:rsidRDefault="00C64641" w:rsidP="002F0B50">
                            <w:pPr>
                              <w:pStyle w:val="Smallcaption"/>
                            </w:pPr>
                            <w:r w:rsidRPr="002F0B50">
                              <w:t xml:space="preserve">Airbag Seat </w:t>
                            </w:r>
                          </w:p>
                          <w:p w14:paraId="1515872D" w14:textId="5FC9AE5A" w:rsidR="00C64641" w:rsidRPr="002F0B50" w:rsidRDefault="00C64641" w:rsidP="002F0B50">
                            <w:pPr>
                              <w:pStyle w:val="Smallcaption"/>
                            </w:pPr>
                            <w:r w:rsidRPr="002F0B50">
                              <w:t>£</w:t>
                            </w:r>
                            <w:r w:rsidR="00EF6346">
                              <w:t>5</w:t>
                            </w:r>
                            <w:r w:rsidR="008E6621">
                              <w:t>6</w:t>
                            </w:r>
                            <w:r w:rsidR="00EF6346">
                              <w:t>.</w:t>
                            </w:r>
                            <w:r w:rsidR="008E6621">
                              <w:t>2</w:t>
                            </w:r>
                            <w:r w:rsidR="00EF6346">
                              <w:t>5</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28A4C4" id="_x0000_s1057" type="#_x0000_t202" style="position:absolute;margin-left:361.9pt;margin-top:580.25pt;width:35.2pt;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" filled="f" stroked="f">
                <v:textbox style="mso-fit-shape-to-text:t" inset=".†mm,0,0,0">
                  <w:txbxContent>
                    <w:p w14:paraId="45BBEC1E" w14:textId="77777777" w:rsidR="00C64641" w:rsidRPr="002F0B50" w:rsidRDefault="00C64641" w:rsidP="002F0B50">
                      <w:pPr>
                        <w:pStyle w:val="Smallcaption"/>
                        <w:rPr>
                          <w:b/>
                        </w:rPr>
                      </w:pPr>
                      <w:r w:rsidRPr="002F0B50">
                        <w:rPr>
                          <w:b/>
                        </w:rPr>
                        <w:t>MF2</w:t>
                      </w:r>
                    </w:p>
                    <w:p w14:paraId="158505E1" w14:textId="77777777" w:rsidR="00C64641" w:rsidRDefault="00C64641" w:rsidP="002F0B50">
                      <w:pPr>
                        <w:pStyle w:val="Smallcaption"/>
                      </w:pPr>
                      <w:r w:rsidRPr="002F0B50">
                        <w:t xml:space="preserve">Airbag Seat </w:t>
                      </w:r>
                    </w:p>
                    <w:p w14:paraId="1515872D" w14:textId="5FC9AE5A" w:rsidR="00C64641" w:rsidRPr="002F0B50" w:rsidRDefault="00C64641" w:rsidP="002F0B50">
                      <w:pPr>
                        <w:pStyle w:val="Smallcaption"/>
                      </w:pPr>
                      <w:r w:rsidRPr="002F0B50">
                        <w:t>£</w:t>
                      </w:r>
                      <w:r w:rsidR="00EF6346">
                        <w:t>5</w:t>
                      </w:r>
                      <w:r w:rsidR="008E6621">
                        <w:t>6</w:t>
                      </w:r>
                      <w:r w:rsidR="00EF6346">
                        <w:t>.</w:t>
                      </w:r>
                      <w:r w:rsidR="008E6621">
                        <w:t>2</w:t>
                      </w:r>
                      <w:r w:rsidR="00EF6346">
                        <w:t>5</w:t>
                      </w:r>
                    </w:p>
                  </w:txbxContent>
                </v:textbox>
                <w10:wrap anchory="page"/>
              </v:shape>
            </w:pict>
          </mc:Fallback>
        </mc:AlternateContent>
      </w:r>
      <w:r w:rsidR="000733F0">
        <w:rPr>
          <w:noProof/>
        </w:rPr>
        <mc:AlternateContent>
          <mc:Choice Requires="wps">
            <w:drawing>
              <wp:anchor distT="0" distB="0" distL="114300" distR="114300" simplePos="0" relativeHeight="251672576" behindDoc="0" locked="0" layoutInCell="1" allowOverlap="1" wp14:anchorId="449B438E" wp14:editId="677EBD06">
                <wp:simplePos x="0" y="0"/>
                <wp:positionH relativeFrom="column">
                  <wp:posOffset>5149215</wp:posOffset>
                </wp:positionH>
                <wp:positionV relativeFrom="page">
                  <wp:posOffset>7369175</wp:posOffset>
                </wp:positionV>
                <wp:extent cx="447040" cy="196850"/>
                <wp:effectExtent l="0" t="0" r="10160" b="6350"/>
                <wp:wrapNone/>
                <wp:docPr id="9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968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4FA613" w14:textId="77777777" w:rsidR="00C64641" w:rsidRPr="002F0B50" w:rsidRDefault="00C64641" w:rsidP="002F0B50">
                            <w:pPr>
                              <w:pStyle w:val="Smallcaption"/>
                              <w:rPr>
                                <w:b/>
                              </w:rPr>
                            </w:pPr>
                            <w:r w:rsidRPr="002F0B50">
                              <w:rPr>
                                <w:b/>
                              </w:rPr>
                              <w:t>MTO</w:t>
                            </w:r>
                          </w:p>
                          <w:p w14:paraId="48DD4908" w14:textId="7B74E8C6" w:rsidR="00C64641" w:rsidRPr="002F0B50" w:rsidRDefault="00C64641" w:rsidP="002F0B50">
                            <w:pPr>
                              <w:pStyle w:val="Smallcaption"/>
                            </w:pPr>
                            <w:r>
                              <w:t>Made to measure £</w:t>
                            </w:r>
                            <w:r w:rsidR="00EF6346">
                              <w:t>5</w:t>
                            </w:r>
                            <w:r w:rsidR="008E6621">
                              <w:t>6.25</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9B438E" id="_x0000_s1058" type="#_x0000_t202" style="position:absolute;margin-left:405.45pt;margin-top:580.25pt;width:35.2pt;height: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" filled="f" stroked="f">
                <v:textbox style="mso-fit-shape-to-text:t" inset=".†mm,0,0,0">
                  <w:txbxContent>
                    <w:p w14:paraId="174FA613" w14:textId="77777777" w:rsidR="00C64641" w:rsidRPr="002F0B50" w:rsidRDefault="00C64641" w:rsidP="002F0B50">
                      <w:pPr>
                        <w:pStyle w:val="Smallcaption"/>
                        <w:rPr>
                          <w:b/>
                        </w:rPr>
                      </w:pPr>
                      <w:r w:rsidRPr="002F0B50">
                        <w:rPr>
                          <w:b/>
                        </w:rPr>
                        <w:t>MTO</w:t>
                      </w:r>
                    </w:p>
                    <w:p w14:paraId="48DD4908" w14:textId="7B74E8C6" w:rsidR="00C64641" w:rsidRPr="002F0B50" w:rsidRDefault="00C64641" w:rsidP="002F0B50">
                      <w:pPr>
                        <w:pStyle w:val="Smallcaption"/>
                      </w:pPr>
                      <w:r>
                        <w:t>Made to measure £</w:t>
                      </w:r>
                      <w:r w:rsidR="00EF6346">
                        <w:t>5</w:t>
                      </w:r>
                      <w:r w:rsidR="008E6621">
                        <w:t>6.25</w:t>
                      </w:r>
                    </w:p>
                  </w:txbxContent>
                </v:textbox>
                <w10:wrap anchory="page"/>
              </v:shape>
            </w:pict>
          </mc:Fallback>
        </mc:AlternateContent>
      </w:r>
      <w:r w:rsidR="000733F0">
        <w:rPr>
          <w:noProof/>
        </w:rPr>
        <mc:AlternateContent>
          <mc:Choice Requires="wps">
            <w:drawing>
              <wp:anchor distT="0" distB="0" distL="114300" distR="114300" simplePos="0" relativeHeight="251675648" behindDoc="0" locked="0" layoutInCell="1" allowOverlap="1" wp14:anchorId="2C42146F" wp14:editId="04268066">
                <wp:simplePos x="0" y="0"/>
                <wp:positionH relativeFrom="column">
                  <wp:posOffset>5715000</wp:posOffset>
                </wp:positionH>
                <wp:positionV relativeFrom="page">
                  <wp:posOffset>7369175</wp:posOffset>
                </wp:positionV>
                <wp:extent cx="447040" cy="196850"/>
                <wp:effectExtent l="0" t="0" r="10160" b="6350"/>
                <wp:wrapNone/>
                <wp:docPr id="9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968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6ADF07" w14:textId="5F9C5B54" w:rsidR="00C64641" w:rsidRPr="002F0B50" w:rsidRDefault="000733F0" w:rsidP="002F0B50">
                            <w:pPr>
                              <w:pStyle w:val="Smallcaption"/>
                              <w:rPr>
                                <w:b/>
                              </w:rPr>
                            </w:pPr>
                            <w:r>
                              <w:rPr>
                                <w:b/>
                              </w:rPr>
                              <w:t>CC</w:t>
                            </w:r>
                          </w:p>
                          <w:p w14:paraId="2CFAF573" w14:textId="1476BE5D" w:rsidR="00C64641" w:rsidRPr="002F0B50" w:rsidRDefault="000733F0" w:rsidP="002F0B50">
                            <w:pPr>
                              <w:pStyle w:val="Smallcaption"/>
                            </w:pPr>
                            <w:r>
                              <w:t>Coccyx Cutout</w:t>
                            </w:r>
                            <w:r w:rsidR="00C64641">
                              <w:t xml:space="preserve"> £</w:t>
                            </w:r>
                            <w:r w:rsidR="008E6621">
                              <w:t>50</w:t>
                            </w:r>
                            <w:r w:rsidR="00EF6346">
                              <w:t>.00</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42146F" id="_x0000_s1059" type="#_x0000_t202" style="position:absolute;margin-left:450pt;margin-top:580.25pt;width:35.2pt;height: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" filled="f" stroked="f">
                <v:textbox style="mso-fit-shape-to-text:t" inset=".†mm,0,0,0">
                  <w:txbxContent>
                    <w:p w14:paraId="666ADF07" w14:textId="5F9C5B54" w:rsidR="00C64641" w:rsidRPr="002F0B50" w:rsidRDefault="000733F0" w:rsidP="002F0B50">
                      <w:pPr>
                        <w:pStyle w:val="Smallcaption"/>
                        <w:rPr>
                          <w:b/>
                        </w:rPr>
                      </w:pPr>
                      <w:r>
                        <w:rPr>
                          <w:b/>
                        </w:rPr>
                        <w:t>CC</w:t>
                      </w:r>
                    </w:p>
                    <w:p w14:paraId="2CFAF573" w14:textId="1476BE5D" w:rsidR="00C64641" w:rsidRPr="002F0B50" w:rsidRDefault="000733F0" w:rsidP="002F0B50">
                      <w:pPr>
                        <w:pStyle w:val="Smallcaption"/>
                      </w:pPr>
                      <w:r>
                        <w:t>Coccyx Cutout</w:t>
                      </w:r>
                      <w:r w:rsidR="00C64641">
                        <w:t xml:space="preserve"> £</w:t>
                      </w:r>
                      <w:r w:rsidR="008E6621">
                        <w:t>50</w:t>
                      </w:r>
                      <w:r w:rsidR="00EF6346">
                        <w:t>.00</w:t>
                      </w:r>
                    </w:p>
                  </w:txbxContent>
                </v:textbox>
                <w10:wrap anchory="page"/>
              </v:shape>
            </w:pict>
          </mc:Fallback>
        </mc:AlternateContent>
      </w:r>
      <w:r w:rsidR="000733F0">
        <w:rPr>
          <w:noProof/>
        </w:rPr>
        <mc:AlternateContent>
          <mc:Choice Requires="wps">
            <w:drawing>
              <wp:anchor distT="0" distB="0" distL="114300" distR="114300" simplePos="0" relativeHeight="251680768" behindDoc="0" locked="0" layoutInCell="1" allowOverlap="1" wp14:anchorId="34CF1EAC" wp14:editId="40A04729">
                <wp:simplePos x="0" y="0"/>
                <wp:positionH relativeFrom="column">
                  <wp:posOffset>3985895</wp:posOffset>
                </wp:positionH>
                <wp:positionV relativeFrom="page">
                  <wp:posOffset>9265285</wp:posOffset>
                </wp:positionV>
                <wp:extent cx="447040" cy="131445"/>
                <wp:effectExtent l="0" t="0" r="10160" b="8255"/>
                <wp:wrapNone/>
                <wp:docPr id="16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E89CD6" w14:textId="77777777" w:rsidR="00C64641" w:rsidRPr="002C03F7" w:rsidRDefault="00C64641" w:rsidP="002C03F7">
                            <w:pPr>
                              <w:pStyle w:val="Smallcaption"/>
                              <w:rPr>
                                <w:b/>
                              </w:rPr>
                            </w:pPr>
                            <w:r w:rsidRPr="002C03F7">
                              <w:rPr>
                                <w:b/>
                              </w:rPr>
                              <w:t>HR12</w:t>
                            </w:r>
                          </w:p>
                          <w:p w14:paraId="73092C84" w14:textId="3AAE78C9" w:rsidR="00C64641" w:rsidRPr="002F0B50" w:rsidRDefault="00C64641" w:rsidP="002C03F7">
                            <w:pPr>
                              <w:pStyle w:val="Smallcaption"/>
                            </w:pPr>
                            <w:r>
                              <w:t>Headrest £</w:t>
                            </w:r>
                            <w:r w:rsidR="00EF6346">
                              <w:t>4</w:t>
                            </w:r>
                            <w:r w:rsidR="008E6621">
                              <w:t>6</w:t>
                            </w:r>
                            <w:r w:rsidR="00EF6346">
                              <w:t>.</w:t>
                            </w:r>
                            <w:r w:rsidR="008E6621">
                              <w:t>0</w:t>
                            </w:r>
                            <w:r w:rsidR="00EF6346">
                              <w:t>0</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CF1EAC" id="_x0000_s1060" type="#_x0000_t202" style="position:absolute;margin-left:313.85pt;margin-top:729.55pt;width:35.2pt;height:1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" filled="f" stroked="f">
                <v:textbox style="mso-fit-shape-to-text:t" inset=".†mm,0,0,0">
                  <w:txbxContent>
                    <w:p w14:paraId="68E89CD6" w14:textId="77777777" w:rsidR="00C64641" w:rsidRPr="002C03F7" w:rsidRDefault="00C64641" w:rsidP="002C03F7">
                      <w:pPr>
                        <w:pStyle w:val="Smallcaption"/>
                        <w:rPr>
                          <w:b/>
                        </w:rPr>
                      </w:pPr>
                      <w:r w:rsidRPr="002C03F7">
                        <w:rPr>
                          <w:b/>
                        </w:rPr>
                        <w:t>HR12</w:t>
                      </w:r>
                    </w:p>
                    <w:p w14:paraId="73092C84" w14:textId="3AAE78C9" w:rsidR="00C64641" w:rsidRPr="002F0B50" w:rsidRDefault="00C64641" w:rsidP="002C03F7">
                      <w:pPr>
                        <w:pStyle w:val="Smallcaption"/>
                      </w:pPr>
                      <w:r>
                        <w:t>Headrest £</w:t>
                      </w:r>
                      <w:r w:rsidR="00EF6346">
                        <w:t>4</w:t>
                      </w:r>
                      <w:r w:rsidR="008E6621">
                        <w:t>6</w:t>
                      </w:r>
                      <w:r w:rsidR="00EF6346">
                        <w:t>.</w:t>
                      </w:r>
                      <w:r w:rsidR="008E6621">
                        <w:t>0</w:t>
                      </w:r>
                      <w:r w:rsidR="00EF6346">
                        <w:t>0</w:t>
                      </w:r>
                    </w:p>
                  </w:txbxContent>
                </v:textbox>
                <w10:wrap anchory="page"/>
              </v:shape>
            </w:pict>
          </mc:Fallback>
        </mc:AlternateContent>
      </w:r>
      <w:r w:rsidR="00B64B0A" w:rsidRPr="00E11D1A">
        <w:rPr>
          <w:noProof/>
        </w:rPr>
        <mc:AlternateContent>
          <mc:Choice Requires="wps">
            <w:drawing>
              <wp:anchor distT="0" distB="0" distL="114300" distR="114300" simplePos="0" relativeHeight="251629568" behindDoc="0" locked="0" layoutInCell="1" allowOverlap="1" wp14:anchorId="6C9B834E" wp14:editId="3D19EFF6">
                <wp:simplePos x="0" y="0"/>
                <wp:positionH relativeFrom="column">
                  <wp:posOffset>3947795</wp:posOffset>
                </wp:positionH>
                <wp:positionV relativeFrom="page">
                  <wp:posOffset>5930265</wp:posOffset>
                </wp:positionV>
                <wp:extent cx="2764790" cy="25971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764790" cy="2597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DD758E" w14:textId="6C4E576A" w:rsidR="00C64641" w:rsidRPr="00257AF5" w:rsidRDefault="00C64641" w:rsidP="00257AF5">
                            <w:pPr>
                              <w:pStyle w:val="Heading3"/>
                              <w:rPr>
                                <w:rStyle w:val="SubtleEmphasis"/>
                                <w:b w:val="0"/>
                                <w:color w:val="1C9D6F"/>
                                <w:sz w:val="16"/>
                                <w:szCs w:val="16"/>
                              </w:rPr>
                            </w:pPr>
                            <w:r w:rsidRPr="00257AF5">
                              <w:rPr>
                                <w:rStyle w:val="SubtleEmphasis"/>
                                <w:b w:val="0"/>
                                <w:color w:val="1C9D6F"/>
                                <w:sz w:val="16"/>
                                <w:szCs w:val="16"/>
                              </w:rPr>
                              <w:t>Included</w:t>
                            </w:r>
                          </w:p>
                          <w:p w14:paraId="6BF38640" w14:textId="77777777" w:rsidR="00C64641" w:rsidRPr="00257AF5" w:rsidRDefault="00C64641" w:rsidP="00257AF5">
                            <w:pPr>
                              <w:pStyle w:val="Heading3"/>
                              <w:rPr>
                                <w:rStyle w:val="SubtleEmphasis"/>
                                <w:b w:val="0"/>
                                <w:color w:val="1C9D6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834E" id="Text Box 60" o:spid="_x0000_s1061" type="#_x0000_t202" style="position:absolute;margin-left:310.85pt;margin-top:466.95pt;width:217.7pt;height:20.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" filled="f" stroked="f">
                <v:textbox>
                  <w:txbxContent>
                    <w:p w14:paraId="15DD758E" w14:textId="6C4E576A" w:rsidR="00C64641" w:rsidRPr="00257AF5" w:rsidRDefault="00C64641" w:rsidP="00257AF5">
                      <w:pPr>
                        <w:pStyle w:val="Heading3"/>
                        <w:rPr>
                          <w:rStyle w:val="SubtleEmphasis"/>
                          <w:b w:val="0"/>
                          <w:color w:val="1C9D6F"/>
                          <w:sz w:val="16"/>
                          <w:szCs w:val="16"/>
                        </w:rPr>
                      </w:pPr>
                      <w:r w:rsidRPr="00257AF5">
                        <w:rPr>
                          <w:rStyle w:val="SubtleEmphasis"/>
                          <w:b w:val="0"/>
                          <w:color w:val="1C9D6F"/>
                          <w:sz w:val="16"/>
                          <w:szCs w:val="16"/>
                        </w:rPr>
                        <w:t>Included</w:t>
                      </w:r>
                    </w:p>
                    <w:p w14:paraId="6BF38640" w14:textId="77777777" w:rsidR="00C64641" w:rsidRPr="00257AF5" w:rsidRDefault="00C64641" w:rsidP="00257AF5">
                      <w:pPr>
                        <w:pStyle w:val="Heading3"/>
                        <w:rPr>
                          <w:rStyle w:val="SubtleEmphasis"/>
                          <w:b w:val="0"/>
                          <w:color w:val="1C9D6F"/>
                          <w:sz w:val="16"/>
                          <w:szCs w:val="16"/>
                        </w:rPr>
                      </w:pPr>
                    </w:p>
                  </w:txbxContent>
                </v:textbox>
                <w10:wrap anchory="page"/>
              </v:shape>
            </w:pict>
          </mc:Fallback>
        </mc:AlternateContent>
      </w:r>
      <w:r w:rsidR="00B64B0A" w:rsidRPr="00E11D1A">
        <w:rPr>
          <w:noProof/>
        </w:rPr>
        <mc:AlternateContent>
          <mc:Choice Requires="wps">
            <w:drawing>
              <wp:anchor distT="0" distB="0" distL="114300" distR="114300" simplePos="0" relativeHeight="251630592" behindDoc="0" locked="0" layoutInCell="1" allowOverlap="1" wp14:anchorId="6D04CE1D" wp14:editId="271789E9">
                <wp:simplePos x="0" y="0"/>
                <wp:positionH relativeFrom="column">
                  <wp:posOffset>3947795</wp:posOffset>
                </wp:positionH>
                <wp:positionV relativeFrom="page">
                  <wp:posOffset>6725920</wp:posOffset>
                </wp:positionV>
                <wp:extent cx="2764790" cy="25971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64790" cy="2597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7B684A" w14:textId="54BF9ECF" w:rsidR="00C64641" w:rsidRPr="005F65A0" w:rsidRDefault="00C64641" w:rsidP="005F65A0">
                            <w:pPr>
                              <w:pStyle w:val="Heading3"/>
                              <w:rPr>
                                <w:rStyle w:val="SubtleEmphasis"/>
                                <w:b w:val="0"/>
                                <w:color w:val="1C9D6F"/>
                                <w:sz w:val="16"/>
                                <w:szCs w:val="16"/>
                              </w:rPr>
                            </w:pPr>
                            <w:r w:rsidRPr="005F65A0">
                              <w:rPr>
                                <w:rStyle w:val="SubtleEmphasis"/>
                                <w:b w:val="0"/>
                                <w:color w:val="1C9D6F"/>
                                <w:sz w:val="16"/>
                                <w:szCs w:val="16"/>
                              </w:rPr>
                              <w:t>Other options and personalisations</w:t>
                            </w:r>
                          </w:p>
                          <w:p w14:paraId="2B5CA0BF" w14:textId="77777777" w:rsidR="00C64641" w:rsidRPr="005F65A0" w:rsidRDefault="00C64641" w:rsidP="005F65A0">
                            <w:pPr>
                              <w:pStyle w:val="Heading3"/>
                              <w:rPr>
                                <w:rStyle w:val="SubtleEmphasis"/>
                                <w:b w:val="0"/>
                                <w:color w:val="1C9D6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CE1D" id="Text Box 62" o:spid="_x0000_s1062" type="#_x0000_t202" style="position:absolute;margin-left:310.85pt;margin-top:529.6pt;width:217.7pt;height:20.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" filled="f" stroked="f">
                <v:textbox>
                  <w:txbxContent>
                    <w:p w14:paraId="3A7B684A" w14:textId="54BF9ECF" w:rsidR="00C64641" w:rsidRPr="005F65A0" w:rsidRDefault="00C64641" w:rsidP="005F65A0">
                      <w:pPr>
                        <w:pStyle w:val="Heading3"/>
                        <w:rPr>
                          <w:rStyle w:val="SubtleEmphasis"/>
                          <w:b w:val="0"/>
                          <w:color w:val="1C9D6F"/>
                          <w:sz w:val="16"/>
                          <w:szCs w:val="16"/>
                        </w:rPr>
                      </w:pPr>
                      <w:r w:rsidRPr="005F65A0">
                        <w:rPr>
                          <w:rStyle w:val="SubtleEmphasis"/>
                          <w:b w:val="0"/>
                          <w:color w:val="1C9D6F"/>
                          <w:sz w:val="16"/>
                          <w:szCs w:val="16"/>
                        </w:rPr>
                        <w:t>Other options and personalisations</w:t>
                      </w:r>
                    </w:p>
                    <w:p w14:paraId="2B5CA0BF" w14:textId="77777777" w:rsidR="00C64641" w:rsidRPr="005F65A0" w:rsidRDefault="00C64641" w:rsidP="005F65A0">
                      <w:pPr>
                        <w:pStyle w:val="Heading3"/>
                        <w:rPr>
                          <w:rStyle w:val="SubtleEmphasis"/>
                          <w:b w:val="0"/>
                          <w:color w:val="1C9D6F"/>
                          <w:sz w:val="16"/>
                          <w:szCs w:val="16"/>
                        </w:rPr>
                      </w:pPr>
                    </w:p>
                  </w:txbxContent>
                </v:textbox>
                <w10:wrap anchory="page"/>
              </v:shape>
            </w:pict>
          </mc:Fallback>
        </mc:AlternateContent>
      </w:r>
      <w:r w:rsidR="00B64B0A">
        <w:rPr>
          <w:noProof/>
        </w:rPr>
        <mc:AlternateContent>
          <mc:Choice Requires="wps">
            <w:drawing>
              <wp:anchor distT="0" distB="0" distL="114300" distR="114300" simplePos="0" relativeHeight="251658240" behindDoc="0" locked="0" layoutInCell="1" allowOverlap="1" wp14:anchorId="6D110C40" wp14:editId="144416A8">
                <wp:simplePos x="0" y="0"/>
                <wp:positionH relativeFrom="column">
                  <wp:posOffset>3971290</wp:posOffset>
                </wp:positionH>
                <wp:positionV relativeFrom="page">
                  <wp:posOffset>6591935</wp:posOffset>
                </wp:positionV>
                <wp:extent cx="485140" cy="131445"/>
                <wp:effectExtent l="0" t="0" r="10160" b="8255"/>
                <wp:wrapNone/>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A4FC9B" w14:textId="28DB3D8B" w:rsidR="00C64641" w:rsidRPr="005F65A0" w:rsidRDefault="00C64641" w:rsidP="00D47D5A">
                            <w:pPr>
                              <w:pStyle w:val="Smallcaption"/>
                            </w:pPr>
                            <w:r w:rsidRPr="00D47D5A">
                              <w:t>Independent seat and back tilt</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110C40" id="_x0000_s1063" type="#_x0000_t202" style="position:absolute;margin-left:312.7pt;margin-top:519.05pt;width:38.2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" filled="f" stroked="f">
                <v:textbox style="mso-fit-shape-to-text:t" inset=".†mm,0,0,0">
                  <w:txbxContent>
                    <w:p w14:paraId="79A4FC9B" w14:textId="28DB3D8B" w:rsidR="00C64641" w:rsidRPr="005F65A0" w:rsidRDefault="00C64641" w:rsidP="00D47D5A">
                      <w:pPr>
                        <w:pStyle w:val="Smallcaption"/>
                      </w:pPr>
                      <w:r w:rsidRPr="00D47D5A">
                        <w:t>Independent seat and back tilt</w:t>
                      </w:r>
                    </w:p>
                  </w:txbxContent>
                </v:textbox>
                <w10:wrap anchory="page"/>
              </v:shape>
            </w:pict>
          </mc:Fallback>
        </mc:AlternateContent>
      </w:r>
      <w:r w:rsidR="00B64B0A">
        <w:rPr>
          <w:noProof/>
        </w:rPr>
        <mc:AlternateContent>
          <mc:Choice Requires="wps">
            <w:drawing>
              <wp:anchor distT="0" distB="0" distL="114300" distR="114300" simplePos="0" relativeHeight="251660288" behindDoc="0" locked="0" layoutInCell="1" allowOverlap="1" wp14:anchorId="5726F34E" wp14:editId="766ED090">
                <wp:simplePos x="0" y="0"/>
                <wp:positionH relativeFrom="column">
                  <wp:posOffset>4481195</wp:posOffset>
                </wp:positionH>
                <wp:positionV relativeFrom="page">
                  <wp:posOffset>6591935</wp:posOffset>
                </wp:positionV>
                <wp:extent cx="485140" cy="65405"/>
                <wp:effectExtent l="0" t="0" r="10160" b="10795"/>
                <wp:wrapNone/>
                <wp:docPr id="8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654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F5B9C04" w14:textId="776769D9" w:rsidR="00C64641" w:rsidRPr="005F65A0" w:rsidRDefault="00C64641" w:rsidP="00D47D5A">
                            <w:pPr>
                              <w:pStyle w:val="Smallcaption"/>
                            </w:pPr>
                            <w:r w:rsidRPr="00D47D5A">
                              <w:t>Sliding seat</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26F34E" id="_x0000_s1064" type="#_x0000_t202" style="position:absolute;margin-left:352.85pt;margin-top:519.05pt;width:38.2pt;height: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" filled="f" stroked="f">
                <v:textbox style="mso-fit-shape-to-text:t" inset=".†mm,0,0,0">
                  <w:txbxContent>
                    <w:p w14:paraId="2F5B9C04" w14:textId="776769D9" w:rsidR="00C64641" w:rsidRPr="005F65A0" w:rsidRDefault="00C64641" w:rsidP="00D47D5A">
                      <w:pPr>
                        <w:pStyle w:val="Smallcaption"/>
                      </w:pPr>
                      <w:r w:rsidRPr="00D47D5A">
                        <w:t>Sliding seat</w:t>
                      </w:r>
                    </w:p>
                  </w:txbxContent>
                </v:textbox>
                <w10:wrap anchory="page"/>
              </v:shape>
            </w:pict>
          </mc:Fallback>
        </mc:AlternateContent>
      </w:r>
      <w:r w:rsidR="00B64B0A">
        <w:rPr>
          <w:noProof/>
        </w:rPr>
        <mc:AlternateContent>
          <mc:Choice Requires="wps">
            <w:drawing>
              <wp:anchor distT="0" distB="0" distL="114300" distR="114300" simplePos="0" relativeHeight="251662336" behindDoc="0" locked="0" layoutInCell="1" allowOverlap="1" wp14:anchorId="2060B786" wp14:editId="3DC62B10">
                <wp:simplePos x="0" y="0"/>
                <wp:positionH relativeFrom="column">
                  <wp:posOffset>5009515</wp:posOffset>
                </wp:positionH>
                <wp:positionV relativeFrom="page">
                  <wp:posOffset>6591935</wp:posOffset>
                </wp:positionV>
                <wp:extent cx="485140" cy="131445"/>
                <wp:effectExtent l="0" t="0" r="10160" b="8255"/>
                <wp:wrapNone/>
                <wp:docPr id="8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F76EBA" w14:textId="09D760E0" w:rsidR="00C64641" w:rsidRPr="005F65A0" w:rsidRDefault="00C64641" w:rsidP="00D47D5A">
                            <w:pPr>
                              <w:pStyle w:val="Smallcaption"/>
                            </w:pPr>
                            <w:r w:rsidRPr="00D47D5A">
                              <w:t>H</w:t>
                            </w:r>
                            <w:r>
                              <w:t>eight</w:t>
                            </w:r>
                            <w:r>
                              <w:br/>
                            </w:r>
                            <w:r w:rsidRPr="00D47D5A">
                              <w:t>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60B786" id="_x0000_s1065" type="#_x0000_t202" style="position:absolute;margin-left:394.45pt;margin-top:519.05pt;width:38.2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" filled="f" stroked="f">
                <v:textbox style="mso-fit-shape-to-text:t" inset=".†mm,0,0,0">
                  <w:txbxContent>
                    <w:p w14:paraId="57F76EBA" w14:textId="09D760E0" w:rsidR="00C64641" w:rsidRPr="005F65A0" w:rsidRDefault="00C64641" w:rsidP="00D47D5A">
                      <w:pPr>
                        <w:pStyle w:val="Smallcaption"/>
                      </w:pPr>
                      <w:r w:rsidRPr="00D47D5A">
                        <w:t>H</w:t>
                      </w:r>
                      <w:r>
                        <w:t>eight</w:t>
                      </w:r>
                      <w:r>
                        <w:br/>
                      </w:r>
                      <w:r w:rsidRPr="00D47D5A">
                        <w:t>adjustable arm</w:t>
                      </w:r>
                    </w:p>
                  </w:txbxContent>
                </v:textbox>
                <w10:wrap anchory="page"/>
              </v:shape>
            </w:pict>
          </mc:Fallback>
        </mc:AlternateContent>
      </w:r>
      <w:r w:rsidR="00B64B0A">
        <w:rPr>
          <w:noProof/>
        </w:rPr>
        <mc:AlternateContent>
          <mc:Choice Requires="wps">
            <w:drawing>
              <wp:anchor distT="0" distB="0" distL="114300" distR="114300" simplePos="0" relativeHeight="251664384" behindDoc="0" locked="0" layoutInCell="1" allowOverlap="1" wp14:anchorId="6F48F2EA" wp14:editId="3AA096CE">
                <wp:simplePos x="0" y="0"/>
                <wp:positionH relativeFrom="column">
                  <wp:posOffset>5488305</wp:posOffset>
                </wp:positionH>
                <wp:positionV relativeFrom="page">
                  <wp:posOffset>6591935</wp:posOffset>
                </wp:positionV>
                <wp:extent cx="485140" cy="131445"/>
                <wp:effectExtent l="0" t="0" r="10160" b="8255"/>
                <wp:wrapNone/>
                <wp:docPr id="9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8C6905" w14:textId="25F60028" w:rsidR="00C64641" w:rsidRPr="005F65A0" w:rsidRDefault="00C64641" w:rsidP="00D47D5A">
                            <w:pPr>
                              <w:pStyle w:val="Smallcaption"/>
                            </w:pPr>
                            <w:proofErr w:type="gramStart"/>
                            <w:r w:rsidRPr="00D47D5A">
                              <w:t>Additional  lumbar</w:t>
                            </w:r>
                            <w:proofErr w:type="gramEnd"/>
                            <w:r w:rsidRPr="00D47D5A">
                              <w:t xml:space="preserve"> support</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48F2EA" id="_x0000_s1066" type="#_x0000_t202" style="position:absolute;margin-left:432.15pt;margin-top:519.05pt;width:38.2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" filled="f" stroked="f">
                <v:textbox style="mso-fit-shape-to-text:t" inset=".†mm,0,0,0">
                  <w:txbxContent>
                    <w:p w14:paraId="5F8C6905" w14:textId="25F60028" w:rsidR="00C64641" w:rsidRPr="005F65A0" w:rsidRDefault="00C64641" w:rsidP="00D47D5A">
                      <w:pPr>
                        <w:pStyle w:val="Smallcaption"/>
                      </w:pPr>
                      <w:proofErr w:type="gramStart"/>
                      <w:r w:rsidRPr="00D47D5A">
                        <w:t>Additional  lumbar</w:t>
                      </w:r>
                      <w:proofErr w:type="gramEnd"/>
                      <w:r w:rsidRPr="00D47D5A">
                        <w:t xml:space="preserve"> support</w:t>
                      </w:r>
                    </w:p>
                  </w:txbxContent>
                </v:textbox>
                <w10:wrap anchory="page"/>
              </v:shape>
            </w:pict>
          </mc:Fallback>
        </mc:AlternateContent>
      </w:r>
      <w:r w:rsidR="002B0AFA" w:rsidRPr="00E11D1A">
        <w:rPr>
          <w:noProof/>
        </w:rPr>
        <mc:AlternateContent>
          <mc:Choice Requires="wps">
            <w:drawing>
              <wp:anchor distT="0" distB="0" distL="114300" distR="114300" simplePos="0" relativeHeight="251656192" behindDoc="0" locked="0" layoutInCell="1" allowOverlap="1" wp14:anchorId="0CD916C5" wp14:editId="5BEAF862">
                <wp:simplePos x="0" y="0"/>
                <wp:positionH relativeFrom="column">
                  <wp:posOffset>-260562</wp:posOffset>
                </wp:positionH>
                <wp:positionV relativeFrom="page">
                  <wp:posOffset>9214908</wp:posOffset>
                </wp:positionV>
                <wp:extent cx="2764790" cy="25971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764790" cy="2597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D3A733" w14:textId="77777777" w:rsidR="00C64641" w:rsidRPr="005F65A0" w:rsidRDefault="00C64641" w:rsidP="005F65A0">
                            <w:pPr>
                              <w:pStyle w:val="Heading3"/>
                              <w:rPr>
                                <w:rStyle w:val="BalloonTextChar"/>
                                <w:b/>
                                <w:sz w:val="16"/>
                                <w:szCs w:val="16"/>
                              </w:rPr>
                            </w:pPr>
                            <w:r w:rsidRPr="005F65A0">
                              <w:rPr>
                                <w:rStyle w:val="BalloonTextChar"/>
                                <w:b/>
                                <w:sz w:val="16"/>
                                <w:szCs w:val="16"/>
                              </w:rPr>
                              <w:t>Other options and personalisations</w:t>
                            </w:r>
                          </w:p>
                          <w:p w14:paraId="5AC22219" w14:textId="77777777" w:rsidR="00C64641" w:rsidRPr="005F65A0" w:rsidRDefault="00C64641" w:rsidP="005F65A0">
                            <w:pPr>
                              <w:pStyle w:val="Heading3"/>
                              <w:rPr>
                                <w:rStyle w:val="BalloonTextCha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16C5" id="Text Box 86" o:spid="_x0000_s1067" type="#_x0000_t202" style="position:absolute;margin-left:-20.5pt;margin-top:725.6pt;width:217.7pt;height:2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" filled="f" stroked="f">
                <v:textbox>
                  <w:txbxContent>
                    <w:p w14:paraId="28D3A733" w14:textId="77777777" w:rsidR="00C64641" w:rsidRPr="005F65A0" w:rsidRDefault="00C64641" w:rsidP="005F65A0">
                      <w:pPr>
                        <w:pStyle w:val="Heading3"/>
                        <w:rPr>
                          <w:rStyle w:val="BalloonTextChar"/>
                          <w:b/>
                          <w:sz w:val="16"/>
                          <w:szCs w:val="16"/>
                        </w:rPr>
                      </w:pPr>
                      <w:r w:rsidRPr="005F65A0">
                        <w:rPr>
                          <w:rStyle w:val="BalloonTextChar"/>
                          <w:b/>
                          <w:sz w:val="16"/>
                          <w:szCs w:val="16"/>
                        </w:rPr>
                        <w:t>Other options and personalisations</w:t>
                      </w:r>
                    </w:p>
                    <w:p w14:paraId="5AC22219" w14:textId="77777777" w:rsidR="00C64641" w:rsidRPr="005F65A0" w:rsidRDefault="00C64641" w:rsidP="005F65A0">
                      <w:pPr>
                        <w:pStyle w:val="Heading3"/>
                        <w:rPr>
                          <w:rStyle w:val="BalloonTextChar"/>
                          <w:b/>
                          <w:sz w:val="16"/>
                          <w:szCs w:val="16"/>
                        </w:rPr>
                      </w:pPr>
                    </w:p>
                  </w:txbxContent>
                </v:textbox>
                <w10:wrap anchory="page"/>
              </v:shape>
            </w:pict>
          </mc:Fallback>
        </mc:AlternateContent>
      </w:r>
      <w:r w:rsidR="007778B2" w:rsidRPr="00E11D1A">
        <w:rPr>
          <w:noProof/>
        </w:rPr>
        <mc:AlternateContent>
          <mc:Choice Requires="wps">
            <w:drawing>
              <wp:anchor distT="0" distB="0" distL="114300" distR="114300" simplePos="0" relativeHeight="251622400" behindDoc="0" locked="0" layoutInCell="1" allowOverlap="1" wp14:anchorId="44A6D33A" wp14:editId="6047C0D5">
                <wp:simplePos x="0" y="0"/>
                <wp:positionH relativeFrom="column">
                  <wp:posOffset>-200660</wp:posOffset>
                </wp:positionH>
                <wp:positionV relativeFrom="page">
                  <wp:posOffset>789940</wp:posOffset>
                </wp:positionV>
                <wp:extent cx="3849370" cy="229500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849370" cy="22950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82226D" w14:textId="6D5A5CF2" w:rsidR="00C64641" w:rsidRPr="00E11D1A" w:rsidRDefault="00C64641" w:rsidP="008C52F9">
                            <w:pPr>
                              <w:pStyle w:val="BalloonText"/>
                            </w:pPr>
                            <w:r w:rsidRPr="006A587B">
                              <w:rPr>
                                <w:rFonts w:ascii="Arial" w:hAnsi="Arial"/>
                                <w:sz w:val="24"/>
                                <w:szCs w:val="24"/>
                              </w:rPr>
                              <w:t>These heavy duty pre-loaded bundles have fully upholstered plywood backs to add an executive finish to the workplace. These too have the fully ergonomic configuration of seat and back tilt, backrest height (ratchet), seat depth adjustment, pump lumbar and height adjustable arms. The Uni 5A, 6A, 7A, 8A and 9A offer a max weight limit of 150kgs (23.5 stones) and can be offered in 24/7 environments for a maximum of 2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D33A" id="Text Box 53" o:spid="_x0000_s1068" type="#_x0000_t202" style="position:absolute;margin-left:-15.8pt;margin-top:62.2pt;width:303.1pt;height:180.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" filled="f" stroked="f">
                <v:textbox>
                  <w:txbxContent>
                    <w:p w14:paraId="3682226D" w14:textId="6D5A5CF2" w:rsidR="00C64641" w:rsidRPr="00E11D1A" w:rsidRDefault="00C64641" w:rsidP="008C52F9">
                      <w:pPr>
                        <w:pStyle w:val="BalloonText"/>
                      </w:pPr>
                      <w:r w:rsidRPr="006A587B">
                        <w:rPr>
                          <w:rFonts w:ascii="Arial" w:hAnsi="Arial"/>
                          <w:sz w:val="24"/>
                          <w:szCs w:val="24"/>
                        </w:rPr>
                        <w:t>These heavy duty pre-loaded bundles have fully upholstered plywood backs to add an executive finish to the workplace. These too have the fully ergonomic configuration of seat and back tilt, backrest height (ratchet), seat depth adjustment, pump lumbar and height adjustable arms. The Uni 5A, 6A, 7A, 8A and 9A offer a max weight limit of 150kgs (23.5 stones) and can be offered in 24/7 environments for a maximum of 2 years.</w:t>
                      </w:r>
                    </w:p>
                  </w:txbxContent>
                </v:textbox>
                <w10:wrap anchory="page"/>
              </v:shape>
            </w:pict>
          </mc:Fallback>
        </mc:AlternateContent>
      </w:r>
      <w:r w:rsidR="00052726">
        <w:rPr>
          <w:noProof/>
        </w:rPr>
        <mc:AlternateContent>
          <mc:Choice Requires="wps">
            <w:drawing>
              <wp:anchor distT="0" distB="0" distL="114300" distR="114300" simplePos="0" relativeHeight="251654144" behindDoc="0" locked="0" layoutInCell="1" allowOverlap="1" wp14:anchorId="402CC3DB" wp14:editId="3BBDA789">
                <wp:simplePos x="0" y="0"/>
                <wp:positionH relativeFrom="column">
                  <wp:posOffset>4525140</wp:posOffset>
                </wp:positionH>
                <wp:positionV relativeFrom="page">
                  <wp:posOffset>5793740</wp:posOffset>
                </wp:positionV>
                <wp:extent cx="485140" cy="131445"/>
                <wp:effectExtent l="0" t="0" r="22860" b="20955"/>
                <wp:wrapNone/>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97D254" w14:textId="22A8AB79" w:rsidR="00C64641" w:rsidRPr="005F65A0" w:rsidRDefault="00C64641" w:rsidP="00052726">
                            <w:pPr>
                              <w:pStyle w:val="Smallcaption"/>
                            </w:pPr>
                            <w:r w:rsidRPr="00052726">
                              <w:t>Adjustable seat width</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2CC3DB" id="_x0000_s1069" type="#_x0000_t202" style="position:absolute;margin-left:356.3pt;margin-top:456.2pt;width:38.2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" filled="f" stroked="f">
                <v:textbox style="mso-fit-shape-to-text:t" inset=".†mm,0,0,0">
                  <w:txbxContent>
                    <w:p w14:paraId="6897D254" w14:textId="22A8AB79" w:rsidR="00C64641" w:rsidRPr="005F65A0" w:rsidRDefault="00C64641" w:rsidP="00052726">
                      <w:pPr>
                        <w:pStyle w:val="Smallcaption"/>
                      </w:pPr>
                      <w:r w:rsidRPr="00052726">
                        <w:t>Adjustable seat width</w:t>
                      </w:r>
                    </w:p>
                  </w:txbxContent>
                </v:textbox>
                <w10:wrap anchory="page"/>
              </v:shape>
            </w:pict>
          </mc:Fallback>
        </mc:AlternateContent>
      </w:r>
      <w:r w:rsidR="00052726">
        <w:rPr>
          <w:noProof/>
        </w:rPr>
        <mc:AlternateContent>
          <mc:Choice Requires="wps">
            <w:drawing>
              <wp:anchor distT="0" distB="0" distL="114300" distR="114300" simplePos="0" relativeHeight="251652096" behindDoc="0" locked="0" layoutInCell="1" allowOverlap="1" wp14:anchorId="1F780EFC" wp14:editId="75D10BC8">
                <wp:simplePos x="0" y="0"/>
                <wp:positionH relativeFrom="column">
                  <wp:posOffset>5066795</wp:posOffset>
                </wp:positionH>
                <wp:positionV relativeFrom="page">
                  <wp:posOffset>5793740</wp:posOffset>
                </wp:positionV>
                <wp:extent cx="485140" cy="131445"/>
                <wp:effectExtent l="0" t="0" r="22860" b="20955"/>
                <wp:wrapNone/>
                <wp:docPr id="8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EB529A" w14:textId="77777777" w:rsidR="00C64641" w:rsidRDefault="00C64641" w:rsidP="00052726">
                            <w:pPr>
                              <w:pStyle w:val="Smallcaption"/>
                            </w:pPr>
                            <w:r w:rsidRPr="00052726">
                              <w:t>F</w:t>
                            </w:r>
                            <w:r>
                              <w:t>oldaway</w:t>
                            </w:r>
                          </w:p>
                          <w:p w14:paraId="058BDC0F" w14:textId="76CCCA83" w:rsidR="00C64641" w:rsidRPr="005F65A0" w:rsidRDefault="00C64641" w:rsidP="00052726">
                            <w:pPr>
                              <w:pStyle w:val="Smallcaption"/>
                            </w:pPr>
                            <w:r w:rsidRPr="00052726">
                              <w:t>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780EFC" id="Text Box 82" o:spid="_x0000_s1070" type="#_x0000_t202" style="position:absolute;margin-left:398.95pt;margin-top:456.2pt;width:38.2pt;height:1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" filled="f" stroked="f">
                <v:textbox style="mso-fit-shape-to-text:t" inset=".†mm,0,0,0">
                  <w:txbxContent>
                    <w:p w14:paraId="78EB529A" w14:textId="77777777" w:rsidR="00C64641" w:rsidRDefault="00C64641" w:rsidP="00052726">
                      <w:pPr>
                        <w:pStyle w:val="Smallcaption"/>
                      </w:pPr>
                      <w:r w:rsidRPr="00052726">
                        <w:t>F</w:t>
                      </w:r>
                      <w:r>
                        <w:t>oldaway</w:t>
                      </w:r>
                    </w:p>
                    <w:p w14:paraId="058BDC0F" w14:textId="76CCCA83" w:rsidR="00C64641" w:rsidRPr="005F65A0" w:rsidRDefault="00C64641" w:rsidP="00052726">
                      <w:pPr>
                        <w:pStyle w:val="Smallcaption"/>
                      </w:pPr>
                      <w:r w:rsidRPr="00052726">
                        <w:t>arm</w:t>
                      </w:r>
                    </w:p>
                  </w:txbxContent>
                </v:textbox>
                <w10:wrap anchory="page"/>
              </v:shape>
            </w:pict>
          </mc:Fallback>
        </mc:AlternateContent>
      </w:r>
      <w:r w:rsidR="00052726" w:rsidRPr="00E11D1A">
        <w:rPr>
          <w:noProof/>
        </w:rPr>
        <mc:AlternateContent>
          <mc:Choice Requires="wps">
            <w:drawing>
              <wp:anchor distT="0" distB="0" distL="114300" distR="114300" simplePos="0" relativeHeight="251640832" behindDoc="0" locked="0" layoutInCell="1" allowOverlap="1" wp14:anchorId="0DA3D9E1" wp14:editId="6FBDEFC4">
                <wp:simplePos x="0" y="0"/>
                <wp:positionH relativeFrom="column">
                  <wp:posOffset>6155055</wp:posOffset>
                </wp:positionH>
                <wp:positionV relativeFrom="page">
                  <wp:posOffset>4344035</wp:posOffset>
                </wp:positionV>
                <wp:extent cx="485140" cy="131445"/>
                <wp:effectExtent l="0" t="0" r="22860" b="20955"/>
                <wp:wrapNone/>
                <wp:docPr id="75" name="Text Box 75"/>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76A6C5" w14:textId="77777777" w:rsidR="00C64641" w:rsidRPr="005F65A0" w:rsidRDefault="00C64641" w:rsidP="00052726">
                            <w:pPr>
                              <w:pStyle w:val="Smallcaption"/>
                            </w:pPr>
                            <w:r w:rsidRPr="00052726">
                              <w:t>Adjustable armpad width</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A3D9E1" id="Text Box 75" o:spid="_x0000_s1071" type="#_x0000_t202" style="position:absolute;margin-left:484.65pt;margin-top:342.05pt;width:38.2pt;height:1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" filled="f" stroked="f">
                <v:textbox style="mso-fit-shape-to-text:t" inset=".†mm,0,0,0">
                  <w:txbxContent>
                    <w:p w14:paraId="2A76A6C5" w14:textId="77777777" w:rsidR="00C64641" w:rsidRPr="005F65A0" w:rsidRDefault="00C64641" w:rsidP="00052726">
                      <w:pPr>
                        <w:pStyle w:val="Smallcaption"/>
                      </w:pPr>
                      <w:r w:rsidRPr="00052726">
                        <w:t>Adjustable armpad width</w:t>
                      </w:r>
                    </w:p>
                  </w:txbxContent>
                </v:textbox>
                <w10:wrap anchory="page"/>
              </v:shape>
            </w:pict>
          </mc:Fallback>
        </mc:AlternateContent>
      </w:r>
      <w:r w:rsidR="00052726">
        <w:rPr>
          <w:noProof/>
        </w:rPr>
        <mc:AlternateContent>
          <mc:Choice Requires="wps">
            <w:drawing>
              <wp:anchor distT="0" distB="0" distL="114300" distR="114300" simplePos="0" relativeHeight="251648000" behindDoc="0" locked="0" layoutInCell="1" allowOverlap="1" wp14:anchorId="6BC22D9B" wp14:editId="64A412A2">
                <wp:simplePos x="0" y="0"/>
                <wp:positionH relativeFrom="column">
                  <wp:posOffset>6167250</wp:posOffset>
                </wp:positionH>
                <wp:positionV relativeFrom="page">
                  <wp:posOffset>5109210</wp:posOffset>
                </wp:positionV>
                <wp:extent cx="485140" cy="131445"/>
                <wp:effectExtent l="0" t="0" r="22860" b="20955"/>
                <wp:wrapNone/>
                <wp:docPr id="8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3EA21F" w14:textId="77777777" w:rsidR="00C64641" w:rsidRPr="005F65A0" w:rsidRDefault="00C64641" w:rsidP="00052726">
                            <w:pPr>
                              <w:pStyle w:val="Smallcaption"/>
                            </w:pPr>
                            <w:r w:rsidRPr="00052726">
                              <w:t>Adjustable armpad width</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C22D9B" id="Text Box 78" o:spid="_x0000_s1072" type="#_x0000_t202" style="position:absolute;margin-left:485.6pt;margin-top:402.3pt;width:38.2pt;height:10.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" filled="f" stroked="f">
                <v:textbox style="mso-fit-shape-to-text:t" inset=".†mm,0,0,0">
                  <w:txbxContent>
                    <w:p w14:paraId="4D3EA21F" w14:textId="77777777" w:rsidR="00C64641" w:rsidRPr="005F65A0" w:rsidRDefault="00C64641" w:rsidP="00052726">
                      <w:pPr>
                        <w:pStyle w:val="Smallcaption"/>
                      </w:pPr>
                      <w:r w:rsidRPr="00052726">
                        <w:t>Adjustable armpad width</w:t>
                      </w:r>
                    </w:p>
                  </w:txbxContent>
                </v:textbox>
                <w10:wrap anchory="page"/>
              </v:shape>
            </w:pict>
          </mc:Fallback>
        </mc:AlternateContent>
      </w:r>
      <w:r w:rsidR="00052726" w:rsidRPr="00981136">
        <w:rPr>
          <w:noProof/>
        </w:rPr>
        <mc:AlternateContent>
          <mc:Choice Requires="wps">
            <w:drawing>
              <wp:anchor distT="0" distB="0" distL="114300" distR="114300" simplePos="0" relativeHeight="251650048" behindDoc="0" locked="0" layoutInCell="1" allowOverlap="1" wp14:anchorId="24B51472" wp14:editId="056BC85E">
                <wp:simplePos x="0" y="0"/>
                <wp:positionH relativeFrom="column">
                  <wp:posOffset>4550410</wp:posOffset>
                </wp:positionH>
                <wp:positionV relativeFrom="page">
                  <wp:posOffset>5109780</wp:posOffset>
                </wp:positionV>
                <wp:extent cx="485140" cy="131445"/>
                <wp:effectExtent l="0" t="0" r="22860" b="20955"/>
                <wp:wrapNone/>
                <wp:docPr id="79" name="Text Box 79"/>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81CCC4" w14:textId="77777777" w:rsidR="00C64641" w:rsidRPr="005F65A0" w:rsidRDefault="00C64641" w:rsidP="00052726">
                            <w:pPr>
                              <w:pStyle w:val="Smallcaption"/>
                            </w:pPr>
                            <w:r w:rsidRPr="005F65A0">
                              <w:t>Height 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B51472" id="Text Box 79" o:spid="_x0000_s1073" type="#_x0000_t202" style="position:absolute;margin-left:358.3pt;margin-top:402.35pt;width:38.2pt;height:1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" filled="f" stroked="f">
                <v:textbox style="mso-fit-shape-to-text:t" inset=".†mm,0,0,0">
                  <w:txbxContent>
                    <w:p w14:paraId="3681CCC4" w14:textId="77777777" w:rsidR="00C64641" w:rsidRPr="005F65A0" w:rsidRDefault="00C64641" w:rsidP="00052726">
                      <w:pPr>
                        <w:pStyle w:val="Smallcaption"/>
                      </w:pPr>
                      <w:r w:rsidRPr="005F65A0">
                        <w:t>Height adjustable arm</w:t>
                      </w:r>
                    </w:p>
                  </w:txbxContent>
                </v:textbox>
                <w10:wrap anchory="page"/>
              </v:shape>
            </w:pict>
          </mc:Fallback>
        </mc:AlternateContent>
      </w:r>
      <w:r w:rsidR="00052726" w:rsidRPr="00E11D1A">
        <w:rPr>
          <w:noProof/>
        </w:rPr>
        <mc:AlternateContent>
          <mc:Choice Requires="wps">
            <w:drawing>
              <wp:anchor distT="0" distB="0" distL="114300" distR="114300" simplePos="0" relativeHeight="251642880" behindDoc="0" locked="0" layoutInCell="1" allowOverlap="1" wp14:anchorId="091ACBA4" wp14:editId="12F266C3">
                <wp:simplePos x="0" y="0"/>
                <wp:positionH relativeFrom="column">
                  <wp:posOffset>5085715</wp:posOffset>
                </wp:positionH>
                <wp:positionV relativeFrom="page">
                  <wp:posOffset>5109145</wp:posOffset>
                </wp:positionV>
                <wp:extent cx="485140" cy="131445"/>
                <wp:effectExtent l="0" t="0" r="22860" b="20955"/>
                <wp:wrapNone/>
                <wp:docPr id="76" name="Text Box 76"/>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C7A3A9" w14:textId="77777777" w:rsidR="00C64641" w:rsidRDefault="00C64641" w:rsidP="00052726">
                            <w:pPr>
                              <w:pStyle w:val="Smallcaption"/>
                            </w:pPr>
                            <w:r w:rsidRPr="00052726">
                              <w:t>A</w:t>
                            </w:r>
                            <w:r>
                              <w:t>djustable</w:t>
                            </w:r>
                          </w:p>
                          <w:p w14:paraId="22DE6309" w14:textId="77777777" w:rsidR="00C64641" w:rsidRPr="005F65A0" w:rsidRDefault="00C64641" w:rsidP="00052726">
                            <w:pPr>
                              <w:pStyle w:val="Smallcaption"/>
                            </w:pPr>
                            <w:r w:rsidRPr="00052726">
                              <w:t>slide</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1ACBA4" id="Text Box 76" o:spid="_x0000_s1074" type="#_x0000_t202" style="position:absolute;margin-left:400.45pt;margin-top:402.3pt;width:38.2pt;height:10.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" filled="f" stroked="f">
                <v:textbox style="mso-fit-shape-to-text:t" inset=".†mm,0,0,0">
                  <w:txbxContent>
                    <w:p w14:paraId="41C7A3A9" w14:textId="77777777" w:rsidR="00C64641" w:rsidRDefault="00C64641" w:rsidP="00052726">
                      <w:pPr>
                        <w:pStyle w:val="Smallcaption"/>
                      </w:pPr>
                      <w:r w:rsidRPr="00052726">
                        <w:t>A</w:t>
                      </w:r>
                      <w:r>
                        <w:t>djustable</w:t>
                      </w:r>
                    </w:p>
                    <w:p w14:paraId="22DE6309" w14:textId="77777777" w:rsidR="00C64641" w:rsidRPr="005F65A0" w:rsidRDefault="00C64641" w:rsidP="00052726">
                      <w:pPr>
                        <w:pStyle w:val="Smallcaption"/>
                      </w:pPr>
                      <w:r w:rsidRPr="00052726">
                        <w:t>slide</w:t>
                      </w:r>
                    </w:p>
                  </w:txbxContent>
                </v:textbox>
                <w10:wrap anchory="page"/>
              </v:shape>
            </w:pict>
          </mc:Fallback>
        </mc:AlternateContent>
      </w:r>
      <w:r w:rsidR="00052726">
        <w:rPr>
          <w:noProof/>
        </w:rPr>
        <mc:AlternateContent>
          <mc:Choice Requires="wps">
            <w:drawing>
              <wp:anchor distT="0" distB="0" distL="114300" distR="114300" simplePos="0" relativeHeight="251645952" behindDoc="0" locked="0" layoutInCell="1" allowOverlap="1" wp14:anchorId="0F94EC67" wp14:editId="785D0B8C">
                <wp:simplePos x="0" y="0"/>
                <wp:positionH relativeFrom="column">
                  <wp:posOffset>5608320</wp:posOffset>
                </wp:positionH>
                <wp:positionV relativeFrom="page">
                  <wp:posOffset>5109210</wp:posOffset>
                </wp:positionV>
                <wp:extent cx="485140" cy="131445"/>
                <wp:effectExtent l="0" t="0" r="22860" b="20955"/>
                <wp:wrapNone/>
                <wp:docPr id="8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CEEDBB" w14:textId="77777777" w:rsidR="00C64641" w:rsidRDefault="00C64641" w:rsidP="00052726">
                            <w:pPr>
                              <w:pStyle w:val="Smallcaption"/>
                            </w:pPr>
                            <w:r w:rsidRPr="00052726">
                              <w:t>A</w:t>
                            </w:r>
                            <w:r>
                              <w:t>djustable</w:t>
                            </w:r>
                          </w:p>
                          <w:p w14:paraId="7B830D86" w14:textId="77777777" w:rsidR="00C64641" w:rsidRPr="005F65A0" w:rsidRDefault="00C64641" w:rsidP="00052726">
                            <w:pPr>
                              <w:pStyle w:val="Smallcaption"/>
                            </w:pPr>
                            <w:r>
                              <w:t>swivel</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94EC67" id="Text Box 77" o:spid="_x0000_s1075" type="#_x0000_t202" style="position:absolute;margin-left:441.6pt;margin-top:402.3pt;width:38.2pt;height:1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" filled="f" stroked="f">
                <v:textbox style="mso-fit-shape-to-text:t" inset=".†mm,0,0,0">
                  <w:txbxContent>
                    <w:p w14:paraId="76CEEDBB" w14:textId="77777777" w:rsidR="00C64641" w:rsidRDefault="00C64641" w:rsidP="00052726">
                      <w:pPr>
                        <w:pStyle w:val="Smallcaption"/>
                      </w:pPr>
                      <w:r w:rsidRPr="00052726">
                        <w:t>A</w:t>
                      </w:r>
                      <w:r>
                        <w:t>djustable</w:t>
                      </w:r>
                    </w:p>
                    <w:p w14:paraId="7B830D86" w14:textId="77777777" w:rsidR="00C64641" w:rsidRPr="005F65A0" w:rsidRDefault="00C64641" w:rsidP="00052726">
                      <w:pPr>
                        <w:pStyle w:val="Smallcaption"/>
                      </w:pPr>
                      <w:r>
                        <w:t>swivel</w:t>
                      </w:r>
                    </w:p>
                  </w:txbxContent>
                </v:textbox>
                <w10:wrap anchory="page"/>
              </v:shape>
            </w:pict>
          </mc:Fallback>
        </mc:AlternateContent>
      </w:r>
      <w:r w:rsidR="00052726" w:rsidRPr="00E11D1A">
        <w:rPr>
          <w:noProof/>
        </w:rPr>
        <mc:AlternateContent>
          <mc:Choice Requires="wps">
            <w:drawing>
              <wp:anchor distT="0" distB="0" distL="114300" distR="114300" simplePos="0" relativeHeight="251638784" behindDoc="0" locked="0" layoutInCell="1" allowOverlap="1" wp14:anchorId="3C5FCB94" wp14:editId="2490E95B">
                <wp:simplePos x="0" y="0"/>
                <wp:positionH relativeFrom="column">
                  <wp:posOffset>5086220</wp:posOffset>
                </wp:positionH>
                <wp:positionV relativeFrom="page">
                  <wp:posOffset>4344035</wp:posOffset>
                </wp:positionV>
                <wp:extent cx="485140" cy="131445"/>
                <wp:effectExtent l="0" t="0" r="22860" b="20955"/>
                <wp:wrapNone/>
                <wp:docPr id="73" name="Text Box 73"/>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E074B9" w14:textId="77777777" w:rsidR="00C64641" w:rsidRDefault="00C64641" w:rsidP="00052726">
                            <w:pPr>
                              <w:pStyle w:val="Smallcaption"/>
                            </w:pPr>
                            <w:r w:rsidRPr="00052726">
                              <w:t>A</w:t>
                            </w:r>
                            <w:r>
                              <w:t>djustable</w:t>
                            </w:r>
                          </w:p>
                          <w:p w14:paraId="3E8B1CFD" w14:textId="57EABE76" w:rsidR="00C64641" w:rsidRPr="005F65A0" w:rsidRDefault="00C64641" w:rsidP="00052726">
                            <w:pPr>
                              <w:pStyle w:val="Smallcaption"/>
                            </w:pPr>
                            <w:r w:rsidRPr="00052726">
                              <w:t>slide</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5FCB94" id="Text Box 73" o:spid="_x0000_s1076" type="#_x0000_t202" style="position:absolute;margin-left:400.5pt;margin-top:342.05pt;width:38.2pt;height:10.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" filled="f" stroked="f">
                <v:textbox style="mso-fit-shape-to-text:t" inset=".†mm,0,0,0">
                  <w:txbxContent>
                    <w:p w14:paraId="62E074B9" w14:textId="77777777" w:rsidR="00C64641" w:rsidRDefault="00C64641" w:rsidP="00052726">
                      <w:pPr>
                        <w:pStyle w:val="Smallcaption"/>
                      </w:pPr>
                      <w:r w:rsidRPr="00052726">
                        <w:t>A</w:t>
                      </w:r>
                      <w:r>
                        <w:t>djustable</w:t>
                      </w:r>
                    </w:p>
                    <w:p w14:paraId="3E8B1CFD" w14:textId="57EABE76" w:rsidR="00C64641" w:rsidRPr="005F65A0" w:rsidRDefault="00C64641" w:rsidP="00052726">
                      <w:pPr>
                        <w:pStyle w:val="Smallcaption"/>
                      </w:pPr>
                      <w:r w:rsidRPr="00052726">
                        <w:t>slide</w:t>
                      </w:r>
                    </w:p>
                  </w:txbxContent>
                </v:textbox>
                <w10:wrap anchory="page"/>
              </v:shape>
            </w:pict>
          </mc:Fallback>
        </mc:AlternateContent>
      </w:r>
      <w:r w:rsidR="00052726" w:rsidRPr="00E11D1A">
        <w:rPr>
          <w:noProof/>
        </w:rPr>
        <mc:AlternateContent>
          <mc:Choice Requires="wps">
            <w:drawing>
              <wp:anchor distT="0" distB="0" distL="114300" distR="114300" simplePos="0" relativeHeight="251639808" behindDoc="0" locked="0" layoutInCell="1" allowOverlap="1" wp14:anchorId="3FFFAE57" wp14:editId="66550652">
                <wp:simplePos x="0" y="0"/>
                <wp:positionH relativeFrom="column">
                  <wp:posOffset>5608450</wp:posOffset>
                </wp:positionH>
                <wp:positionV relativeFrom="page">
                  <wp:posOffset>4344035</wp:posOffset>
                </wp:positionV>
                <wp:extent cx="485140" cy="131445"/>
                <wp:effectExtent l="0" t="0" r="22860" b="20955"/>
                <wp:wrapNone/>
                <wp:docPr id="74" name="Text Box 74"/>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7FDC47" w14:textId="77777777" w:rsidR="00C64641" w:rsidRDefault="00C64641" w:rsidP="00052726">
                            <w:pPr>
                              <w:pStyle w:val="Smallcaption"/>
                            </w:pPr>
                            <w:r w:rsidRPr="00052726">
                              <w:t>A</w:t>
                            </w:r>
                            <w:r>
                              <w:t>djustable</w:t>
                            </w:r>
                          </w:p>
                          <w:p w14:paraId="35DC482B" w14:textId="18328582" w:rsidR="00C64641" w:rsidRPr="005F65A0" w:rsidRDefault="00C64641" w:rsidP="00052726">
                            <w:pPr>
                              <w:pStyle w:val="Smallcaption"/>
                            </w:pPr>
                            <w:r>
                              <w:t>swivel</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FFAE57" id="Text Box 74" o:spid="_x0000_s1077" type="#_x0000_t202" style="position:absolute;margin-left:441.6pt;margin-top:342.05pt;width:38.2pt;height:1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" filled="f" stroked="f">
                <v:textbox style="mso-fit-shape-to-text:t" inset=".†mm,0,0,0">
                  <w:txbxContent>
                    <w:p w14:paraId="647FDC47" w14:textId="77777777" w:rsidR="00C64641" w:rsidRDefault="00C64641" w:rsidP="00052726">
                      <w:pPr>
                        <w:pStyle w:val="Smallcaption"/>
                      </w:pPr>
                      <w:r w:rsidRPr="00052726">
                        <w:t>A</w:t>
                      </w:r>
                      <w:r>
                        <w:t>djustable</w:t>
                      </w:r>
                    </w:p>
                    <w:p w14:paraId="35DC482B" w14:textId="18328582" w:rsidR="00C64641" w:rsidRPr="005F65A0" w:rsidRDefault="00C64641" w:rsidP="00052726">
                      <w:pPr>
                        <w:pStyle w:val="Smallcaption"/>
                      </w:pPr>
                      <w:r>
                        <w:t>swivel</w:t>
                      </w:r>
                    </w:p>
                  </w:txbxContent>
                </v:textbox>
                <w10:wrap anchory="page"/>
              </v:shape>
            </w:pict>
          </mc:Fallback>
        </mc:AlternateContent>
      </w:r>
      <w:r w:rsidR="00525936" w:rsidRPr="00E11D1A">
        <w:rPr>
          <w:noProof/>
        </w:rPr>
        <mc:AlternateContent>
          <mc:Choice Requires="wps">
            <w:drawing>
              <wp:anchor distT="0" distB="0" distL="114300" distR="114300" simplePos="0" relativeHeight="251637760" behindDoc="0" locked="0" layoutInCell="1" allowOverlap="1" wp14:anchorId="0A652BB7" wp14:editId="66E075D1">
                <wp:simplePos x="0" y="0"/>
                <wp:positionH relativeFrom="column">
                  <wp:posOffset>5665496</wp:posOffset>
                </wp:positionH>
                <wp:positionV relativeFrom="page">
                  <wp:posOffset>3604260</wp:posOffset>
                </wp:positionV>
                <wp:extent cx="485140" cy="131445"/>
                <wp:effectExtent l="0" t="0" r="22860" b="24765"/>
                <wp:wrapNone/>
                <wp:docPr id="72" name="Text Box 72"/>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CBD9F8" w14:textId="5741FEEC" w:rsidR="00C64641" w:rsidRPr="005F65A0" w:rsidRDefault="00C64641" w:rsidP="00525936">
                            <w:pPr>
                              <w:pStyle w:val="Smallcaption"/>
                            </w:pPr>
                            <w:r w:rsidRPr="00052726">
                              <w:t>Adjustable armpad width</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652BB7" id="Text Box 72" o:spid="_x0000_s1078" type="#_x0000_t202" style="position:absolute;margin-left:446.1pt;margin-top:283.8pt;width:38.2pt;height:10.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" filled="f" stroked="f">
                <v:textbox style="mso-fit-shape-to-text:t" inset=".†mm,0,0,0">
                  <w:txbxContent>
                    <w:p w14:paraId="7ECBD9F8" w14:textId="5741FEEC" w:rsidR="00C64641" w:rsidRPr="005F65A0" w:rsidRDefault="00C64641" w:rsidP="00525936">
                      <w:pPr>
                        <w:pStyle w:val="Smallcaption"/>
                      </w:pPr>
                      <w:r w:rsidRPr="00052726">
                        <w:t>Adjustable armpad width</w:t>
                      </w:r>
                    </w:p>
                  </w:txbxContent>
                </v:textbox>
                <w10:wrap anchory="page"/>
              </v:shape>
            </w:pict>
          </mc:Fallback>
        </mc:AlternateContent>
      </w:r>
      <w:r w:rsidR="00525936" w:rsidRPr="00E11D1A">
        <w:rPr>
          <w:noProof/>
        </w:rPr>
        <mc:AlternateContent>
          <mc:Choice Requires="wps">
            <w:drawing>
              <wp:anchor distT="0" distB="0" distL="114300" distR="114300" simplePos="0" relativeHeight="251636736" behindDoc="0" locked="0" layoutInCell="1" allowOverlap="1" wp14:anchorId="420CAFB7" wp14:editId="4C14C0B2">
                <wp:simplePos x="0" y="0"/>
                <wp:positionH relativeFrom="column">
                  <wp:posOffset>5118100</wp:posOffset>
                </wp:positionH>
                <wp:positionV relativeFrom="page">
                  <wp:posOffset>3604454</wp:posOffset>
                </wp:positionV>
                <wp:extent cx="485140" cy="131445"/>
                <wp:effectExtent l="0" t="0" r="22860" b="24765"/>
                <wp:wrapNone/>
                <wp:docPr id="71" name="Text Box 71"/>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66E6A5" w14:textId="77777777" w:rsidR="00C64641" w:rsidRDefault="00C64641" w:rsidP="00525936">
                            <w:pPr>
                              <w:pStyle w:val="Smallcaption"/>
                            </w:pPr>
                            <w:r w:rsidRPr="00525936">
                              <w:t>F</w:t>
                            </w:r>
                            <w:r>
                              <w:t>oldaway</w:t>
                            </w:r>
                          </w:p>
                          <w:p w14:paraId="62AAF69F" w14:textId="77777777" w:rsidR="00C64641" w:rsidRPr="005F65A0" w:rsidRDefault="00C64641" w:rsidP="00525936">
                            <w:pPr>
                              <w:pStyle w:val="Smallcaption"/>
                            </w:pPr>
                            <w:r w:rsidRPr="00525936">
                              <w:t>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0CAFB7" id="Text Box 71" o:spid="_x0000_s1079" type="#_x0000_t202" style="position:absolute;margin-left:403pt;margin-top:283.8pt;width:38.2pt;height:10.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" filled="f" stroked="f">
                <v:textbox style="mso-fit-shape-to-text:t" inset=".†mm,0,0,0">
                  <w:txbxContent>
                    <w:p w14:paraId="0C66E6A5" w14:textId="77777777" w:rsidR="00C64641" w:rsidRDefault="00C64641" w:rsidP="00525936">
                      <w:pPr>
                        <w:pStyle w:val="Smallcaption"/>
                      </w:pPr>
                      <w:r w:rsidRPr="00525936">
                        <w:t>F</w:t>
                      </w:r>
                      <w:r>
                        <w:t>oldaway</w:t>
                      </w:r>
                    </w:p>
                    <w:p w14:paraId="62AAF69F" w14:textId="77777777" w:rsidR="00C64641" w:rsidRPr="005F65A0" w:rsidRDefault="00C64641" w:rsidP="00525936">
                      <w:pPr>
                        <w:pStyle w:val="Smallcaption"/>
                      </w:pPr>
                      <w:r w:rsidRPr="00525936">
                        <w:t>arm</w:t>
                      </w:r>
                    </w:p>
                  </w:txbxContent>
                </v:textbox>
                <w10:wrap anchory="page"/>
              </v:shape>
            </w:pict>
          </mc:Fallback>
        </mc:AlternateContent>
      </w:r>
      <w:r w:rsidR="00525936" w:rsidRPr="00E11D1A">
        <w:rPr>
          <w:noProof/>
        </w:rPr>
        <mc:AlternateContent>
          <mc:Choice Requires="wps">
            <w:drawing>
              <wp:anchor distT="0" distB="0" distL="114300" distR="114300" simplePos="0" relativeHeight="251635712" behindDoc="0" locked="0" layoutInCell="1" allowOverlap="1" wp14:anchorId="1F9D24F4" wp14:editId="51934D1F">
                <wp:simplePos x="0" y="0"/>
                <wp:positionH relativeFrom="column">
                  <wp:posOffset>5118514</wp:posOffset>
                </wp:positionH>
                <wp:positionV relativeFrom="page">
                  <wp:posOffset>2851785</wp:posOffset>
                </wp:positionV>
                <wp:extent cx="485140" cy="131445"/>
                <wp:effectExtent l="0" t="0" r="22860" b="24765"/>
                <wp:wrapNone/>
                <wp:docPr id="70" name="Text Box 70"/>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1FD9EB" w14:textId="77777777" w:rsidR="00C64641" w:rsidRDefault="00C64641" w:rsidP="00525936">
                            <w:pPr>
                              <w:pStyle w:val="Smallcaption"/>
                            </w:pPr>
                            <w:r w:rsidRPr="00525936">
                              <w:t>F</w:t>
                            </w:r>
                            <w:r>
                              <w:t>oldaway</w:t>
                            </w:r>
                          </w:p>
                          <w:p w14:paraId="74F04B04" w14:textId="6BF7AE63" w:rsidR="00C64641" w:rsidRPr="005F65A0" w:rsidRDefault="00C64641" w:rsidP="00525936">
                            <w:pPr>
                              <w:pStyle w:val="Smallcaption"/>
                            </w:pPr>
                            <w:r w:rsidRPr="00525936">
                              <w:t>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9D24F4" id="Text Box 70" o:spid="_x0000_s1080" type="#_x0000_t202" style="position:absolute;margin-left:403.05pt;margin-top:224.55pt;width:38.2pt;height:1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" filled="f" stroked="f">
                <v:textbox style="mso-fit-shape-to-text:t" inset=".†mm,0,0,0">
                  <w:txbxContent>
                    <w:p w14:paraId="071FD9EB" w14:textId="77777777" w:rsidR="00C64641" w:rsidRDefault="00C64641" w:rsidP="00525936">
                      <w:pPr>
                        <w:pStyle w:val="Smallcaption"/>
                      </w:pPr>
                      <w:r w:rsidRPr="00525936">
                        <w:t>F</w:t>
                      </w:r>
                      <w:r>
                        <w:t>oldaway</w:t>
                      </w:r>
                    </w:p>
                    <w:p w14:paraId="74F04B04" w14:textId="6BF7AE63" w:rsidR="00C64641" w:rsidRPr="005F65A0" w:rsidRDefault="00C64641" w:rsidP="00525936">
                      <w:pPr>
                        <w:pStyle w:val="Smallcaption"/>
                      </w:pPr>
                      <w:r w:rsidRPr="00525936">
                        <w:t>arm</w:t>
                      </w:r>
                    </w:p>
                  </w:txbxContent>
                </v:textbox>
                <w10:wrap anchory="page"/>
              </v:shape>
            </w:pict>
          </mc:Fallback>
        </mc:AlternateContent>
      </w:r>
      <w:r w:rsidR="00981136" w:rsidRPr="00981136">
        <w:rPr>
          <w:noProof/>
        </w:rPr>
        <mc:AlternateContent>
          <mc:Choice Requires="wps">
            <w:drawing>
              <wp:anchor distT="0" distB="0" distL="114300" distR="114300" simplePos="0" relativeHeight="251634688" behindDoc="0" locked="0" layoutInCell="1" allowOverlap="1" wp14:anchorId="587434DC" wp14:editId="7C65115C">
                <wp:simplePos x="0" y="0"/>
                <wp:positionH relativeFrom="column">
                  <wp:posOffset>4550915</wp:posOffset>
                </wp:positionH>
                <wp:positionV relativeFrom="page">
                  <wp:posOffset>4344670</wp:posOffset>
                </wp:positionV>
                <wp:extent cx="485140" cy="131445"/>
                <wp:effectExtent l="0" t="0" r="22860" b="20955"/>
                <wp:wrapNone/>
                <wp:docPr id="66" name="Text Box 66"/>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E3F35D" w14:textId="77777777" w:rsidR="00C64641" w:rsidRPr="005F65A0" w:rsidRDefault="00C64641" w:rsidP="00981136">
                            <w:pPr>
                              <w:pStyle w:val="Smallcaption"/>
                            </w:pPr>
                            <w:r w:rsidRPr="005F65A0">
                              <w:t>Height 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7434DC" id="Text Box 66" o:spid="_x0000_s1081" type="#_x0000_t202" style="position:absolute;margin-left:358.35pt;margin-top:342.1pt;width:38.2pt;height:10.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" filled="f" stroked="f">
                <v:textbox style="mso-fit-shape-to-text:t" inset=".†mm,0,0,0">
                  <w:txbxContent>
                    <w:p w14:paraId="3AE3F35D" w14:textId="77777777" w:rsidR="00C64641" w:rsidRPr="005F65A0" w:rsidRDefault="00C64641" w:rsidP="00981136">
                      <w:pPr>
                        <w:pStyle w:val="Smallcaption"/>
                      </w:pPr>
                      <w:r w:rsidRPr="005F65A0">
                        <w:t>Height adjustable arm</w:t>
                      </w:r>
                    </w:p>
                  </w:txbxContent>
                </v:textbox>
                <w10:wrap anchory="page"/>
              </v:shape>
            </w:pict>
          </mc:Fallback>
        </mc:AlternateContent>
      </w:r>
      <w:r w:rsidR="00981136" w:rsidRPr="00E11D1A">
        <w:rPr>
          <w:noProof/>
        </w:rPr>
        <mc:AlternateContent>
          <mc:Choice Requires="wps">
            <w:drawing>
              <wp:anchor distT="0" distB="0" distL="114300" distR="114300" simplePos="0" relativeHeight="251632640" behindDoc="0" locked="0" layoutInCell="1" allowOverlap="1" wp14:anchorId="6F7FEB33" wp14:editId="4C57FEDE">
                <wp:simplePos x="0" y="0"/>
                <wp:positionH relativeFrom="column">
                  <wp:posOffset>4589780</wp:posOffset>
                </wp:positionH>
                <wp:positionV relativeFrom="page">
                  <wp:posOffset>2851915</wp:posOffset>
                </wp:positionV>
                <wp:extent cx="485140" cy="131445"/>
                <wp:effectExtent l="0" t="0" r="22860" b="24765"/>
                <wp:wrapNone/>
                <wp:docPr id="64" name="Text Box 64"/>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6A1EB0" w14:textId="77777777" w:rsidR="00C64641" w:rsidRPr="005F65A0" w:rsidRDefault="00C64641" w:rsidP="00981136">
                            <w:pPr>
                              <w:pStyle w:val="Smallcaption"/>
                            </w:pPr>
                            <w:r w:rsidRPr="005F65A0">
                              <w:t>Height 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7FEB33" id="Text Box 64" o:spid="_x0000_s1082" type="#_x0000_t202" style="position:absolute;margin-left:361.4pt;margin-top:224.55pt;width:38.2pt;height:10.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" filled="f" stroked="f">
                <v:textbox style="mso-fit-shape-to-text:t" inset=".†mm,0,0,0">
                  <w:txbxContent>
                    <w:p w14:paraId="2B6A1EB0" w14:textId="77777777" w:rsidR="00C64641" w:rsidRPr="005F65A0" w:rsidRDefault="00C64641" w:rsidP="00981136">
                      <w:pPr>
                        <w:pStyle w:val="Smallcaption"/>
                      </w:pPr>
                      <w:r w:rsidRPr="005F65A0">
                        <w:t>Height adjustable arm</w:t>
                      </w:r>
                    </w:p>
                  </w:txbxContent>
                </v:textbox>
                <w10:wrap anchory="page"/>
              </v:shape>
            </w:pict>
          </mc:Fallback>
        </mc:AlternateContent>
      </w:r>
      <w:r w:rsidR="005F65A0" w:rsidRPr="00E11D1A">
        <w:rPr>
          <w:noProof/>
        </w:rPr>
        <mc:AlternateContent>
          <mc:Choice Requires="wps">
            <w:drawing>
              <wp:anchor distT="0" distB="0" distL="114300" distR="114300" simplePos="0" relativeHeight="251631616" behindDoc="0" locked="0" layoutInCell="1" allowOverlap="1" wp14:anchorId="44D2614D" wp14:editId="66D95BA5">
                <wp:simplePos x="0" y="0"/>
                <wp:positionH relativeFrom="column">
                  <wp:posOffset>4591685</wp:posOffset>
                </wp:positionH>
                <wp:positionV relativeFrom="page">
                  <wp:posOffset>2102355</wp:posOffset>
                </wp:positionV>
                <wp:extent cx="485140" cy="229235"/>
                <wp:effectExtent l="0" t="0" r="22860" b="24765"/>
                <wp:wrapNone/>
                <wp:docPr id="63" name="Text Box 63"/>
                <wp:cNvGraphicFramePr/>
                <a:graphic xmlns:a="http://schemas.openxmlformats.org/drawingml/2006/main">
                  <a:graphicData uri="http://schemas.microsoft.com/office/word/2010/wordprocessingShape">
                    <wps:wsp>
                      <wps:cNvSpPr txBox="1"/>
                      <wps:spPr>
                        <a:xfrm>
                          <a:off x="0" y="0"/>
                          <a:ext cx="485140" cy="2292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98317" w14:textId="77C9711F" w:rsidR="00C64641" w:rsidRPr="005F65A0" w:rsidRDefault="00C64641" w:rsidP="005F65A0">
                            <w:pPr>
                              <w:jc w:val="center"/>
                              <w:rPr>
                                <w:color w:val="7F7F7F" w:themeColor="text1" w:themeTint="80"/>
                                <w:sz w:val="9"/>
                                <w:szCs w:val="9"/>
                              </w:rPr>
                            </w:pPr>
                            <w:r w:rsidRPr="005F65A0">
                              <w:rPr>
                                <w:color w:val="7F7F7F" w:themeColor="text1" w:themeTint="80"/>
                                <w:sz w:val="9"/>
                                <w:szCs w:val="9"/>
                              </w:rPr>
                              <w:t>Height 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D2614D" id="Text Box 63" o:spid="_x0000_s1083" type="#_x0000_t202" style="position:absolute;margin-left:361.55pt;margin-top:165.55pt;width:38.2pt;height:18.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" filled="f" stroked="f">
                <v:textbox style="mso-fit-shape-to-text:t" inset=".†mm,0,0,0">
                  <w:txbxContent>
                    <w:p w14:paraId="4BF98317" w14:textId="77C9711F" w:rsidR="00C64641" w:rsidRPr="005F65A0" w:rsidRDefault="00C64641" w:rsidP="005F65A0">
                      <w:pPr>
                        <w:jc w:val="center"/>
                        <w:rPr>
                          <w:color w:val="7F7F7F" w:themeColor="text1" w:themeTint="80"/>
                          <w:sz w:val="9"/>
                          <w:szCs w:val="9"/>
                        </w:rPr>
                      </w:pPr>
                      <w:r w:rsidRPr="005F65A0">
                        <w:rPr>
                          <w:color w:val="7F7F7F" w:themeColor="text1" w:themeTint="80"/>
                          <w:sz w:val="9"/>
                          <w:szCs w:val="9"/>
                        </w:rPr>
                        <w:t>Height adjustable arm</w:t>
                      </w:r>
                    </w:p>
                  </w:txbxContent>
                </v:textbox>
                <w10:wrap anchory="page"/>
              </v:shape>
            </w:pict>
          </mc:Fallback>
        </mc:AlternateContent>
      </w:r>
      <w:r w:rsidR="00540C58" w:rsidRPr="00A80900">
        <w:rPr>
          <w:noProof/>
        </w:rPr>
        <mc:AlternateContent>
          <mc:Choice Requires="wps">
            <w:drawing>
              <wp:anchor distT="0" distB="0" distL="114300" distR="114300" simplePos="0" relativeHeight="251626496" behindDoc="0" locked="0" layoutInCell="1" allowOverlap="1" wp14:anchorId="53A8D3A6" wp14:editId="5D10E763">
                <wp:simplePos x="0" y="0"/>
                <wp:positionH relativeFrom="column">
                  <wp:posOffset>3947795</wp:posOffset>
                </wp:positionH>
                <wp:positionV relativeFrom="page">
                  <wp:posOffset>2988440</wp:posOffset>
                </wp:positionV>
                <wp:extent cx="2764790" cy="18288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764790" cy="1828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BFF91A" w14:textId="6DA986B2" w:rsidR="00C64641" w:rsidRPr="00A80900" w:rsidRDefault="00C64641" w:rsidP="00A80900">
                            <w:pPr>
                              <w:pStyle w:val="Captiongrey"/>
                            </w:pPr>
                            <w:r w:rsidRPr="00A80900">
                              <w:t>A3B Arm Functions +£</w:t>
                            </w:r>
                            <w:r w:rsidR="007E0040">
                              <w:t>5</w:t>
                            </w:r>
                            <w:r w:rsidR="008E6621">
                              <w:t>6</w:t>
                            </w:r>
                            <w:r w:rsidR="007E0040">
                              <w:t>.</w:t>
                            </w:r>
                            <w:r w:rsidR="008E6621">
                              <w:t>2</w:t>
                            </w:r>
                            <w:r w:rsidR="007E0040">
                              <w:t>5</w:t>
                            </w:r>
                          </w:p>
                          <w:p w14:paraId="29A1A712" w14:textId="77777777" w:rsidR="00C64641" w:rsidRPr="00A80900" w:rsidRDefault="00C64641" w:rsidP="00A80900">
                            <w:pPr>
                              <w:pStyle w:val="Captiongre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D3A6" id="Text Box 57" o:spid="_x0000_s1084" type="#_x0000_t202" style="position:absolute;margin-left:310.85pt;margin-top:235.3pt;width:217.7pt;height:1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" filled="f" stroked="f">
                <v:textbox>
                  <w:txbxContent>
                    <w:p w14:paraId="7FBFF91A" w14:textId="6DA986B2" w:rsidR="00C64641" w:rsidRPr="00A80900" w:rsidRDefault="00C64641" w:rsidP="00A80900">
                      <w:pPr>
                        <w:pStyle w:val="Captiongrey"/>
                      </w:pPr>
                      <w:r w:rsidRPr="00A80900">
                        <w:t>A3B Arm Functions +£</w:t>
                      </w:r>
                      <w:r w:rsidR="007E0040">
                        <w:t>5</w:t>
                      </w:r>
                      <w:r w:rsidR="008E6621">
                        <w:t>6</w:t>
                      </w:r>
                      <w:r w:rsidR="007E0040">
                        <w:t>.</w:t>
                      </w:r>
                      <w:r w:rsidR="008E6621">
                        <w:t>2</w:t>
                      </w:r>
                      <w:r w:rsidR="007E0040">
                        <w:t>5</w:t>
                      </w:r>
                    </w:p>
                    <w:p w14:paraId="29A1A712" w14:textId="77777777" w:rsidR="00C64641" w:rsidRPr="00A80900" w:rsidRDefault="00C64641" w:rsidP="00A80900">
                      <w:pPr>
                        <w:pStyle w:val="Captiongrey"/>
                      </w:pPr>
                    </w:p>
                  </w:txbxContent>
                </v:textbox>
                <w10:wrap anchory="page"/>
              </v:shape>
            </w:pict>
          </mc:Fallback>
        </mc:AlternateContent>
      </w:r>
      <w:r w:rsidR="00540C58" w:rsidRPr="00A80900">
        <w:rPr>
          <w:noProof/>
        </w:rPr>
        <mc:AlternateContent>
          <mc:Choice Requires="wps">
            <w:drawing>
              <wp:anchor distT="0" distB="0" distL="114300" distR="114300" simplePos="0" relativeHeight="251627520" behindDoc="0" locked="0" layoutInCell="1" allowOverlap="1" wp14:anchorId="67CF1A0E" wp14:editId="2B6DC296">
                <wp:simplePos x="0" y="0"/>
                <wp:positionH relativeFrom="column">
                  <wp:posOffset>3947795</wp:posOffset>
                </wp:positionH>
                <wp:positionV relativeFrom="page">
                  <wp:posOffset>3752980</wp:posOffset>
                </wp:positionV>
                <wp:extent cx="2764790" cy="18288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764790" cy="1828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80896B" w14:textId="11751FEF" w:rsidR="00C64641" w:rsidRPr="00A80900" w:rsidRDefault="00C64641" w:rsidP="00A80900">
                            <w:pPr>
                              <w:pStyle w:val="Captiongrey"/>
                            </w:pPr>
                            <w:r w:rsidRPr="00A80900">
                              <w:t>A4X Arm Functions +£</w:t>
                            </w:r>
                            <w:r w:rsidR="007E0040">
                              <w:t>5</w:t>
                            </w:r>
                            <w:r w:rsidR="008E6621">
                              <w:t>6</w:t>
                            </w:r>
                            <w:r w:rsidR="007E0040">
                              <w:t>.</w:t>
                            </w:r>
                            <w:r w:rsidR="008E6621">
                              <w:t>2</w:t>
                            </w:r>
                            <w:r w:rsidR="007E0040">
                              <w:t>5</w:t>
                            </w:r>
                          </w:p>
                          <w:p w14:paraId="0566E372" w14:textId="77777777" w:rsidR="00C64641" w:rsidRPr="00A80900" w:rsidRDefault="00C64641" w:rsidP="00A80900">
                            <w:pPr>
                              <w:pStyle w:val="Captiongre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1A0E" id="Text Box 58" o:spid="_x0000_s1085" type="#_x0000_t202" style="position:absolute;margin-left:310.85pt;margin-top:295.5pt;width:217.7pt;height:14.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" filled="f" stroked="f">
                <v:textbox>
                  <w:txbxContent>
                    <w:p w14:paraId="5280896B" w14:textId="11751FEF" w:rsidR="00C64641" w:rsidRPr="00A80900" w:rsidRDefault="00C64641" w:rsidP="00A80900">
                      <w:pPr>
                        <w:pStyle w:val="Captiongrey"/>
                      </w:pPr>
                      <w:r w:rsidRPr="00A80900">
                        <w:t>A4X Arm Functions +£</w:t>
                      </w:r>
                      <w:r w:rsidR="007E0040">
                        <w:t>5</w:t>
                      </w:r>
                      <w:r w:rsidR="008E6621">
                        <w:t>6</w:t>
                      </w:r>
                      <w:r w:rsidR="007E0040">
                        <w:t>.</w:t>
                      </w:r>
                      <w:r w:rsidR="008E6621">
                        <w:t>2</w:t>
                      </w:r>
                      <w:r w:rsidR="007E0040">
                        <w:t>5</w:t>
                      </w:r>
                    </w:p>
                    <w:p w14:paraId="0566E372" w14:textId="77777777" w:rsidR="00C64641" w:rsidRPr="00A80900" w:rsidRDefault="00C64641" w:rsidP="00A80900">
                      <w:pPr>
                        <w:pStyle w:val="Captiongrey"/>
                      </w:pPr>
                    </w:p>
                  </w:txbxContent>
                </v:textbox>
                <w10:wrap anchory="page"/>
              </v:shape>
            </w:pict>
          </mc:Fallback>
        </mc:AlternateContent>
      </w:r>
      <w:r w:rsidR="00540C58" w:rsidRPr="00A80900">
        <w:rPr>
          <w:noProof/>
        </w:rPr>
        <mc:AlternateContent>
          <mc:Choice Requires="wps">
            <w:drawing>
              <wp:anchor distT="0" distB="0" distL="114300" distR="114300" simplePos="0" relativeHeight="251628544" behindDoc="0" locked="0" layoutInCell="1" allowOverlap="1" wp14:anchorId="208484C0" wp14:editId="38168454">
                <wp:simplePos x="0" y="0"/>
                <wp:positionH relativeFrom="column">
                  <wp:posOffset>3947795</wp:posOffset>
                </wp:positionH>
                <wp:positionV relativeFrom="page">
                  <wp:posOffset>4511805</wp:posOffset>
                </wp:positionV>
                <wp:extent cx="2764790" cy="18288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764790" cy="1828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09E678" w14:textId="2828D976" w:rsidR="00C64641" w:rsidRPr="00A80900" w:rsidRDefault="00C64641" w:rsidP="00A80900">
                            <w:pPr>
                              <w:pStyle w:val="Captiongrey"/>
                            </w:pPr>
                            <w:r w:rsidRPr="00A80900">
                              <w:t>FA6 Arm Functions +</w:t>
                            </w:r>
                            <w:r w:rsidR="00F24E9F">
                              <w:t>£</w:t>
                            </w:r>
                            <w:r w:rsidR="007E0040">
                              <w:t>5</w:t>
                            </w:r>
                            <w:r w:rsidR="008E6621">
                              <w:t>6</w:t>
                            </w:r>
                            <w:r w:rsidR="007E0040">
                              <w:t>.</w:t>
                            </w:r>
                            <w:r w:rsidR="008E6621">
                              <w:t>25</w:t>
                            </w:r>
                          </w:p>
                          <w:p w14:paraId="35026290" w14:textId="77777777" w:rsidR="00C64641" w:rsidRPr="00A80900" w:rsidRDefault="00C64641" w:rsidP="00A80900">
                            <w:pPr>
                              <w:pStyle w:val="Captiongre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84C0" id="Text Box 59" o:spid="_x0000_s1086" type="#_x0000_t202" style="position:absolute;margin-left:310.85pt;margin-top:355.25pt;width:217.7pt;height:1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" filled="f" stroked="f">
                <v:textbox>
                  <w:txbxContent>
                    <w:p w14:paraId="0709E678" w14:textId="2828D976" w:rsidR="00C64641" w:rsidRPr="00A80900" w:rsidRDefault="00C64641" w:rsidP="00A80900">
                      <w:pPr>
                        <w:pStyle w:val="Captiongrey"/>
                      </w:pPr>
                      <w:r w:rsidRPr="00A80900">
                        <w:t>FA6 Arm Functions +</w:t>
                      </w:r>
                      <w:r w:rsidR="00F24E9F">
                        <w:t>£</w:t>
                      </w:r>
                      <w:r w:rsidR="007E0040">
                        <w:t>5</w:t>
                      </w:r>
                      <w:r w:rsidR="008E6621">
                        <w:t>6</w:t>
                      </w:r>
                      <w:r w:rsidR="007E0040">
                        <w:t>.</w:t>
                      </w:r>
                      <w:r w:rsidR="008E6621">
                        <w:t>25</w:t>
                      </w:r>
                    </w:p>
                    <w:p w14:paraId="35026290" w14:textId="77777777" w:rsidR="00C64641" w:rsidRPr="00A80900" w:rsidRDefault="00C64641" w:rsidP="00A80900">
                      <w:pPr>
                        <w:pStyle w:val="Captiongrey"/>
                      </w:pPr>
                    </w:p>
                  </w:txbxContent>
                </v:textbox>
                <w10:wrap anchory="page"/>
              </v:shape>
            </w:pict>
          </mc:Fallback>
        </mc:AlternateContent>
      </w:r>
      <w:r w:rsidR="00540C58" w:rsidRPr="00A80900">
        <w:rPr>
          <w:noProof/>
        </w:rPr>
        <mc:AlternateContent>
          <mc:Choice Requires="wps">
            <w:drawing>
              <wp:anchor distT="0" distB="0" distL="114300" distR="114300" simplePos="0" relativeHeight="251625472" behindDoc="0" locked="0" layoutInCell="1" allowOverlap="1" wp14:anchorId="0A458BF5" wp14:editId="4A4EAB34">
                <wp:simplePos x="0" y="0"/>
                <wp:positionH relativeFrom="column">
                  <wp:posOffset>3947795</wp:posOffset>
                </wp:positionH>
                <wp:positionV relativeFrom="page">
                  <wp:posOffset>2242950</wp:posOffset>
                </wp:positionV>
                <wp:extent cx="276479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764790" cy="1828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256760" w14:textId="1DD03985" w:rsidR="00C64641" w:rsidRPr="00A80900" w:rsidRDefault="00C64641" w:rsidP="00A80900">
                            <w:pPr>
                              <w:pStyle w:val="Captiongrey"/>
                            </w:pPr>
                            <w:r w:rsidRPr="00A80900">
                              <w:t>FA Arm Functions +£</w:t>
                            </w:r>
                            <w:r w:rsidR="007E0040">
                              <w:t>13.</w:t>
                            </w:r>
                            <w:r w:rsidR="008E6621">
                              <w:t>88</w:t>
                            </w:r>
                          </w:p>
                          <w:p w14:paraId="7B2052D1" w14:textId="77777777" w:rsidR="00C64641" w:rsidRPr="00A80900" w:rsidRDefault="00C64641" w:rsidP="00A80900">
                            <w:pPr>
                              <w:pStyle w:val="Captiongre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8BF5" id="Text Box 56" o:spid="_x0000_s1087" type="#_x0000_t202" style="position:absolute;margin-left:310.85pt;margin-top:176.6pt;width:217.7pt;height:1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" filled="f" stroked="f">
                <v:textbox>
                  <w:txbxContent>
                    <w:p w14:paraId="7B256760" w14:textId="1DD03985" w:rsidR="00C64641" w:rsidRPr="00A80900" w:rsidRDefault="00C64641" w:rsidP="00A80900">
                      <w:pPr>
                        <w:pStyle w:val="Captiongrey"/>
                      </w:pPr>
                      <w:r w:rsidRPr="00A80900">
                        <w:t>FA Arm Functions +£</w:t>
                      </w:r>
                      <w:r w:rsidR="007E0040">
                        <w:t>13.</w:t>
                      </w:r>
                      <w:r w:rsidR="008E6621">
                        <w:t>88</w:t>
                      </w:r>
                    </w:p>
                    <w:p w14:paraId="7B2052D1" w14:textId="77777777" w:rsidR="00C64641" w:rsidRPr="00A80900" w:rsidRDefault="00C64641" w:rsidP="00A80900">
                      <w:pPr>
                        <w:pStyle w:val="Captiongrey"/>
                      </w:pPr>
                    </w:p>
                  </w:txbxContent>
                </v:textbox>
                <w10:wrap anchory="page"/>
              </v:shape>
            </w:pict>
          </mc:Fallback>
        </mc:AlternateContent>
      </w:r>
      <w:r w:rsidR="00540C58" w:rsidRPr="00E11D1A">
        <w:rPr>
          <w:noProof/>
        </w:rPr>
        <mc:AlternateContent>
          <mc:Choice Requires="wps">
            <w:drawing>
              <wp:anchor distT="0" distB="0" distL="114300" distR="114300" simplePos="0" relativeHeight="251624448" behindDoc="0" locked="0" layoutInCell="1" allowOverlap="1" wp14:anchorId="5AA9BFA5" wp14:editId="17D9CB12">
                <wp:simplePos x="0" y="0"/>
                <wp:positionH relativeFrom="column">
                  <wp:posOffset>3947795</wp:posOffset>
                </wp:positionH>
                <wp:positionV relativeFrom="page">
                  <wp:posOffset>1459995</wp:posOffset>
                </wp:positionV>
                <wp:extent cx="276479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764790" cy="1828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E1D15A" w14:textId="77777777" w:rsidR="00C64641" w:rsidRPr="00A80900" w:rsidRDefault="00C64641" w:rsidP="00A80900">
                            <w:pPr>
                              <w:pStyle w:val="Captiongrey"/>
                            </w:pPr>
                            <w:r w:rsidRPr="00A80900">
                              <w:t xml:space="preserve">A Arm as shown in images </w:t>
                            </w:r>
                          </w:p>
                          <w:p w14:paraId="1E45345C" w14:textId="45994466" w:rsidR="00C64641" w:rsidRPr="00A80900" w:rsidRDefault="00C64641" w:rsidP="00A80900">
                            <w:pPr>
                              <w:pStyle w:val="Captiongre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BFA5" id="Text Box 55" o:spid="_x0000_s1088" type="#_x0000_t202" style="position:absolute;margin-left:310.85pt;margin-top:114.95pt;width:217.7pt;height:14.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" filled="f" stroked="f">
                <v:textbox>
                  <w:txbxContent>
                    <w:p w14:paraId="23E1D15A" w14:textId="77777777" w:rsidR="00C64641" w:rsidRPr="00A80900" w:rsidRDefault="00C64641" w:rsidP="00A80900">
                      <w:pPr>
                        <w:pStyle w:val="Captiongrey"/>
                      </w:pPr>
                      <w:r w:rsidRPr="00A80900">
                        <w:t xml:space="preserve">A Arm as shown in images </w:t>
                      </w:r>
                    </w:p>
                    <w:p w14:paraId="1E45345C" w14:textId="45994466" w:rsidR="00C64641" w:rsidRPr="00A80900" w:rsidRDefault="00C64641" w:rsidP="00A80900">
                      <w:pPr>
                        <w:pStyle w:val="Captiongrey"/>
                      </w:pPr>
                    </w:p>
                  </w:txbxContent>
                </v:textbox>
                <w10:wrap anchory="page"/>
              </v:shape>
            </w:pict>
          </mc:Fallback>
        </mc:AlternateContent>
      </w:r>
      <w:r w:rsidR="006A587B" w:rsidRPr="00E11D1A">
        <w:rPr>
          <w:noProof/>
        </w:rPr>
        <mc:AlternateContent>
          <mc:Choice Requires="wps">
            <w:drawing>
              <wp:anchor distT="0" distB="0" distL="114300" distR="114300" simplePos="0" relativeHeight="251623424" behindDoc="0" locked="0" layoutInCell="1" allowOverlap="1" wp14:anchorId="6444B55F" wp14:editId="641FD283">
                <wp:simplePos x="0" y="0"/>
                <wp:positionH relativeFrom="column">
                  <wp:posOffset>3902580</wp:posOffset>
                </wp:positionH>
                <wp:positionV relativeFrom="page">
                  <wp:posOffset>799465</wp:posOffset>
                </wp:positionV>
                <wp:extent cx="2765153" cy="539808"/>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765153" cy="539808"/>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13A5C6" w14:textId="7A41B7EA" w:rsidR="00C64641" w:rsidRPr="00540C58" w:rsidRDefault="00C64641" w:rsidP="008C52F9">
                            <w:pPr>
                              <w:pStyle w:val="BalloonText"/>
                              <w:rPr>
                                <w:sz w:val="16"/>
                                <w:szCs w:val="16"/>
                              </w:rPr>
                            </w:pPr>
                            <w:r w:rsidRPr="00540C58">
                              <w:rPr>
                                <w:rFonts w:ascii="Arial" w:hAnsi="Arial"/>
                                <w:sz w:val="16"/>
                                <w:szCs w:val="16"/>
                              </w:rPr>
                              <w:t>If you do want to personalise a little bit more, you can choose from the arms and other options below to further enhance the functionality or appea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B55F" id="Text Box 54" o:spid="_x0000_s1089" type="#_x0000_t202" style="position:absolute;margin-left:307.3pt;margin-top:62.95pt;width:217.75pt;height: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" filled="f" stroked="f">
                <v:textbox>
                  <w:txbxContent>
                    <w:p w14:paraId="1E13A5C6" w14:textId="7A41B7EA" w:rsidR="00C64641" w:rsidRPr="00540C58" w:rsidRDefault="00C64641" w:rsidP="008C52F9">
                      <w:pPr>
                        <w:pStyle w:val="BalloonText"/>
                        <w:rPr>
                          <w:sz w:val="16"/>
                          <w:szCs w:val="16"/>
                        </w:rPr>
                      </w:pPr>
                      <w:r w:rsidRPr="00540C58">
                        <w:rPr>
                          <w:rFonts w:ascii="Arial" w:hAnsi="Arial"/>
                          <w:sz w:val="16"/>
                          <w:szCs w:val="16"/>
                        </w:rPr>
                        <w:t>If you do want to personalise a little bit more, you can choose from the arms and other options below to further enhance the functionality or appearance.</w:t>
                      </w:r>
                    </w:p>
                  </w:txbxContent>
                </v:textbox>
                <w10:wrap anchory="page"/>
              </v:shape>
            </w:pict>
          </mc:Fallback>
        </mc:AlternateContent>
      </w:r>
      <w:r w:rsidR="0098521D">
        <w:rPr>
          <w:noProof/>
        </w:rPr>
        <mc:AlternateContent>
          <mc:Choice Requires="wps">
            <w:drawing>
              <wp:anchor distT="0" distB="0" distL="114300" distR="114300" simplePos="0" relativeHeight="251616256" behindDoc="0" locked="0" layoutInCell="1" allowOverlap="1" wp14:anchorId="46CDA999" wp14:editId="69BC5D88">
                <wp:simplePos x="0" y="0"/>
                <wp:positionH relativeFrom="column">
                  <wp:posOffset>795020</wp:posOffset>
                </wp:positionH>
                <wp:positionV relativeFrom="page">
                  <wp:posOffset>5633720</wp:posOffset>
                </wp:positionV>
                <wp:extent cx="780415" cy="552450"/>
                <wp:effectExtent l="0" t="0" r="6985" b="6350"/>
                <wp:wrapNone/>
                <wp:docPr id="46" name="Text Box 46"/>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7747EE" w14:textId="77777777" w:rsidR="00C64641" w:rsidRPr="00FB38FC" w:rsidRDefault="00C64641" w:rsidP="0098521D">
                            <w:pPr>
                              <w:pStyle w:val="NoSpacing"/>
                            </w:pPr>
                            <w:r w:rsidRPr="00FB38FC">
                              <w:t>COL 1</w:t>
                            </w:r>
                          </w:p>
                          <w:p w14:paraId="600F47F5" w14:textId="2443F81D" w:rsidR="00C64641" w:rsidRPr="00FB38FC" w:rsidRDefault="00C64641" w:rsidP="0098521D">
                            <w:pPr>
                              <w:pStyle w:val="NoSpacing"/>
                              <w:rPr>
                                <w:b/>
                              </w:rPr>
                            </w:pPr>
                            <w:r w:rsidRPr="00FB38FC">
                              <w:rPr>
                                <w:b/>
                              </w:rPr>
                              <w:t>£</w:t>
                            </w:r>
                            <w:r w:rsidR="00D71F15">
                              <w:rPr>
                                <w:b/>
                              </w:rPr>
                              <w:t>4</w:t>
                            </w:r>
                            <w:r w:rsidR="009E5E05">
                              <w:rPr>
                                <w:b/>
                              </w:rPr>
                              <w:t>62.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A999" id="Text Box 46" o:spid="_x0000_s1090" type="#_x0000_t202" style="position:absolute;margin-left:62.6pt;margin-top:443.6pt;width:61.45pt;height:4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" filled="f" stroked="f">
                <v:textbox inset="0,0,0,0">
                  <w:txbxContent>
                    <w:p w14:paraId="297747EE" w14:textId="77777777" w:rsidR="00C64641" w:rsidRPr="00FB38FC" w:rsidRDefault="00C64641" w:rsidP="0098521D">
                      <w:pPr>
                        <w:pStyle w:val="NoSpacing"/>
                      </w:pPr>
                      <w:r w:rsidRPr="00FB38FC">
                        <w:t>COL 1</w:t>
                      </w:r>
                    </w:p>
                    <w:p w14:paraId="600F47F5" w14:textId="2443F81D" w:rsidR="00C64641" w:rsidRPr="00FB38FC" w:rsidRDefault="00C64641" w:rsidP="0098521D">
                      <w:pPr>
                        <w:pStyle w:val="NoSpacing"/>
                        <w:rPr>
                          <w:b/>
                        </w:rPr>
                      </w:pPr>
                      <w:r w:rsidRPr="00FB38FC">
                        <w:rPr>
                          <w:b/>
                        </w:rPr>
                        <w:t>£</w:t>
                      </w:r>
                      <w:r w:rsidR="00D71F15">
                        <w:rPr>
                          <w:b/>
                        </w:rPr>
                        <w:t>4</w:t>
                      </w:r>
                      <w:r w:rsidR="009E5E05">
                        <w:rPr>
                          <w:b/>
                        </w:rPr>
                        <w:t>62.50</w:t>
                      </w:r>
                    </w:p>
                  </w:txbxContent>
                </v:textbox>
                <w10:wrap anchory="page"/>
              </v:shape>
            </w:pict>
          </mc:Fallback>
        </mc:AlternateContent>
      </w:r>
      <w:r w:rsidR="0098521D">
        <w:rPr>
          <w:noProof/>
        </w:rPr>
        <mc:AlternateContent>
          <mc:Choice Requires="wps">
            <w:drawing>
              <wp:anchor distT="0" distB="0" distL="114300" distR="114300" simplePos="0" relativeHeight="251618304" behindDoc="0" locked="0" layoutInCell="1" allowOverlap="1" wp14:anchorId="044CE30A" wp14:editId="65F616D6">
                <wp:simplePos x="0" y="0"/>
                <wp:positionH relativeFrom="column">
                  <wp:posOffset>2928620</wp:posOffset>
                </wp:positionH>
                <wp:positionV relativeFrom="page">
                  <wp:posOffset>5633720</wp:posOffset>
                </wp:positionV>
                <wp:extent cx="780415" cy="552450"/>
                <wp:effectExtent l="0" t="0" r="6985" b="6350"/>
                <wp:wrapNone/>
                <wp:docPr id="48" name="Text Box 48"/>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499566" w14:textId="77777777" w:rsidR="00C64641" w:rsidRPr="00FB38FC" w:rsidRDefault="00C64641" w:rsidP="0098521D">
                            <w:pPr>
                              <w:pStyle w:val="NoSpacing"/>
                            </w:pPr>
                            <w:r w:rsidRPr="00FB38FC">
                              <w:t>COL 1</w:t>
                            </w:r>
                          </w:p>
                          <w:p w14:paraId="45F54E75" w14:textId="09DF8B68" w:rsidR="00C64641" w:rsidRPr="00FB38FC" w:rsidRDefault="00C64641" w:rsidP="0098521D">
                            <w:pPr>
                              <w:pStyle w:val="NoSpacing"/>
                              <w:rPr>
                                <w:b/>
                              </w:rPr>
                            </w:pPr>
                            <w:r w:rsidRPr="00FB38FC">
                              <w:rPr>
                                <w:b/>
                              </w:rPr>
                              <w:t>£</w:t>
                            </w:r>
                            <w:r w:rsidR="00D71F15">
                              <w:rPr>
                                <w:b/>
                              </w:rPr>
                              <w:t>4</w:t>
                            </w:r>
                            <w:r w:rsidR="009E5E05">
                              <w:rPr>
                                <w:b/>
                              </w:rPr>
                              <w:t>62.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CE30A" id="Text Box 48" o:spid="_x0000_s1091" type="#_x0000_t202" style="position:absolute;margin-left:230.6pt;margin-top:443.6pt;width:61.45pt;height:4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" filled="f" stroked="f">
                <v:textbox inset="0,0,0,0">
                  <w:txbxContent>
                    <w:p w14:paraId="74499566" w14:textId="77777777" w:rsidR="00C64641" w:rsidRPr="00FB38FC" w:rsidRDefault="00C64641" w:rsidP="0098521D">
                      <w:pPr>
                        <w:pStyle w:val="NoSpacing"/>
                      </w:pPr>
                      <w:r w:rsidRPr="00FB38FC">
                        <w:t>COL 1</w:t>
                      </w:r>
                    </w:p>
                    <w:p w14:paraId="45F54E75" w14:textId="09DF8B68" w:rsidR="00C64641" w:rsidRPr="00FB38FC" w:rsidRDefault="00C64641" w:rsidP="0098521D">
                      <w:pPr>
                        <w:pStyle w:val="NoSpacing"/>
                        <w:rPr>
                          <w:b/>
                        </w:rPr>
                      </w:pPr>
                      <w:r w:rsidRPr="00FB38FC">
                        <w:rPr>
                          <w:b/>
                        </w:rPr>
                        <w:t>£</w:t>
                      </w:r>
                      <w:r w:rsidR="00D71F15">
                        <w:rPr>
                          <w:b/>
                        </w:rPr>
                        <w:t>4</w:t>
                      </w:r>
                      <w:r w:rsidR="009E5E05">
                        <w:rPr>
                          <w:b/>
                        </w:rPr>
                        <w:t>62.50</w:t>
                      </w:r>
                    </w:p>
                  </w:txbxContent>
                </v:textbox>
                <w10:wrap anchory="page"/>
              </v:shape>
            </w:pict>
          </mc:Fallback>
        </mc:AlternateContent>
      </w:r>
      <w:r w:rsidR="0098521D">
        <w:rPr>
          <w:noProof/>
        </w:rPr>
        <mc:AlternateContent>
          <mc:Choice Requires="wps">
            <w:drawing>
              <wp:anchor distT="0" distB="0" distL="114300" distR="114300" simplePos="0" relativeHeight="251614208" behindDoc="0" locked="0" layoutInCell="1" allowOverlap="1" wp14:anchorId="5895380A" wp14:editId="60B16CA7">
                <wp:simplePos x="0" y="0"/>
                <wp:positionH relativeFrom="column">
                  <wp:posOffset>2928620</wp:posOffset>
                </wp:positionH>
                <wp:positionV relativeFrom="page">
                  <wp:posOffset>3398866</wp:posOffset>
                </wp:positionV>
                <wp:extent cx="780415" cy="552450"/>
                <wp:effectExtent l="0" t="0" r="6985" b="6350"/>
                <wp:wrapNone/>
                <wp:docPr id="44" name="Text Box 44"/>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109EE6" w14:textId="77777777" w:rsidR="00C64641" w:rsidRPr="00FB38FC" w:rsidRDefault="00C64641" w:rsidP="0098521D">
                            <w:pPr>
                              <w:pStyle w:val="NoSpacing"/>
                            </w:pPr>
                            <w:r w:rsidRPr="00FB38FC">
                              <w:t>COL 1</w:t>
                            </w:r>
                          </w:p>
                          <w:p w14:paraId="2BACB7C5" w14:textId="6FAFE730" w:rsidR="00C64641" w:rsidRPr="00FB38FC" w:rsidRDefault="00C64641" w:rsidP="0098521D">
                            <w:pPr>
                              <w:pStyle w:val="NoSpacing"/>
                              <w:rPr>
                                <w:b/>
                              </w:rPr>
                            </w:pPr>
                            <w:r w:rsidRPr="00FB38FC">
                              <w:rPr>
                                <w:b/>
                              </w:rPr>
                              <w:t>£</w:t>
                            </w:r>
                            <w:r w:rsidR="00D71F15">
                              <w:rPr>
                                <w:b/>
                              </w:rPr>
                              <w:t>4</w:t>
                            </w:r>
                            <w:r w:rsidR="009E5E05">
                              <w:rPr>
                                <w:b/>
                              </w:rPr>
                              <w:t>12.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5380A" id="Text Box 44" o:spid="_x0000_s1092" type="#_x0000_t202" style="position:absolute;margin-left:230.6pt;margin-top:267.65pt;width:61.45pt;height:4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" filled="f" stroked="f">
                <v:textbox inset="0,0,0,0">
                  <w:txbxContent>
                    <w:p w14:paraId="2F109EE6" w14:textId="77777777" w:rsidR="00C64641" w:rsidRPr="00FB38FC" w:rsidRDefault="00C64641" w:rsidP="0098521D">
                      <w:pPr>
                        <w:pStyle w:val="NoSpacing"/>
                      </w:pPr>
                      <w:r w:rsidRPr="00FB38FC">
                        <w:t>COL 1</w:t>
                      </w:r>
                    </w:p>
                    <w:p w14:paraId="2BACB7C5" w14:textId="6FAFE730" w:rsidR="00C64641" w:rsidRPr="00FB38FC" w:rsidRDefault="00C64641" w:rsidP="0098521D">
                      <w:pPr>
                        <w:pStyle w:val="NoSpacing"/>
                        <w:rPr>
                          <w:b/>
                        </w:rPr>
                      </w:pPr>
                      <w:r w:rsidRPr="00FB38FC">
                        <w:rPr>
                          <w:b/>
                        </w:rPr>
                        <w:t>£</w:t>
                      </w:r>
                      <w:r w:rsidR="00D71F15">
                        <w:rPr>
                          <w:b/>
                        </w:rPr>
                        <w:t>4</w:t>
                      </w:r>
                      <w:r w:rsidR="009E5E05">
                        <w:rPr>
                          <w:b/>
                        </w:rPr>
                        <w:t>12.50</w:t>
                      </w:r>
                    </w:p>
                  </w:txbxContent>
                </v:textbox>
                <w10:wrap anchory="page"/>
              </v:shape>
            </w:pict>
          </mc:Fallback>
        </mc:AlternateContent>
      </w:r>
      <w:r w:rsidR="0098521D">
        <w:rPr>
          <w:noProof/>
        </w:rPr>
        <mc:AlternateContent>
          <mc:Choice Requires="wps">
            <w:drawing>
              <wp:anchor distT="0" distB="0" distL="114300" distR="114300" simplePos="0" relativeHeight="251612160" behindDoc="0" locked="0" layoutInCell="1" allowOverlap="1" wp14:anchorId="76DD8092" wp14:editId="328FA8E2">
                <wp:simplePos x="0" y="0"/>
                <wp:positionH relativeFrom="column">
                  <wp:posOffset>795020</wp:posOffset>
                </wp:positionH>
                <wp:positionV relativeFrom="page">
                  <wp:posOffset>3398866</wp:posOffset>
                </wp:positionV>
                <wp:extent cx="780415" cy="552450"/>
                <wp:effectExtent l="0" t="0" r="6985" b="6350"/>
                <wp:wrapNone/>
                <wp:docPr id="42" name="Text Box 42"/>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D1ADA8" w14:textId="77777777" w:rsidR="00C64641" w:rsidRPr="00FB38FC" w:rsidRDefault="00C64641" w:rsidP="0098521D">
                            <w:pPr>
                              <w:pStyle w:val="NoSpacing"/>
                            </w:pPr>
                            <w:r w:rsidRPr="00FB38FC">
                              <w:t>COL 1</w:t>
                            </w:r>
                          </w:p>
                          <w:p w14:paraId="46FFD96D" w14:textId="4D971433" w:rsidR="00C64641" w:rsidRPr="00FB38FC" w:rsidRDefault="00C64641" w:rsidP="0098521D">
                            <w:pPr>
                              <w:pStyle w:val="NoSpacing"/>
                              <w:rPr>
                                <w:b/>
                              </w:rPr>
                            </w:pPr>
                            <w:r w:rsidRPr="00FB38FC">
                              <w:rPr>
                                <w:b/>
                              </w:rPr>
                              <w:t>£</w:t>
                            </w:r>
                            <w:r w:rsidR="00D71F15">
                              <w:rPr>
                                <w:b/>
                              </w:rPr>
                              <w:t>4</w:t>
                            </w:r>
                            <w:r w:rsidR="009E5E05">
                              <w:rPr>
                                <w:b/>
                              </w:rPr>
                              <w:t>12.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8092" id="Text Box 42" o:spid="_x0000_s1093" type="#_x0000_t202" style="position:absolute;margin-left:62.6pt;margin-top:267.65pt;width:61.45pt;height:4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" filled="f" stroked="f">
                <v:textbox inset="0,0,0,0">
                  <w:txbxContent>
                    <w:p w14:paraId="40D1ADA8" w14:textId="77777777" w:rsidR="00C64641" w:rsidRPr="00FB38FC" w:rsidRDefault="00C64641" w:rsidP="0098521D">
                      <w:pPr>
                        <w:pStyle w:val="NoSpacing"/>
                      </w:pPr>
                      <w:r w:rsidRPr="00FB38FC">
                        <w:t>COL 1</w:t>
                      </w:r>
                    </w:p>
                    <w:p w14:paraId="46FFD96D" w14:textId="4D971433" w:rsidR="00C64641" w:rsidRPr="00FB38FC" w:rsidRDefault="00C64641" w:rsidP="0098521D">
                      <w:pPr>
                        <w:pStyle w:val="NoSpacing"/>
                        <w:rPr>
                          <w:b/>
                        </w:rPr>
                      </w:pPr>
                      <w:r w:rsidRPr="00FB38FC">
                        <w:rPr>
                          <w:b/>
                        </w:rPr>
                        <w:t>£</w:t>
                      </w:r>
                      <w:r w:rsidR="00D71F15">
                        <w:rPr>
                          <w:b/>
                        </w:rPr>
                        <w:t>4</w:t>
                      </w:r>
                      <w:r w:rsidR="009E5E05">
                        <w:rPr>
                          <w:b/>
                        </w:rPr>
                        <w:t>12.50</w:t>
                      </w:r>
                    </w:p>
                  </w:txbxContent>
                </v:textbox>
                <w10:wrap anchory="page"/>
              </v:shape>
            </w:pict>
          </mc:Fallback>
        </mc:AlternateContent>
      </w:r>
      <w:r w:rsidR="0098521D">
        <w:rPr>
          <w:noProof/>
        </w:rPr>
        <mc:AlternateContent>
          <mc:Choice Requires="wps">
            <w:drawing>
              <wp:anchor distT="0" distB="0" distL="114300" distR="114300" simplePos="0" relativeHeight="251613184" behindDoc="0" locked="0" layoutInCell="1" allowOverlap="1" wp14:anchorId="0085AE35" wp14:editId="77938327">
                <wp:simplePos x="0" y="0"/>
                <wp:positionH relativeFrom="column">
                  <wp:posOffset>795020</wp:posOffset>
                </wp:positionH>
                <wp:positionV relativeFrom="page">
                  <wp:posOffset>3130896</wp:posOffset>
                </wp:positionV>
                <wp:extent cx="780415" cy="287655"/>
                <wp:effectExtent l="0" t="0" r="6985" b="17145"/>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BC635E" w14:textId="4DE293B0" w:rsidR="00C64641" w:rsidRPr="005F4D06" w:rsidRDefault="00C64641" w:rsidP="0098521D">
                            <w:pPr>
                              <w:pStyle w:val="Heading2"/>
                            </w:pPr>
                            <w:r w:rsidRPr="005F4D06">
                              <w:t>Uni</w:t>
                            </w:r>
                            <w:r>
                              <w:t>5</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AE35" id="_x0000_s1094" type="#_x0000_t202" style="position:absolute;margin-left:62.6pt;margin-top:246.55pt;width:61.45pt;height:22.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" filled="f" stroked="f">
                <v:textbox inset="0,0,0,0">
                  <w:txbxContent>
                    <w:p w14:paraId="53BC635E" w14:textId="4DE293B0" w:rsidR="00C64641" w:rsidRPr="005F4D06" w:rsidRDefault="00C64641" w:rsidP="0098521D">
                      <w:pPr>
                        <w:pStyle w:val="Heading2"/>
                      </w:pPr>
                      <w:r w:rsidRPr="005F4D06">
                        <w:t>Uni</w:t>
                      </w:r>
                      <w:r>
                        <w:t>5</w:t>
                      </w:r>
                      <w:r w:rsidRPr="005F4D06">
                        <w:t>A</w:t>
                      </w:r>
                    </w:p>
                  </w:txbxContent>
                </v:textbox>
                <w10:wrap anchory="page"/>
              </v:shape>
            </w:pict>
          </mc:Fallback>
        </mc:AlternateContent>
      </w:r>
      <w:r w:rsidR="0098521D">
        <w:rPr>
          <w:noProof/>
        </w:rPr>
        <mc:AlternateContent>
          <mc:Choice Requires="wps">
            <w:drawing>
              <wp:anchor distT="0" distB="0" distL="114300" distR="114300" simplePos="0" relativeHeight="251615232" behindDoc="0" locked="0" layoutInCell="1" allowOverlap="1" wp14:anchorId="1284A42E" wp14:editId="3235EB18">
                <wp:simplePos x="0" y="0"/>
                <wp:positionH relativeFrom="column">
                  <wp:posOffset>2928620</wp:posOffset>
                </wp:positionH>
                <wp:positionV relativeFrom="page">
                  <wp:posOffset>3112481</wp:posOffset>
                </wp:positionV>
                <wp:extent cx="780415" cy="287655"/>
                <wp:effectExtent l="0" t="0" r="6985" b="17145"/>
                <wp:wrapNone/>
                <wp:docPr id="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912DA1" w14:textId="254AADE3" w:rsidR="00C64641" w:rsidRPr="005F4D06" w:rsidRDefault="00C64641" w:rsidP="0098521D">
                            <w:pPr>
                              <w:pStyle w:val="Heading2"/>
                            </w:pPr>
                            <w:r w:rsidRPr="005F4D06">
                              <w:t>Uni</w:t>
                            </w:r>
                            <w:r>
                              <w:t>6</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A42E" id="_x0000_s1095" type="#_x0000_t202" style="position:absolute;margin-left:230.6pt;margin-top:245.1pt;width:61.45pt;height:22.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" filled="f" stroked="f">
                <v:textbox inset="0,0,0,0">
                  <w:txbxContent>
                    <w:p w14:paraId="18912DA1" w14:textId="254AADE3" w:rsidR="00C64641" w:rsidRPr="005F4D06" w:rsidRDefault="00C64641" w:rsidP="0098521D">
                      <w:pPr>
                        <w:pStyle w:val="Heading2"/>
                      </w:pPr>
                      <w:r w:rsidRPr="005F4D06">
                        <w:t>Uni</w:t>
                      </w:r>
                      <w:r>
                        <w:t>6</w:t>
                      </w:r>
                      <w:r w:rsidRPr="005F4D06">
                        <w:t>A</w:t>
                      </w:r>
                    </w:p>
                  </w:txbxContent>
                </v:textbox>
                <w10:wrap anchory="page"/>
              </v:shape>
            </w:pict>
          </mc:Fallback>
        </mc:AlternateContent>
      </w:r>
      <w:r w:rsidR="0098521D">
        <w:rPr>
          <w:noProof/>
        </w:rPr>
        <mc:AlternateContent>
          <mc:Choice Requires="wps">
            <w:drawing>
              <wp:anchor distT="0" distB="0" distL="114300" distR="114300" simplePos="0" relativeHeight="251621376" behindDoc="0" locked="0" layoutInCell="1" allowOverlap="1" wp14:anchorId="07D2BEF1" wp14:editId="314825FA">
                <wp:simplePos x="0" y="0"/>
                <wp:positionH relativeFrom="column">
                  <wp:posOffset>795020</wp:posOffset>
                </wp:positionH>
                <wp:positionV relativeFrom="page">
                  <wp:posOffset>7414606</wp:posOffset>
                </wp:positionV>
                <wp:extent cx="780415" cy="287655"/>
                <wp:effectExtent l="0" t="0" r="6985" b="1714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E207A1" w14:textId="4E3E14E5" w:rsidR="00C64641" w:rsidRPr="005F4D06" w:rsidRDefault="00C64641" w:rsidP="0098521D">
                            <w:pPr>
                              <w:pStyle w:val="Heading2"/>
                            </w:pPr>
                            <w:r w:rsidRPr="005F4D06">
                              <w:t>Uni</w:t>
                            </w:r>
                            <w:r>
                              <w:t>9</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BEF1" id="_x0000_s1096" type="#_x0000_t202" style="position:absolute;margin-left:62.6pt;margin-top:583.85pt;width:61.45pt;height:22.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" filled="f" stroked="f">
                <v:textbox inset="0,0,0,0">
                  <w:txbxContent>
                    <w:p w14:paraId="31E207A1" w14:textId="4E3E14E5" w:rsidR="00C64641" w:rsidRPr="005F4D06" w:rsidRDefault="00C64641" w:rsidP="0098521D">
                      <w:pPr>
                        <w:pStyle w:val="Heading2"/>
                      </w:pPr>
                      <w:r w:rsidRPr="005F4D06">
                        <w:t>Uni</w:t>
                      </w:r>
                      <w:r>
                        <w:t>9</w:t>
                      </w:r>
                      <w:r w:rsidRPr="005F4D06">
                        <w:t>A</w:t>
                      </w:r>
                    </w:p>
                  </w:txbxContent>
                </v:textbox>
                <w10:wrap anchory="page"/>
              </v:shape>
            </w:pict>
          </mc:Fallback>
        </mc:AlternateContent>
      </w:r>
      <w:r w:rsidR="0098521D">
        <w:rPr>
          <w:noProof/>
        </w:rPr>
        <mc:AlternateContent>
          <mc:Choice Requires="wps">
            <w:drawing>
              <wp:anchor distT="0" distB="0" distL="114300" distR="114300" simplePos="0" relativeHeight="251620352" behindDoc="0" locked="0" layoutInCell="1" allowOverlap="1" wp14:anchorId="41331026" wp14:editId="2EB4D0D6">
                <wp:simplePos x="0" y="0"/>
                <wp:positionH relativeFrom="column">
                  <wp:posOffset>795020</wp:posOffset>
                </wp:positionH>
                <wp:positionV relativeFrom="page">
                  <wp:posOffset>7674321</wp:posOffset>
                </wp:positionV>
                <wp:extent cx="780415" cy="552450"/>
                <wp:effectExtent l="0" t="0" r="6985" b="6350"/>
                <wp:wrapNone/>
                <wp:docPr id="51" name="Text Box 51"/>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C91004" w14:textId="77777777" w:rsidR="00C64641" w:rsidRPr="00FB38FC" w:rsidRDefault="00C64641" w:rsidP="0098521D">
                            <w:pPr>
                              <w:pStyle w:val="NoSpacing"/>
                            </w:pPr>
                            <w:r w:rsidRPr="00FB38FC">
                              <w:t>COL 1</w:t>
                            </w:r>
                          </w:p>
                          <w:p w14:paraId="3778344F" w14:textId="3C14F849" w:rsidR="00C64641" w:rsidRPr="00FB38FC" w:rsidRDefault="00C64641" w:rsidP="0098521D">
                            <w:pPr>
                              <w:pStyle w:val="NoSpacing"/>
                              <w:rPr>
                                <w:b/>
                              </w:rPr>
                            </w:pPr>
                            <w:r w:rsidRPr="00FB38FC">
                              <w:rPr>
                                <w:b/>
                              </w:rPr>
                              <w:t>£</w:t>
                            </w:r>
                            <w:r w:rsidR="00D71F15">
                              <w:rPr>
                                <w:b/>
                              </w:rPr>
                              <w:t>5</w:t>
                            </w:r>
                            <w:r w:rsidR="009E5E05">
                              <w:rPr>
                                <w:b/>
                              </w:rPr>
                              <w:t>15</w:t>
                            </w:r>
                            <w:r w:rsidR="00D71F15">
                              <w:rPr>
                                <w:b/>
                              </w:rPr>
                              <w:t>.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1026" id="Text Box 51" o:spid="_x0000_s1097" type="#_x0000_t202" style="position:absolute;margin-left:62.6pt;margin-top:604.3pt;width:61.45pt;height:4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" filled="f" stroked="f">
                <v:textbox inset="0,0,0,0">
                  <w:txbxContent>
                    <w:p w14:paraId="37C91004" w14:textId="77777777" w:rsidR="00C64641" w:rsidRPr="00FB38FC" w:rsidRDefault="00C64641" w:rsidP="0098521D">
                      <w:pPr>
                        <w:pStyle w:val="NoSpacing"/>
                      </w:pPr>
                      <w:r w:rsidRPr="00FB38FC">
                        <w:t>COL 1</w:t>
                      </w:r>
                    </w:p>
                    <w:p w14:paraId="3778344F" w14:textId="3C14F849" w:rsidR="00C64641" w:rsidRPr="00FB38FC" w:rsidRDefault="00C64641" w:rsidP="0098521D">
                      <w:pPr>
                        <w:pStyle w:val="NoSpacing"/>
                        <w:rPr>
                          <w:b/>
                        </w:rPr>
                      </w:pPr>
                      <w:r w:rsidRPr="00FB38FC">
                        <w:rPr>
                          <w:b/>
                        </w:rPr>
                        <w:t>£</w:t>
                      </w:r>
                      <w:r w:rsidR="00D71F15">
                        <w:rPr>
                          <w:b/>
                        </w:rPr>
                        <w:t>5</w:t>
                      </w:r>
                      <w:r w:rsidR="009E5E05">
                        <w:rPr>
                          <w:b/>
                        </w:rPr>
                        <w:t>15</w:t>
                      </w:r>
                      <w:r w:rsidR="00D71F15">
                        <w:rPr>
                          <w:b/>
                        </w:rPr>
                        <w:t>.00</w:t>
                      </w:r>
                    </w:p>
                  </w:txbxContent>
                </v:textbox>
                <w10:wrap anchory="page"/>
              </v:shape>
            </w:pict>
          </mc:Fallback>
        </mc:AlternateContent>
      </w:r>
      <w:r w:rsidR="0098521D">
        <w:rPr>
          <w:noProof/>
        </w:rPr>
        <mc:AlternateContent>
          <mc:Choice Requires="wps">
            <w:drawing>
              <wp:anchor distT="0" distB="0" distL="114300" distR="114300" simplePos="0" relativeHeight="251617280" behindDoc="0" locked="0" layoutInCell="1" allowOverlap="1" wp14:anchorId="4B6936F5" wp14:editId="3A804579">
                <wp:simplePos x="0" y="0"/>
                <wp:positionH relativeFrom="column">
                  <wp:posOffset>795020</wp:posOffset>
                </wp:positionH>
                <wp:positionV relativeFrom="page">
                  <wp:posOffset>5339426</wp:posOffset>
                </wp:positionV>
                <wp:extent cx="780415" cy="287655"/>
                <wp:effectExtent l="0" t="0" r="6985" b="17145"/>
                <wp:wrapNone/>
                <wp:docPr id="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E4200D" w14:textId="04A9B7F6" w:rsidR="00C64641" w:rsidRPr="005F4D06" w:rsidRDefault="00C64641" w:rsidP="0098521D">
                            <w:pPr>
                              <w:pStyle w:val="Heading2"/>
                            </w:pPr>
                            <w:r w:rsidRPr="005F4D06">
                              <w:t>Uni</w:t>
                            </w:r>
                            <w:r>
                              <w:t>7</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36F5" id="_x0000_s1098" type="#_x0000_t202" style="position:absolute;margin-left:62.6pt;margin-top:420.45pt;width:61.45pt;height:22.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" filled="f" stroked="f">
                <v:textbox inset="0,0,0,0">
                  <w:txbxContent>
                    <w:p w14:paraId="03E4200D" w14:textId="04A9B7F6" w:rsidR="00C64641" w:rsidRPr="005F4D06" w:rsidRDefault="00C64641" w:rsidP="0098521D">
                      <w:pPr>
                        <w:pStyle w:val="Heading2"/>
                      </w:pPr>
                      <w:r w:rsidRPr="005F4D06">
                        <w:t>Uni</w:t>
                      </w:r>
                      <w:r>
                        <w:t>7</w:t>
                      </w:r>
                      <w:r w:rsidRPr="005F4D06">
                        <w:t>A</w:t>
                      </w:r>
                    </w:p>
                  </w:txbxContent>
                </v:textbox>
                <w10:wrap anchory="page"/>
              </v:shape>
            </w:pict>
          </mc:Fallback>
        </mc:AlternateContent>
      </w:r>
      <w:r w:rsidR="0098521D">
        <w:rPr>
          <w:noProof/>
        </w:rPr>
        <mc:AlternateContent>
          <mc:Choice Requires="wps">
            <w:drawing>
              <wp:anchor distT="0" distB="0" distL="114300" distR="114300" simplePos="0" relativeHeight="251619328" behindDoc="0" locked="0" layoutInCell="1" allowOverlap="1" wp14:anchorId="0E1C6AB0" wp14:editId="24D38387">
                <wp:simplePos x="0" y="0"/>
                <wp:positionH relativeFrom="column">
                  <wp:posOffset>2928620</wp:posOffset>
                </wp:positionH>
                <wp:positionV relativeFrom="page">
                  <wp:posOffset>5339426</wp:posOffset>
                </wp:positionV>
                <wp:extent cx="780415" cy="287655"/>
                <wp:effectExtent l="0" t="0" r="6985" b="17145"/>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2A3F42" w14:textId="0A2068E0" w:rsidR="00C64641" w:rsidRPr="005F4D06" w:rsidRDefault="00C64641" w:rsidP="0098521D">
                            <w:pPr>
                              <w:pStyle w:val="Heading2"/>
                            </w:pPr>
                            <w:r w:rsidRPr="005F4D06">
                              <w:t>Uni</w:t>
                            </w:r>
                            <w:r>
                              <w:t>8</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6AB0" id="_x0000_s1099" type="#_x0000_t202" style="position:absolute;margin-left:230.6pt;margin-top:420.45pt;width:61.45pt;height:22.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" filled="f" stroked="f">
                <v:textbox inset="0,0,0,0">
                  <w:txbxContent>
                    <w:p w14:paraId="342A3F42" w14:textId="0A2068E0" w:rsidR="00C64641" w:rsidRPr="005F4D06" w:rsidRDefault="00C64641" w:rsidP="0098521D">
                      <w:pPr>
                        <w:pStyle w:val="Heading2"/>
                      </w:pPr>
                      <w:r w:rsidRPr="005F4D06">
                        <w:t>Uni</w:t>
                      </w:r>
                      <w:r>
                        <w:t>8</w:t>
                      </w:r>
                      <w:r w:rsidRPr="005F4D06">
                        <w:t>A</w:t>
                      </w:r>
                    </w:p>
                  </w:txbxContent>
                </v:textbox>
                <w10:wrap anchory="page"/>
              </v:shape>
            </w:pict>
          </mc:Fallback>
        </mc:AlternateContent>
      </w:r>
      <w:r w:rsidR="006C5286">
        <w:br w:type="page"/>
      </w:r>
    </w:p>
    <w:p w14:paraId="311FD5E3" w14:textId="77777777" w:rsidR="002B0AFA" w:rsidRDefault="002B0AFA" w:rsidP="008C52F9"/>
    <w:p w14:paraId="7B58C1D2" w14:textId="1BD923E1" w:rsidR="002B0AFA" w:rsidRDefault="002B0AFA" w:rsidP="002B0AFA">
      <w:pPr>
        <w:pStyle w:val="Heading2"/>
        <w:rPr>
          <w:lang w:val="en-GB"/>
        </w:rPr>
      </w:pPr>
      <w:r>
        <w:rPr>
          <w:lang w:val="en-GB"/>
        </w:rPr>
        <w:t>Backs</w:t>
      </w:r>
    </w:p>
    <w:p w14:paraId="70F7652F" w14:textId="406C48ED" w:rsidR="002B0AFA" w:rsidRDefault="002B0AFA" w:rsidP="002B0AFA">
      <w:pPr>
        <w:rPr>
          <w:lang w:val="en-GB"/>
        </w:rPr>
      </w:pPr>
      <w:r w:rsidRPr="002B0AFA">
        <w:rPr>
          <w:lang w:val="en-GB"/>
        </w:rPr>
        <w:t xml:space="preserve">You can choose from 13 backs with the dimensions shown. </w:t>
      </w:r>
      <w:r>
        <w:rPr>
          <w:lang w:val="en-GB"/>
        </w:rPr>
        <w:t>Standard</w:t>
      </w:r>
      <w:r w:rsidRPr="002B0AFA">
        <w:rPr>
          <w:lang w:val="en-GB"/>
        </w:rPr>
        <w:t xml:space="preserve"> support </w:t>
      </w:r>
      <w:r>
        <w:rPr>
          <w:lang w:val="en-GB"/>
        </w:rPr>
        <w:t>comes with pump lumbar</w:t>
      </w:r>
      <w:r w:rsidRPr="002B0AFA">
        <w:rPr>
          <w:lang w:val="en-GB"/>
        </w:rPr>
        <w:t>. All backs allow for backrest height adjustment.</w:t>
      </w:r>
    </w:p>
    <w:p w14:paraId="28CE2068" w14:textId="679A9B69" w:rsidR="002B0AFA" w:rsidRDefault="00B3617D" w:rsidP="002B0AFA">
      <w:pPr>
        <w:rPr>
          <w:lang w:val="en-GB"/>
        </w:rPr>
      </w:pPr>
      <w:r w:rsidRPr="002F0B50">
        <w:rPr>
          <w:noProof/>
        </w:rPr>
        <mc:AlternateContent>
          <mc:Choice Requires="wps">
            <w:drawing>
              <wp:anchor distT="0" distB="0" distL="114300" distR="114300" simplePos="0" relativeHeight="251704320" behindDoc="0" locked="0" layoutInCell="1" allowOverlap="1" wp14:anchorId="4BF712FB" wp14:editId="391EBD56">
                <wp:simplePos x="0" y="0"/>
                <wp:positionH relativeFrom="column">
                  <wp:posOffset>3799559</wp:posOffset>
                </wp:positionH>
                <wp:positionV relativeFrom="paragraph">
                  <wp:posOffset>3407720</wp:posOffset>
                </wp:positionV>
                <wp:extent cx="809625" cy="289677"/>
                <wp:effectExtent l="0" t="0" r="3175" b="254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89677"/>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0CD2033" w14:textId="2D6C15B3" w:rsidR="00B3617D" w:rsidRPr="00B3617D" w:rsidRDefault="00B3617D" w:rsidP="00B3617D">
                            <w:pPr>
                              <w:spacing w:after="0" w:line="240" w:lineRule="auto"/>
                              <w:jc w:val="center"/>
                              <w:rPr>
                                <w:b/>
                                <w:color w:val="auto"/>
                                <w:sz w:val="12"/>
                                <w:szCs w:val="12"/>
                                <w:lang w:val="en-GB"/>
                              </w:rPr>
                            </w:pPr>
                            <w:r>
                              <w:rPr>
                                <w:b/>
                                <w:color w:val="auto"/>
                                <w:sz w:val="12"/>
                                <w:szCs w:val="12"/>
                                <w:lang w:val="en-GB"/>
                              </w:rPr>
                              <w:t>C</w:t>
                            </w:r>
                            <w:r>
                              <w:rPr>
                                <w:b/>
                                <w:color w:val="auto"/>
                                <w:sz w:val="12"/>
                                <w:szCs w:val="12"/>
                                <w:lang w:val="en-GB"/>
                              </w:rPr>
                              <w:br/>
                            </w:r>
                            <w:r w:rsidRPr="00B3617D">
                              <w:rPr>
                                <w:bCs/>
                                <w:color w:val="auto"/>
                                <w:sz w:val="12"/>
                                <w:szCs w:val="12"/>
                                <w:lang w:val="en-GB"/>
                              </w:rPr>
                              <w:t>C seat</w:t>
                            </w:r>
                            <w:r w:rsidRPr="00B3617D">
                              <w:rPr>
                                <w:bCs/>
                                <w:color w:val="auto"/>
                                <w:sz w:val="12"/>
                                <w:szCs w:val="12"/>
                                <w:lang w:val="en-GB"/>
                              </w:rPr>
                              <w:br/>
                              <w:t>470D x 500W mm</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712FB" id="_x0000_s1100" type="#_x0000_t202" style="position:absolute;margin-left:299.2pt;margin-top:268.3pt;width:63.75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" filled="f" stroked="f">
                <v:textbox inset=".†mm,0,0,0">
                  <w:txbxContent>
                    <w:p w14:paraId="50CD2033" w14:textId="2D6C15B3" w:rsidR="00B3617D" w:rsidRPr="00B3617D" w:rsidRDefault="00B3617D" w:rsidP="00B3617D">
                      <w:pPr>
                        <w:spacing w:after="0" w:line="240" w:lineRule="auto"/>
                        <w:jc w:val="center"/>
                        <w:rPr>
                          <w:b/>
                          <w:color w:val="auto"/>
                          <w:sz w:val="12"/>
                          <w:szCs w:val="12"/>
                          <w:lang w:val="en-GB"/>
                        </w:rPr>
                      </w:pPr>
                      <w:r>
                        <w:rPr>
                          <w:b/>
                          <w:color w:val="auto"/>
                          <w:sz w:val="12"/>
                          <w:szCs w:val="12"/>
                          <w:lang w:val="en-GB"/>
                        </w:rPr>
                        <w:t>C</w:t>
                      </w:r>
                      <w:r>
                        <w:rPr>
                          <w:b/>
                          <w:color w:val="auto"/>
                          <w:sz w:val="12"/>
                          <w:szCs w:val="12"/>
                          <w:lang w:val="en-GB"/>
                        </w:rPr>
                        <w:br/>
                      </w:r>
                      <w:r w:rsidRPr="00B3617D">
                        <w:rPr>
                          <w:bCs/>
                          <w:color w:val="auto"/>
                          <w:sz w:val="12"/>
                          <w:szCs w:val="12"/>
                          <w:lang w:val="en-GB"/>
                        </w:rPr>
                        <w:t>C seat</w:t>
                      </w:r>
                      <w:r w:rsidRPr="00B3617D">
                        <w:rPr>
                          <w:bCs/>
                          <w:color w:val="auto"/>
                          <w:sz w:val="12"/>
                          <w:szCs w:val="12"/>
                          <w:lang w:val="en-GB"/>
                        </w:rPr>
                        <w:br/>
                        <w:t>470D x 500W mm</w:t>
                      </w:r>
                    </w:p>
                  </w:txbxContent>
                </v:textbox>
              </v:shape>
            </w:pict>
          </mc:Fallback>
        </mc:AlternateContent>
      </w:r>
      <w:r w:rsidRPr="002F0B50">
        <w:rPr>
          <w:noProof/>
        </w:rPr>
        <mc:AlternateContent>
          <mc:Choice Requires="wps">
            <w:drawing>
              <wp:anchor distT="0" distB="0" distL="114300" distR="114300" simplePos="0" relativeHeight="251703296" behindDoc="0" locked="0" layoutInCell="1" allowOverlap="1" wp14:anchorId="76B9320B" wp14:editId="7F7C4092">
                <wp:simplePos x="0" y="0"/>
                <wp:positionH relativeFrom="column">
                  <wp:posOffset>2623820</wp:posOffset>
                </wp:positionH>
                <wp:positionV relativeFrom="paragraph">
                  <wp:posOffset>3408365</wp:posOffset>
                </wp:positionV>
                <wp:extent cx="809625" cy="111125"/>
                <wp:effectExtent l="0" t="0" r="3175" b="3175"/>
                <wp:wrapNone/>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8FD191E" w14:textId="3039DAC1"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12 </w:t>
                            </w:r>
                            <w:r w:rsidRPr="00B3617D">
                              <w:rPr>
                                <w:b/>
                                <w:color w:val="auto"/>
                                <w:sz w:val="12"/>
                                <w:szCs w:val="12"/>
                                <w:lang w:val="en-GB"/>
                              </w:rPr>
                              <w:t>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320B" id="_x0000_s1101" type="#_x0000_t202" style="position:absolute;margin-left:206.6pt;margin-top:268.4pt;width:63.75pt;height: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" filled="f" stroked="f">
                <v:textbox inset=".†mm,0,0,0">
                  <w:txbxContent>
                    <w:p w14:paraId="18FD191E" w14:textId="3039DAC1"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12 </w:t>
                      </w:r>
                      <w:r w:rsidRPr="00B3617D">
                        <w:rPr>
                          <w:b/>
                          <w:color w:val="auto"/>
                          <w:sz w:val="12"/>
                          <w:szCs w:val="12"/>
                          <w:lang w:val="en-GB"/>
                        </w:rPr>
                        <w:t>back</w:t>
                      </w:r>
                    </w:p>
                  </w:txbxContent>
                </v:textbox>
              </v:shape>
            </w:pict>
          </mc:Fallback>
        </mc:AlternateContent>
      </w:r>
      <w:r w:rsidRPr="002F0B50">
        <w:rPr>
          <w:noProof/>
        </w:rPr>
        <mc:AlternateContent>
          <mc:Choice Requires="wps">
            <w:drawing>
              <wp:anchor distT="0" distB="0" distL="114300" distR="114300" simplePos="0" relativeHeight="251701248" behindDoc="0" locked="0" layoutInCell="1" allowOverlap="1" wp14:anchorId="69A3D442" wp14:editId="2D355BAA">
                <wp:simplePos x="0" y="0"/>
                <wp:positionH relativeFrom="column">
                  <wp:posOffset>31740</wp:posOffset>
                </wp:positionH>
                <wp:positionV relativeFrom="paragraph">
                  <wp:posOffset>3406140</wp:posOffset>
                </wp:positionV>
                <wp:extent cx="809625" cy="114300"/>
                <wp:effectExtent l="0" t="0" r="3175" b="0"/>
                <wp:wrapNone/>
                <wp:docPr id="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43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180DDE" w14:textId="0D14F231"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10</w:t>
                            </w:r>
                            <w:r w:rsidRPr="00B3617D">
                              <w:rPr>
                                <w:rFonts w:ascii="Arial" w:hAnsi="Arial"/>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D442" id="_x0000_s1102" type="#_x0000_t202" style="position:absolute;margin-left:2.5pt;margin-top:268.2pt;width:63.7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" filled="f" stroked="f">
                <v:textbox inset=".†mm,0,0,0">
                  <w:txbxContent>
                    <w:p w14:paraId="53180DDE" w14:textId="0D14F231"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10</w:t>
                      </w:r>
                      <w:r w:rsidRPr="00B3617D">
                        <w:rPr>
                          <w:rFonts w:ascii="Arial" w:hAnsi="Arial"/>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702272" behindDoc="0" locked="0" layoutInCell="1" allowOverlap="1" wp14:anchorId="685C6A26" wp14:editId="28BD2E0A">
                <wp:simplePos x="0" y="0"/>
                <wp:positionH relativeFrom="column">
                  <wp:posOffset>1319850</wp:posOffset>
                </wp:positionH>
                <wp:positionV relativeFrom="paragraph">
                  <wp:posOffset>3408045</wp:posOffset>
                </wp:positionV>
                <wp:extent cx="809625" cy="111125"/>
                <wp:effectExtent l="0" t="0" r="3175" b="317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5BFF38" w14:textId="6501DF7A"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11</w:t>
                            </w:r>
                            <w:r w:rsidRPr="00B3617D">
                              <w:rPr>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C6A26" id="_x0000_s1103" type="#_x0000_t202" style="position:absolute;margin-left:103.95pt;margin-top:268.35pt;width:63.75pt;height: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" filled="f" stroked="f">
                <v:textbox inset=".†mm,0,0,0">
                  <w:txbxContent>
                    <w:p w14:paraId="095BFF38" w14:textId="6501DF7A"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11</w:t>
                      </w:r>
                      <w:r w:rsidRPr="00B3617D">
                        <w:rPr>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700224" behindDoc="0" locked="0" layoutInCell="1" allowOverlap="1" wp14:anchorId="0F8F0A34" wp14:editId="77D6EC34">
                <wp:simplePos x="0" y="0"/>
                <wp:positionH relativeFrom="column">
                  <wp:posOffset>5118420</wp:posOffset>
                </wp:positionH>
                <wp:positionV relativeFrom="paragraph">
                  <wp:posOffset>2178685</wp:posOffset>
                </wp:positionV>
                <wp:extent cx="809625" cy="111125"/>
                <wp:effectExtent l="0" t="0" r="3175" b="3175"/>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7DE7CC" w14:textId="21328FCB"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9</w:t>
                            </w:r>
                            <w:r w:rsidRPr="00B3617D">
                              <w:rPr>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F0A34" id="_x0000_s1104" type="#_x0000_t202" style="position:absolute;margin-left:403.05pt;margin-top:171.55pt;width:63.75pt;height: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" filled="f" stroked="f">
                <v:textbox inset=".†mm,0,0,0">
                  <w:txbxContent>
                    <w:p w14:paraId="057DE7CC" w14:textId="21328FCB"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9</w:t>
                      </w:r>
                      <w:r w:rsidRPr="00B3617D">
                        <w:rPr>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699200" behindDoc="0" locked="0" layoutInCell="1" allowOverlap="1" wp14:anchorId="50F08EFA" wp14:editId="0B309063">
                <wp:simplePos x="0" y="0"/>
                <wp:positionH relativeFrom="column">
                  <wp:posOffset>3823020</wp:posOffset>
                </wp:positionH>
                <wp:positionV relativeFrom="paragraph">
                  <wp:posOffset>2178050</wp:posOffset>
                </wp:positionV>
                <wp:extent cx="809625" cy="111125"/>
                <wp:effectExtent l="0" t="0" r="3175" b="3175"/>
                <wp:wrapNone/>
                <wp:docPr id="1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C7ACA9" w14:textId="75DE2388"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8 </w:t>
                            </w:r>
                            <w:r w:rsidRPr="00B3617D">
                              <w:rPr>
                                <w:b/>
                                <w:color w:val="auto"/>
                                <w:sz w:val="12"/>
                                <w:szCs w:val="12"/>
                                <w:lang w:val="en-GB"/>
                              </w:rPr>
                              <w:t>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08EFA" id="_x0000_s1105" type="#_x0000_t202" style="position:absolute;margin-left:301.05pt;margin-top:171.5pt;width:63.75pt;height: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" filled="f" stroked="f">
                <v:textbox inset=".†mm,0,0,0">
                  <w:txbxContent>
                    <w:p w14:paraId="4FC7ACA9" w14:textId="75DE2388"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8 </w:t>
                      </w:r>
                      <w:r w:rsidRPr="00B3617D">
                        <w:rPr>
                          <w:b/>
                          <w:color w:val="auto"/>
                          <w:sz w:val="12"/>
                          <w:szCs w:val="12"/>
                          <w:lang w:val="en-GB"/>
                        </w:rPr>
                        <w:t>back</w:t>
                      </w:r>
                    </w:p>
                  </w:txbxContent>
                </v:textbox>
              </v:shape>
            </w:pict>
          </mc:Fallback>
        </mc:AlternateContent>
      </w:r>
      <w:r w:rsidRPr="002F0B50">
        <w:rPr>
          <w:noProof/>
        </w:rPr>
        <mc:AlternateContent>
          <mc:Choice Requires="wps">
            <w:drawing>
              <wp:anchor distT="0" distB="0" distL="114300" distR="114300" simplePos="0" relativeHeight="251698176" behindDoc="0" locked="0" layoutInCell="1" allowOverlap="1" wp14:anchorId="6F42CB7E" wp14:editId="611FE56D">
                <wp:simplePos x="0" y="0"/>
                <wp:positionH relativeFrom="column">
                  <wp:posOffset>2559050</wp:posOffset>
                </wp:positionH>
                <wp:positionV relativeFrom="paragraph">
                  <wp:posOffset>2178050</wp:posOffset>
                </wp:positionV>
                <wp:extent cx="809625" cy="111125"/>
                <wp:effectExtent l="0" t="0" r="3175" b="3175"/>
                <wp:wrapNone/>
                <wp:docPr id="1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A09264" w14:textId="10C30341"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7 </w:t>
                            </w:r>
                            <w:r w:rsidRPr="00B3617D">
                              <w:rPr>
                                <w:b/>
                                <w:color w:val="auto"/>
                                <w:sz w:val="12"/>
                                <w:szCs w:val="12"/>
                                <w:lang w:val="en-GB"/>
                              </w:rPr>
                              <w:t>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CB7E" id="_x0000_s1106" type="#_x0000_t202" style="position:absolute;margin-left:201.5pt;margin-top:171.5pt;width:63.75pt;height: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" filled="f" stroked="f">
                <v:textbox inset=".†mm,0,0,0">
                  <w:txbxContent>
                    <w:p w14:paraId="40A09264" w14:textId="10C30341"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7 </w:t>
                      </w:r>
                      <w:r w:rsidRPr="00B3617D">
                        <w:rPr>
                          <w:b/>
                          <w:color w:val="auto"/>
                          <w:sz w:val="12"/>
                          <w:szCs w:val="12"/>
                          <w:lang w:val="en-GB"/>
                        </w:rPr>
                        <w:t>back</w:t>
                      </w:r>
                    </w:p>
                  </w:txbxContent>
                </v:textbox>
              </v:shape>
            </w:pict>
          </mc:Fallback>
        </mc:AlternateContent>
      </w:r>
      <w:r w:rsidRPr="002F0B50">
        <w:rPr>
          <w:noProof/>
        </w:rPr>
        <mc:AlternateContent>
          <mc:Choice Requires="wps">
            <w:drawing>
              <wp:anchor distT="0" distB="0" distL="114300" distR="114300" simplePos="0" relativeHeight="251697152" behindDoc="0" locked="0" layoutInCell="1" allowOverlap="1" wp14:anchorId="6EE0DE3D" wp14:editId="1FB18108">
                <wp:simplePos x="0" y="0"/>
                <wp:positionH relativeFrom="column">
                  <wp:posOffset>1271585</wp:posOffset>
                </wp:positionH>
                <wp:positionV relativeFrom="paragraph">
                  <wp:posOffset>2177415</wp:posOffset>
                </wp:positionV>
                <wp:extent cx="809625" cy="111125"/>
                <wp:effectExtent l="0" t="0" r="3175" b="3175"/>
                <wp:wrapNone/>
                <wp:docPr id="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40A5CE" w14:textId="2523D99C"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6</w:t>
                            </w:r>
                            <w:r w:rsidRPr="00B3617D">
                              <w:rPr>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DE3D" id="_x0000_s1107" type="#_x0000_t202" style="position:absolute;margin-left:100.1pt;margin-top:171.45pt;width:63.75pt;height: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" filled="f" stroked="f">
                <v:textbox inset=".†mm,0,0,0">
                  <w:txbxContent>
                    <w:p w14:paraId="2B40A5CE" w14:textId="2523D99C"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6</w:t>
                      </w:r>
                      <w:r w:rsidRPr="00B3617D">
                        <w:rPr>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696128" behindDoc="0" locked="0" layoutInCell="1" allowOverlap="1" wp14:anchorId="7BEF0ED7" wp14:editId="77AFE219">
                <wp:simplePos x="0" y="0"/>
                <wp:positionH relativeFrom="column">
                  <wp:posOffset>-3490</wp:posOffset>
                </wp:positionH>
                <wp:positionV relativeFrom="paragraph">
                  <wp:posOffset>2175510</wp:posOffset>
                </wp:positionV>
                <wp:extent cx="809625" cy="114615"/>
                <wp:effectExtent l="0" t="0" r="3175" b="0"/>
                <wp:wrapNone/>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46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CD4AF7" w14:textId="5B09F6C2"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5</w:t>
                            </w:r>
                            <w:r w:rsidRPr="00B3617D">
                              <w:rPr>
                                <w:rFonts w:ascii="Arial" w:hAnsi="Arial"/>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0ED7" id="_x0000_s1108" type="#_x0000_t202" style="position:absolute;margin-left:-.25pt;margin-top:171.3pt;width:63.7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" filled="f" stroked="f">
                <v:textbox inset=".†mm,0,0,0">
                  <w:txbxContent>
                    <w:p w14:paraId="60CD4AF7" w14:textId="5B09F6C2"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5</w:t>
                      </w:r>
                      <w:r w:rsidRPr="00B3617D">
                        <w:rPr>
                          <w:rFonts w:ascii="Arial" w:hAnsi="Arial"/>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694080" behindDoc="0" locked="0" layoutInCell="1" allowOverlap="1" wp14:anchorId="28AC1D56" wp14:editId="3181E340">
                <wp:simplePos x="0" y="0"/>
                <wp:positionH relativeFrom="column">
                  <wp:posOffset>3859210</wp:posOffset>
                </wp:positionH>
                <wp:positionV relativeFrom="paragraph">
                  <wp:posOffset>965200</wp:posOffset>
                </wp:positionV>
                <wp:extent cx="809625" cy="111125"/>
                <wp:effectExtent l="0" t="0" r="3175" b="3175"/>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5CB29B" w14:textId="444EF2B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 xml:space="preserve">3 </w:t>
                            </w:r>
                            <w:r w:rsidRPr="00B3617D">
                              <w:rPr>
                                <w:rFonts w:ascii="Arial" w:hAnsi="Arial"/>
                                <w:b/>
                                <w:color w:val="auto"/>
                                <w:sz w:val="12"/>
                                <w:szCs w:val="12"/>
                                <w:lang w:val="en-GB"/>
                              </w:rPr>
                              <w:t>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1D56" id="_x0000_s1109" type="#_x0000_t202" style="position:absolute;margin-left:303.85pt;margin-top:76pt;width:63.75pt;height: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" filled="f" stroked="f">
                <v:textbox inset=".†mm,0,0,0">
                  <w:txbxContent>
                    <w:p w14:paraId="5A5CB29B" w14:textId="444EF2B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 xml:space="preserve">3 </w:t>
                      </w:r>
                      <w:r w:rsidRPr="00B3617D">
                        <w:rPr>
                          <w:rFonts w:ascii="Arial" w:hAnsi="Arial"/>
                          <w:b/>
                          <w:color w:val="auto"/>
                          <w:sz w:val="12"/>
                          <w:szCs w:val="12"/>
                          <w:lang w:val="en-GB"/>
                        </w:rPr>
                        <w:t>back</w:t>
                      </w:r>
                    </w:p>
                  </w:txbxContent>
                </v:textbox>
              </v:shape>
            </w:pict>
          </mc:Fallback>
        </mc:AlternateContent>
      </w:r>
      <w:r w:rsidRPr="002F0B50">
        <w:rPr>
          <w:noProof/>
        </w:rPr>
        <mc:AlternateContent>
          <mc:Choice Requires="wps">
            <w:drawing>
              <wp:anchor distT="0" distB="0" distL="114300" distR="114300" simplePos="0" relativeHeight="251693056" behindDoc="0" locked="0" layoutInCell="1" allowOverlap="1" wp14:anchorId="52E7A69C" wp14:editId="5EF7E5FD">
                <wp:simplePos x="0" y="0"/>
                <wp:positionH relativeFrom="column">
                  <wp:posOffset>2577145</wp:posOffset>
                </wp:positionH>
                <wp:positionV relativeFrom="paragraph">
                  <wp:posOffset>965200</wp:posOffset>
                </wp:positionV>
                <wp:extent cx="809625" cy="111125"/>
                <wp:effectExtent l="0" t="0" r="3175" b="3175"/>
                <wp:wrapNone/>
                <wp:docPr id="1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C861F8" w14:textId="2F79F90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 xml:space="preserve">2 </w:t>
                            </w:r>
                            <w:r w:rsidRPr="00B3617D">
                              <w:rPr>
                                <w:rFonts w:ascii="Arial" w:hAnsi="Arial"/>
                                <w:b/>
                                <w:color w:val="auto"/>
                                <w:sz w:val="12"/>
                                <w:szCs w:val="12"/>
                                <w:lang w:val="en-GB"/>
                              </w:rPr>
                              <w:t>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7A69C" id="_x0000_s1110" type="#_x0000_t202" style="position:absolute;margin-left:202.9pt;margin-top:76pt;width:63.75pt;height: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" filled="f" stroked="f">
                <v:textbox inset=".†mm,0,0,0">
                  <w:txbxContent>
                    <w:p w14:paraId="00C861F8" w14:textId="2F79F90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 xml:space="preserve">2 </w:t>
                      </w:r>
                      <w:r w:rsidRPr="00B3617D">
                        <w:rPr>
                          <w:rFonts w:ascii="Arial" w:hAnsi="Arial"/>
                          <w:b/>
                          <w:color w:val="auto"/>
                          <w:sz w:val="12"/>
                          <w:szCs w:val="12"/>
                          <w:lang w:val="en-GB"/>
                        </w:rPr>
                        <w:t>back</w:t>
                      </w:r>
                    </w:p>
                  </w:txbxContent>
                </v:textbox>
              </v:shape>
            </w:pict>
          </mc:Fallback>
        </mc:AlternateContent>
      </w:r>
      <w:r w:rsidRPr="002F0B50">
        <w:rPr>
          <w:noProof/>
        </w:rPr>
        <mc:AlternateContent>
          <mc:Choice Requires="wps">
            <w:drawing>
              <wp:anchor distT="0" distB="0" distL="114300" distR="114300" simplePos="0" relativeHeight="251695104" behindDoc="0" locked="0" layoutInCell="1" allowOverlap="1" wp14:anchorId="6546305D" wp14:editId="673F0FA5">
                <wp:simplePos x="0" y="0"/>
                <wp:positionH relativeFrom="column">
                  <wp:posOffset>5165725</wp:posOffset>
                </wp:positionH>
                <wp:positionV relativeFrom="paragraph">
                  <wp:posOffset>965835</wp:posOffset>
                </wp:positionV>
                <wp:extent cx="809625" cy="111125"/>
                <wp:effectExtent l="0" t="0" r="3175" b="3175"/>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E76E86" w14:textId="25BD6DDB"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4</w:t>
                            </w:r>
                            <w:r w:rsidRPr="00B3617D">
                              <w:rPr>
                                <w:rFonts w:ascii="Arial" w:hAnsi="Arial"/>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305D" id="_x0000_s1111" type="#_x0000_t202" style="position:absolute;margin-left:406.75pt;margin-top:76.05pt;width:63.75pt;height: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" filled="f" stroked="f">
                <v:textbox inset=".†mm,0,0,0">
                  <w:txbxContent>
                    <w:p w14:paraId="01E76E86" w14:textId="25BD6DDB"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4</w:t>
                      </w:r>
                      <w:r w:rsidRPr="00B3617D">
                        <w:rPr>
                          <w:rFonts w:ascii="Arial" w:hAnsi="Arial"/>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692032" behindDoc="0" locked="0" layoutInCell="1" allowOverlap="1" wp14:anchorId="7709CDA4" wp14:editId="79482CFE">
                <wp:simplePos x="0" y="0"/>
                <wp:positionH relativeFrom="column">
                  <wp:posOffset>1279724</wp:posOffset>
                </wp:positionH>
                <wp:positionV relativeFrom="paragraph">
                  <wp:posOffset>964668</wp:posOffset>
                </wp:positionV>
                <wp:extent cx="810000" cy="111682"/>
                <wp:effectExtent l="0" t="0" r="3175" b="3175"/>
                <wp:wrapNone/>
                <wp:docPr id="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000" cy="11168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CDCE50" w14:textId="59F7976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Uni 1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9CDA4" id="_x0000_s1112" type="#_x0000_t202" style="position:absolute;margin-left:100.75pt;margin-top:75.95pt;width:63.8pt;height: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" filled="f" stroked="f">
                <v:textbox inset=".†mm,0,0,0">
                  <w:txbxContent>
                    <w:p w14:paraId="3DCDCE50" w14:textId="59F7976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Uni 1 back</w:t>
                      </w:r>
                    </w:p>
                  </w:txbxContent>
                </v:textbox>
              </v:shape>
            </w:pict>
          </mc:Fallback>
        </mc:AlternateContent>
      </w:r>
      <w:r w:rsidRPr="002F0B50">
        <w:rPr>
          <w:noProof/>
        </w:rPr>
        <mc:AlternateContent>
          <mc:Choice Requires="wps">
            <w:drawing>
              <wp:anchor distT="0" distB="0" distL="114300" distR="114300" simplePos="0" relativeHeight="251691008" behindDoc="0" locked="0" layoutInCell="1" allowOverlap="1" wp14:anchorId="0B1B1F6E" wp14:editId="60F2F65F">
                <wp:simplePos x="0" y="0"/>
                <wp:positionH relativeFrom="column">
                  <wp:posOffset>-37465</wp:posOffset>
                </wp:positionH>
                <wp:positionV relativeFrom="paragraph">
                  <wp:posOffset>961390</wp:posOffset>
                </wp:positionV>
                <wp:extent cx="810000" cy="86400"/>
                <wp:effectExtent l="0" t="0" r="3175" b="127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000" cy="864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0D354F" w14:textId="11FA7DE6" w:rsidR="00B3617D" w:rsidRPr="00B3617D" w:rsidRDefault="00B3617D" w:rsidP="00B3617D">
                            <w:pPr>
                              <w:pStyle w:val="Smallcaption"/>
                              <w:rPr>
                                <w:color w:val="auto"/>
                                <w:sz w:val="12"/>
                                <w:szCs w:val="12"/>
                                <w:lang w:val="en-GB"/>
                              </w:rPr>
                            </w:pPr>
                            <w:r w:rsidRPr="00B3617D">
                              <w:rPr>
                                <w:b/>
                                <w:color w:val="auto"/>
                                <w:sz w:val="12"/>
                                <w:szCs w:val="12"/>
                                <w:lang w:val="en-GB"/>
                              </w:rPr>
                              <w:t>Uni 0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1B1F6E" id="_x0000_s1113" type="#_x0000_t202" style="position:absolute;margin-left:-2.95pt;margin-top:75.7pt;width:63.8pt;height: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" filled="f" stroked="f">
                <v:textbox style="mso-fit-shape-to-text:t" inset=".†mm,0,0,0">
                  <w:txbxContent>
                    <w:p w14:paraId="4A0D354F" w14:textId="11FA7DE6" w:rsidR="00B3617D" w:rsidRPr="00B3617D" w:rsidRDefault="00B3617D" w:rsidP="00B3617D">
                      <w:pPr>
                        <w:pStyle w:val="Smallcaption"/>
                        <w:rPr>
                          <w:color w:val="auto"/>
                          <w:sz w:val="12"/>
                          <w:szCs w:val="12"/>
                          <w:lang w:val="en-GB"/>
                        </w:rPr>
                      </w:pPr>
                      <w:r w:rsidRPr="00B3617D">
                        <w:rPr>
                          <w:b/>
                          <w:color w:val="auto"/>
                          <w:sz w:val="12"/>
                          <w:szCs w:val="12"/>
                          <w:lang w:val="en-GB"/>
                        </w:rPr>
                        <w:t>Uni 0 back</w:t>
                      </w:r>
                    </w:p>
                  </w:txbxContent>
                </v:textbox>
              </v:shape>
            </w:pict>
          </mc:Fallback>
        </mc:AlternateContent>
      </w:r>
      <w:r w:rsidRPr="00B3617D">
        <w:rPr>
          <w:noProof/>
          <w:lang w:val="en-GB"/>
        </w:rPr>
        <w:drawing>
          <wp:inline distT="0" distB="0" distL="0" distR="0" wp14:anchorId="2E314F37" wp14:editId="63E27C24">
            <wp:extent cx="6116320" cy="34143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3414395"/>
                    </a:xfrm>
                    <a:prstGeom prst="rect">
                      <a:avLst/>
                    </a:prstGeom>
                  </pic:spPr>
                </pic:pic>
              </a:graphicData>
            </a:graphic>
          </wp:inline>
        </w:drawing>
      </w:r>
    </w:p>
    <w:p w14:paraId="3148EFA0" w14:textId="561D96DA" w:rsidR="00B3617D" w:rsidRDefault="00B3617D" w:rsidP="002B0AFA">
      <w:pPr>
        <w:rPr>
          <w:lang w:val="en-GB"/>
        </w:rPr>
      </w:pPr>
    </w:p>
    <w:p w14:paraId="3736CD34" w14:textId="77777777" w:rsidR="00B3617D" w:rsidRDefault="00B3617D" w:rsidP="00B3617D">
      <w:pPr>
        <w:pStyle w:val="Heading2"/>
        <w:rPr>
          <w:lang w:val="en-GB"/>
        </w:rPr>
      </w:pPr>
    </w:p>
    <w:p w14:paraId="43F8E543" w14:textId="3E800FA2" w:rsidR="00B3617D" w:rsidRPr="00B3617D" w:rsidRDefault="00B3617D" w:rsidP="00B3617D">
      <w:pPr>
        <w:pStyle w:val="Heading2"/>
        <w:rPr>
          <w:lang w:val="en-GB"/>
        </w:rPr>
      </w:pPr>
      <w:r>
        <w:rPr>
          <w:lang w:val="en-GB"/>
        </w:rPr>
        <w:t>Fabric selector</w:t>
      </w:r>
    </w:p>
    <w:tbl>
      <w:tblPr>
        <w:tblStyle w:val="Tableentry"/>
        <w:tblpPr w:leftFromText="180" w:rightFromText="180" w:vertAnchor="text" w:horzAnchor="margin" w:tblpY="20"/>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113" w:type="dxa"/>
          <w:bottom w:w="57" w:type="dxa"/>
          <w:right w:w="113" w:type="dxa"/>
        </w:tblCellMar>
        <w:tblLook w:val="0000" w:firstRow="0" w:lastRow="0" w:firstColumn="0" w:lastColumn="0" w:noHBand="0" w:noVBand="0"/>
      </w:tblPr>
      <w:tblGrid>
        <w:gridCol w:w="1271"/>
        <w:gridCol w:w="8363"/>
      </w:tblGrid>
      <w:tr w:rsidR="00B3617D" w:rsidRPr="002B0AFA" w14:paraId="7FD62618" w14:textId="77777777" w:rsidTr="00370E81">
        <w:trPr>
          <w:cantSplit/>
          <w:trHeight w:val="170"/>
        </w:trPr>
        <w:tc>
          <w:tcPr>
            <w:tcW w:w="1271" w:type="dxa"/>
            <w:shd w:val="clear" w:color="auto" w:fill="9AD6C5"/>
            <w:vAlign w:val="top"/>
          </w:tcPr>
          <w:p w14:paraId="295929BF" w14:textId="77777777" w:rsidR="00B3617D" w:rsidRPr="002B0AFA" w:rsidRDefault="00B3617D" w:rsidP="00B3617D">
            <w:pPr>
              <w:spacing w:after="0" w:line="240" w:lineRule="auto"/>
              <w:jc w:val="left"/>
              <w:rPr>
                <w:b/>
                <w:bCs/>
                <w:szCs w:val="16"/>
              </w:rPr>
            </w:pPr>
            <w:r w:rsidRPr="002B0AFA">
              <w:rPr>
                <w:b/>
                <w:bCs/>
                <w:szCs w:val="16"/>
              </w:rPr>
              <w:t>Column</w:t>
            </w:r>
          </w:p>
        </w:tc>
        <w:tc>
          <w:tcPr>
            <w:tcW w:w="8363" w:type="dxa"/>
            <w:shd w:val="clear" w:color="auto" w:fill="9AD6C5"/>
            <w:vAlign w:val="top"/>
          </w:tcPr>
          <w:p w14:paraId="5CA34D37" w14:textId="77777777" w:rsidR="00B3617D" w:rsidRPr="002B0AFA" w:rsidRDefault="00B3617D" w:rsidP="00B3617D">
            <w:pPr>
              <w:spacing w:after="0" w:line="240" w:lineRule="auto"/>
              <w:jc w:val="left"/>
              <w:rPr>
                <w:b/>
                <w:bCs/>
                <w:szCs w:val="16"/>
              </w:rPr>
            </w:pPr>
            <w:r>
              <w:rPr>
                <w:b/>
                <w:bCs/>
                <w:szCs w:val="16"/>
              </w:rPr>
              <w:t>Camira</w:t>
            </w:r>
          </w:p>
        </w:tc>
      </w:tr>
      <w:tr w:rsidR="00A31F23" w:rsidRPr="003B7A1D" w14:paraId="70445907" w14:textId="77777777" w:rsidTr="00370E81">
        <w:trPr>
          <w:cantSplit/>
          <w:trHeight w:val="170"/>
        </w:trPr>
        <w:tc>
          <w:tcPr>
            <w:tcW w:w="1271" w:type="dxa"/>
            <w:shd w:val="clear" w:color="auto" w:fill="E1F0EC"/>
            <w:vAlign w:val="top"/>
          </w:tcPr>
          <w:p w14:paraId="5580753B" w14:textId="77777777" w:rsidR="00A31F23" w:rsidRPr="002B0AFA" w:rsidRDefault="00A31F23" w:rsidP="00A31F23">
            <w:pPr>
              <w:spacing w:after="0" w:line="240" w:lineRule="auto"/>
              <w:jc w:val="left"/>
              <w:rPr>
                <w:b/>
                <w:bCs/>
                <w:szCs w:val="16"/>
              </w:rPr>
            </w:pPr>
            <w:r w:rsidRPr="002B0AFA">
              <w:rPr>
                <w:b/>
                <w:bCs/>
              </w:rPr>
              <w:t>1</w:t>
            </w:r>
          </w:p>
        </w:tc>
        <w:tc>
          <w:tcPr>
            <w:tcW w:w="8363" w:type="dxa"/>
            <w:shd w:val="clear" w:color="auto" w:fill="E1F0EC"/>
            <w:vAlign w:val="top"/>
          </w:tcPr>
          <w:p w14:paraId="3C1E44DB" w14:textId="207A15D7" w:rsidR="00A31F23" w:rsidRPr="003B7A1D" w:rsidRDefault="00A31F23" w:rsidP="00A31F23">
            <w:pPr>
              <w:spacing w:after="0" w:line="240" w:lineRule="auto"/>
              <w:jc w:val="left"/>
              <w:rPr>
                <w:szCs w:val="16"/>
              </w:rPr>
            </w:pPr>
            <w:r w:rsidRPr="002B0AFA">
              <w:t>Citadel</w:t>
            </w:r>
            <w:r>
              <w:t xml:space="preserve"> </w:t>
            </w:r>
            <w:r w:rsidRPr="00F53495">
              <w:t>(reduced colours)</w:t>
            </w:r>
            <w:r w:rsidRPr="002B0AFA">
              <w:t>, ERA, Phoenix, Rivet</w:t>
            </w:r>
          </w:p>
        </w:tc>
      </w:tr>
      <w:tr w:rsidR="00A31F23" w:rsidRPr="003B7A1D" w14:paraId="42C9073A" w14:textId="77777777" w:rsidTr="00370E81">
        <w:trPr>
          <w:cantSplit/>
          <w:trHeight w:val="170"/>
        </w:trPr>
        <w:tc>
          <w:tcPr>
            <w:tcW w:w="1271" w:type="dxa"/>
            <w:shd w:val="clear" w:color="auto" w:fill="E1F0EC"/>
            <w:vAlign w:val="top"/>
          </w:tcPr>
          <w:p w14:paraId="091848B9" w14:textId="77777777" w:rsidR="00A31F23" w:rsidRPr="002B0AFA" w:rsidRDefault="00A31F23" w:rsidP="00A31F23">
            <w:pPr>
              <w:spacing w:after="0" w:line="240" w:lineRule="auto"/>
              <w:jc w:val="left"/>
              <w:rPr>
                <w:b/>
                <w:bCs/>
                <w:szCs w:val="16"/>
              </w:rPr>
            </w:pPr>
            <w:r w:rsidRPr="002B0AFA">
              <w:rPr>
                <w:b/>
                <w:bCs/>
              </w:rPr>
              <w:t>2</w:t>
            </w:r>
          </w:p>
        </w:tc>
        <w:tc>
          <w:tcPr>
            <w:tcW w:w="8363" w:type="dxa"/>
            <w:shd w:val="clear" w:color="auto" w:fill="E1F0EC"/>
            <w:vAlign w:val="top"/>
          </w:tcPr>
          <w:p w14:paraId="03AA9955" w14:textId="752FF994" w:rsidR="00A31F23" w:rsidRPr="003B7A1D" w:rsidRDefault="00A31F23" w:rsidP="00A31F23">
            <w:pPr>
              <w:spacing w:after="0" w:line="240" w:lineRule="auto"/>
              <w:jc w:val="left"/>
              <w:rPr>
                <w:szCs w:val="16"/>
              </w:rPr>
            </w:pPr>
            <w:r w:rsidRPr="00F53495">
              <w:rPr>
                <w:lang w:val="en-GB"/>
              </w:rPr>
              <w:t>Advantage, Aspect, Canopy, Chateau, Gravity (reduced colours), Main Line Plus, Manhattan, Manila, Patina, Sprint (reduced colours), Urban, Vita, X2, Xtreme +</w:t>
            </w:r>
          </w:p>
        </w:tc>
      </w:tr>
      <w:tr w:rsidR="00A31F23" w:rsidRPr="003B7A1D" w14:paraId="30BE4373" w14:textId="77777777" w:rsidTr="00370E81">
        <w:trPr>
          <w:cantSplit/>
          <w:trHeight w:val="170"/>
        </w:trPr>
        <w:tc>
          <w:tcPr>
            <w:tcW w:w="1271" w:type="dxa"/>
            <w:shd w:val="clear" w:color="auto" w:fill="E1F0EC"/>
            <w:vAlign w:val="top"/>
          </w:tcPr>
          <w:p w14:paraId="35272280" w14:textId="77777777" w:rsidR="00A31F23" w:rsidRPr="002B0AFA" w:rsidRDefault="00A31F23" w:rsidP="00A31F23">
            <w:pPr>
              <w:spacing w:after="0" w:line="240" w:lineRule="auto"/>
              <w:jc w:val="left"/>
              <w:rPr>
                <w:b/>
                <w:bCs/>
                <w:szCs w:val="16"/>
              </w:rPr>
            </w:pPr>
            <w:r w:rsidRPr="002B0AFA">
              <w:rPr>
                <w:b/>
                <w:bCs/>
              </w:rPr>
              <w:t>3</w:t>
            </w:r>
          </w:p>
        </w:tc>
        <w:tc>
          <w:tcPr>
            <w:tcW w:w="8363" w:type="dxa"/>
            <w:shd w:val="clear" w:color="auto" w:fill="E1F0EC"/>
            <w:vAlign w:val="top"/>
          </w:tcPr>
          <w:p w14:paraId="39634797" w14:textId="61BCD192" w:rsidR="00A31F23" w:rsidRPr="002B0AFA" w:rsidRDefault="00A31F23" w:rsidP="00A31F23">
            <w:pPr>
              <w:spacing w:after="0" w:line="240" w:lineRule="auto"/>
              <w:jc w:val="left"/>
              <w:rPr>
                <w:lang w:val="en-GB"/>
              </w:rPr>
            </w:pPr>
            <w:r w:rsidRPr="00F53495">
              <w:rPr>
                <w:lang w:val="en-GB"/>
              </w:rPr>
              <w:t>Honeycomb, Main Line Flax</w:t>
            </w:r>
          </w:p>
        </w:tc>
      </w:tr>
      <w:tr w:rsidR="00A31F23" w:rsidRPr="003B7A1D" w14:paraId="571C41FE" w14:textId="77777777" w:rsidTr="00370E81">
        <w:trPr>
          <w:cantSplit/>
          <w:trHeight w:val="170"/>
        </w:trPr>
        <w:tc>
          <w:tcPr>
            <w:tcW w:w="1271" w:type="dxa"/>
            <w:shd w:val="clear" w:color="auto" w:fill="E1F0EC"/>
            <w:vAlign w:val="top"/>
          </w:tcPr>
          <w:p w14:paraId="0E2E5338" w14:textId="77777777" w:rsidR="00A31F23" w:rsidRPr="002B0AFA" w:rsidRDefault="00A31F23" w:rsidP="00A31F23">
            <w:pPr>
              <w:spacing w:after="0" w:line="240" w:lineRule="auto"/>
              <w:jc w:val="left"/>
              <w:rPr>
                <w:b/>
                <w:bCs/>
              </w:rPr>
            </w:pPr>
            <w:r w:rsidRPr="002B0AFA">
              <w:rPr>
                <w:b/>
                <w:bCs/>
              </w:rPr>
              <w:t>4</w:t>
            </w:r>
          </w:p>
        </w:tc>
        <w:tc>
          <w:tcPr>
            <w:tcW w:w="8363" w:type="dxa"/>
            <w:shd w:val="clear" w:color="auto" w:fill="E1F0EC"/>
            <w:vAlign w:val="top"/>
          </w:tcPr>
          <w:p w14:paraId="223B46EA" w14:textId="3170CEDA" w:rsidR="00A31F23" w:rsidRPr="002B0AFA" w:rsidRDefault="00A31F23" w:rsidP="00A31F23">
            <w:pPr>
              <w:spacing w:after="0" w:line="240" w:lineRule="auto"/>
              <w:jc w:val="left"/>
              <w:rPr>
                <w:lang w:val="en-GB"/>
              </w:rPr>
            </w:pPr>
            <w:r w:rsidRPr="00F53495">
              <w:rPr>
                <w:lang w:val="en-GB"/>
              </w:rPr>
              <w:t>24/7 Flax, Aquarius, Blazer, Halcyon (Aspen, Cedar and blossom), Hemp, Hi Tech(anti-static), Intervene (Plain and Texture), Landscape (Balance and Contact), OCEANIC, Oxygen (Min Order Qty 80m per colour), Synergy</w:t>
            </w:r>
          </w:p>
        </w:tc>
      </w:tr>
    </w:tbl>
    <w:p w14:paraId="7821B6BC" w14:textId="77777777" w:rsidR="00B3617D" w:rsidRDefault="00B3617D" w:rsidP="008C52F9"/>
    <w:p w14:paraId="7285C2DA" w14:textId="663AC844" w:rsidR="00F80148" w:rsidRDefault="00C155C8" w:rsidP="008C52F9">
      <w:r w:rsidRPr="00E11D1A">
        <w:rPr>
          <w:noProof/>
        </w:rPr>
        <mc:AlternateContent>
          <mc:Choice Requires="wps">
            <w:drawing>
              <wp:anchor distT="0" distB="0" distL="114300" distR="114300" simplePos="0" relativeHeight="251689984" behindDoc="0" locked="0" layoutInCell="1" allowOverlap="1" wp14:anchorId="1BB96A8B" wp14:editId="1B962600">
                <wp:simplePos x="0" y="0"/>
                <wp:positionH relativeFrom="column">
                  <wp:posOffset>4230370</wp:posOffset>
                </wp:positionH>
                <wp:positionV relativeFrom="page">
                  <wp:posOffset>8677564</wp:posOffset>
                </wp:positionV>
                <wp:extent cx="2234565" cy="1858010"/>
                <wp:effectExtent l="0" t="0" r="0" b="0"/>
                <wp:wrapNone/>
                <wp:docPr id="8" name="Text Box 8"/>
                <wp:cNvGraphicFramePr/>
                <a:graphic xmlns:a="http://schemas.openxmlformats.org/drawingml/2006/main">
                  <a:graphicData uri="http://schemas.microsoft.com/office/word/2010/wordprocessingShape">
                    <wps:wsp>
                      <wps:cNvSpPr txBox="1"/>
                      <wps:spPr>
                        <a:xfrm>
                          <a:off x="0" y="0"/>
                          <a:ext cx="2234565" cy="18580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9FFFE3"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 xml:space="preserve">Albion Chairs Limited, </w:t>
                            </w:r>
                          </w:p>
                          <w:p w14:paraId="79286979"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 xml:space="preserve">Albion House, </w:t>
                            </w:r>
                          </w:p>
                          <w:p w14:paraId="1E634823"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 xml:space="preserve">Lane End Road, Sands, </w:t>
                            </w:r>
                          </w:p>
                          <w:p w14:paraId="61D31FE2"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 xml:space="preserve">High Wycombe </w:t>
                            </w:r>
                          </w:p>
                          <w:p w14:paraId="7B7B11A4"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HP12 4HG</w:t>
                            </w:r>
                          </w:p>
                          <w:p w14:paraId="3B60BA0A" w14:textId="77777777" w:rsidR="00C155C8" w:rsidRPr="00C155C8" w:rsidRDefault="00C155C8" w:rsidP="00C155C8">
                            <w:pPr>
                              <w:tabs>
                                <w:tab w:val="right" w:pos="2440"/>
                                <w:tab w:val="left" w:pos="2680"/>
                              </w:tabs>
                              <w:spacing w:after="20" w:line="240" w:lineRule="auto"/>
                              <w:jc w:val="right"/>
                              <w:rPr>
                                <w:spacing w:val="5"/>
                                <w:sz w:val="15"/>
                                <w:szCs w:val="15"/>
                              </w:rPr>
                            </w:pPr>
                          </w:p>
                          <w:p w14:paraId="08CDD60C"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 xml:space="preserve">Tel 01494 464656  </w:t>
                            </w:r>
                          </w:p>
                          <w:p w14:paraId="5B99379D"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 xml:space="preserve">Fax 01494 474760  </w:t>
                            </w:r>
                          </w:p>
                          <w:p w14:paraId="1FF77726"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E-mail sales@albionchairs.com</w:t>
                            </w:r>
                          </w:p>
                          <w:p w14:paraId="73A2C2F8"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www.albionchairs.com</w:t>
                            </w:r>
                          </w:p>
                          <w:p w14:paraId="461E9FF3" w14:textId="77777777" w:rsidR="00C155C8" w:rsidRPr="00C155C8" w:rsidRDefault="00C155C8" w:rsidP="00C155C8">
                            <w:pPr>
                              <w:tabs>
                                <w:tab w:val="right" w:pos="2440"/>
                                <w:tab w:val="left" w:pos="2680"/>
                              </w:tabs>
                              <w:spacing w:after="20" w:line="240" w:lineRule="auto"/>
                              <w:jc w:val="right"/>
                              <w:rPr>
                                <w:spacing w:val="5"/>
                                <w:sz w:val="15"/>
                                <w:szCs w:val="15"/>
                              </w:rPr>
                            </w:pPr>
                          </w:p>
                          <w:p w14:paraId="1FEB10DC" w14:textId="77777777" w:rsidR="00C155C8" w:rsidRPr="00C155C8" w:rsidRDefault="00C155C8" w:rsidP="00C155C8">
                            <w:pPr>
                              <w:tabs>
                                <w:tab w:val="right" w:pos="2440"/>
                                <w:tab w:val="left" w:pos="2680"/>
                              </w:tabs>
                              <w:spacing w:after="20" w:line="240" w:lineRule="auto"/>
                              <w:jc w:val="right"/>
                              <w:rPr>
                                <w:spacing w:val="5"/>
                                <w:sz w:val="15"/>
                                <w:szCs w:val="15"/>
                              </w:rPr>
                            </w:pPr>
                          </w:p>
                          <w:p w14:paraId="7FAF9730" w14:textId="17F28AC3" w:rsidR="00C155C8" w:rsidRPr="00C155C8" w:rsidRDefault="00C155C8" w:rsidP="00C155C8">
                            <w:pPr>
                              <w:pStyle w:val="BalloonText"/>
                              <w:spacing w:after="20" w:line="240" w:lineRule="auto"/>
                              <w:jc w:val="right"/>
                              <w:rPr>
                                <w:rFonts w:ascii="Arial" w:hAnsi="Arial"/>
                                <w:sz w:val="15"/>
                                <w:szCs w:val="15"/>
                              </w:rPr>
                            </w:pPr>
                            <w:r w:rsidRPr="00C155C8">
                              <w:rPr>
                                <w:rFonts w:ascii="Arial" w:hAnsi="Arial"/>
                                <w:sz w:val="15"/>
                                <w:szCs w:val="15"/>
                              </w:rPr>
                              <w:t>E. &amp; O. E. ex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6A8B" id="Text Box 8" o:spid="_x0000_s1114" type="#_x0000_t202" style="position:absolute;margin-left:333.1pt;margin-top:683.25pt;width:175.95pt;height:14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" filled="f" stroked="f">
                <v:textbox>
                  <w:txbxContent>
                    <w:p w14:paraId="349FFFE3"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 xml:space="preserve">Albion Chairs Limited, </w:t>
                      </w:r>
                    </w:p>
                    <w:p w14:paraId="79286979"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 xml:space="preserve">Albion House, </w:t>
                      </w:r>
                    </w:p>
                    <w:p w14:paraId="1E634823"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 xml:space="preserve">Lane End Road, Sands, </w:t>
                      </w:r>
                    </w:p>
                    <w:p w14:paraId="61D31FE2"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 xml:space="preserve">High Wycombe </w:t>
                      </w:r>
                    </w:p>
                    <w:p w14:paraId="7B7B11A4"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HP12 4HG</w:t>
                      </w:r>
                    </w:p>
                    <w:p w14:paraId="3B60BA0A" w14:textId="77777777" w:rsidR="00C155C8" w:rsidRPr="00C155C8" w:rsidRDefault="00C155C8" w:rsidP="00C155C8">
                      <w:pPr>
                        <w:tabs>
                          <w:tab w:val="right" w:pos="2440"/>
                          <w:tab w:val="left" w:pos="2680"/>
                        </w:tabs>
                        <w:spacing w:after="20" w:line="240" w:lineRule="auto"/>
                        <w:jc w:val="right"/>
                        <w:rPr>
                          <w:spacing w:val="5"/>
                          <w:sz w:val="15"/>
                          <w:szCs w:val="15"/>
                        </w:rPr>
                      </w:pPr>
                    </w:p>
                    <w:p w14:paraId="08CDD60C"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 xml:space="preserve">Tel 01494 464656  </w:t>
                      </w:r>
                    </w:p>
                    <w:p w14:paraId="5B99379D"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 xml:space="preserve">Fax 01494 474760  </w:t>
                      </w:r>
                    </w:p>
                    <w:p w14:paraId="1FF77726"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E-mail sales@albionchairs.com</w:t>
                      </w:r>
                    </w:p>
                    <w:p w14:paraId="73A2C2F8"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www.albionchairs.com</w:t>
                      </w:r>
                    </w:p>
                    <w:p w14:paraId="461E9FF3" w14:textId="77777777" w:rsidR="00C155C8" w:rsidRPr="00C155C8" w:rsidRDefault="00C155C8" w:rsidP="00C155C8">
                      <w:pPr>
                        <w:tabs>
                          <w:tab w:val="right" w:pos="2440"/>
                          <w:tab w:val="left" w:pos="2680"/>
                        </w:tabs>
                        <w:spacing w:after="20" w:line="240" w:lineRule="auto"/>
                        <w:jc w:val="right"/>
                        <w:rPr>
                          <w:spacing w:val="5"/>
                          <w:sz w:val="15"/>
                          <w:szCs w:val="15"/>
                        </w:rPr>
                      </w:pPr>
                    </w:p>
                    <w:p w14:paraId="1FEB10DC" w14:textId="77777777" w:rsidR="00C155C8" w:rsidRPr="00C155C8" w:rsidRDefault="00C155C8" w:rsidP="00C155C8">
                      <w:pPr>
                        <w:tabs>
                          <w:tab w:val="right" w:pos="2440"/>
                          <w:tab w:val="left" w:pos="2680"/>
                        </w:tabs>
                        <w:spacing w:after="20" w:line="240" w:lineRule="auto"/>
                        <w:jc w:val="right"/>
                        <w:rPr>
                          <w:spacing w:val="5"/>
                          <w:sz w:val="15"/>
                          <w:szCs w:val="15"/>
                        </w:rPr>
                      </w:pPr>
                    </w:p>
                    <w:p w14:paraId="7FAF9730" w14:textId="17F28AC3" w:rsidR="00C155C8" w:rsidRPr="00C155C8" w:rsidRDefault="00C155C8" w:rsidP="00C155C8">
                      <w:pPr>
                        <w:pStyle w:val="BalloonText"/>
                        <w:spacing w:after="20" w:line="240" w:lineRule="auto"/>
                        <w:jc w:val="right"/>
                        <w:rPr>
                          <w:rFonts w:ascii="Arial" w:hAnsi="Arial"/>
                          <w:sz w:val="15"/>
                          <w:szCs w:val="15"/>
                        </w:rPr>
                      </w:pPr>
                      <w:r w:rsidRPr="00C155C8">
                        <w:rPr>
                          <w:rFonts w:ascii="Arial" w:hAnsi="Arial"/>
                          <w:sz w:val="15"/>
                          <w:szCs w:val="15"/>
                        </w:rPr>
                        <w:t>E. &amp; O. E. excepted</w:t>
                      </w:r>
                    </w:p>
                  </w:txbxContent>
                </v:textbox>
                <w10:wrap anchory="page"/>
              </v:shape>
            </w:pict>
          </mc:Fallback>
        </mc:AlternateContent>
      </w:r>
      <w:r>
        <w:rPr>
          <w:noProof/>
        </w:rPr>
        <w:drawing>
          <wp:anchor distT="0" distB="0" distL="114300" distR="114300" simplePos="0" relativeHeight="251688960" behindDoc="1" locked="0" layoutInCell="1" allowOverlap="1" wp14:anchorId="3D134610" wp14:editId="283AAE93">
            <wp:simplePos x="0" y="0"/>
            <wp:positionH relativeFrom="column">
              <wp:posOffset>5379431</wp:posOffset>
            </wp:positionH>
            <wp:positionV relativeFrom="page">
              <wp:posOffset>7952105</wp:posOffset>
            </wp:positionV>
            <wp:extent cx="1051537" cy="682856"/>
            <wp:effectExtent l="0" t="0" r="0" b="317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1537" cy="682856"/>
                    </a:xfrm>
                    <a:prstGeom prst="rect">
                      <a:avLst/>
                    </a:prstGeom>
                    <a:noFill/>
                    <a:ln>
                      <a:noFill/>
                    </a:ln>
                  </pic:spPr>
                </pic:pic>
              </a:graphicData>
            </a:graphic>
            <wp14:sizeRelH relativeFrom="page">
              <wp14:pctWidth>0</wp14:pctWidth>
            </wp14:sizeRelH>
            <wp14:sizeRelV relativeFrom="page">
              <wp14:pctHeight>0</wp14:pctHeight>
            </wp14:sizeRelV>
          </wp:anchor>
        </w:drawing>
      </w:r>
      <w:r w:rsidR="003779E3">
        <w:rPr>
          <w:noProof/>
        </w:rPr>
        <w:drawing>
          <wp:anchor distT="0" distB="0" distL="114300" distR="114300" simplePos="0" relativeHeight="251687936" behindDoc="1" locked="0" layoutInCell="1" allowOverlap="1" wp14:anchorId="37CDA7E8" wp14:editId="3A48CD76">
            <wp:simplePos x="0" y="0"/>
            <wp:positionH relativeFrom="column">
              <wp:posOffset>-111760</wp:posOffset>
            </wp:positionH>
            <wp:positionV relativeFrom="page">
              <wp:posOffset>9624060</wp:posOffset>
            </wp:positionV>
            <wp:extent cx="1663186" cy="607291"/>
            <wp:effectExtent l="0" t="0" r="0" b="254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3186" cy="60729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80148" w:rsidSect="002B0AFA">
      <w:pgSz w:w="11900" w:h="16840"/>
      <w:pgMar w:top="851" w:right="1134" w:bottom="57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40503050306020203"/>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defaultTableStyle w:val="Tableentry"/>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1A"/>
    <w:rsid w:val="0001565B"/>
    <w:rsid w:val="00032F3E"/>
    <w:rsid w:val="00052726"/>
    <w:rsid w:val="0005401E"/>
    <w:rsid w:val="000733F0"/>
    <w:rsid w:val="000E1A12"/>
    <w:rsid w:val="00191082"/>
    <w:rsid w:val="001A5240"/>
    <w:rsid w:val="001E0BA0"/>
    <w:rsid w:val="002027BF"/>
    <w:rsid w:val="00230AD4"/>
    <w:rsid w:val="00231D35"/>
    <w:rsid w:val="00246319"/>
    <w:rsid w:val="00257AF5"/>
    <w:rsid w:val="0027686D"/>
    <w:rsid w:val="002B0AFA"/>
    <w:rsid w:val="002C03F7"/>
    <w:rsid w:val="002F0B50"/>
    <w:rsid w:val="003402B1"/>
    <w:rsid w:val="00357C77"/>
    <w:rsid w:val="00370E81"/>
    <w:rsid w:val="0037222D"/>
    <w:rsid w:val="003779E3"/>
    <w:rsid w:val="003B7A1D"/>
    <w:rsid w:val="00414C7A"/>
    <w:rsid w:val="00443F73"/>
    <w:rsid w:val="00482954"/>
    <w:rsid w:val="004A4C30"/>
    <w:rsid w:val="004E4211"/>
    <w:rsid w:val="004E50BB"/>
    <w:rsid w:val="00525936"/>
    <w:rsid w:val="00540C58"/>
    <w:rsid w:val="005F4D06"/>
    <w:rsid w:val="005F65A0"/>
    <w:rsid w:val="00642707"/>
    <w:rsid w:val="006A587B"/>
    <w:rsid w:val="006C5286"/>
    <w:rsid w:val="007778B2"/>
    <w:rsid w:val="00781A21"/>
    <w:rsid w:val="007E0040"/>
    <w:rsid w:val="008769BC"/>
    <w:rsid w:val="008B49D3"/>
    <w:rsid w:val="008C52F9"/>
    <w:rsid w:val="008E6621"/>
    <w:rsid w:val="00980ACF"/>
    <w:rsid w:val="00981136"/>
    <w:rsid w:val="0098521D"/>
    <w:rsid w:val="009C63CA"/>
    <w:rsid w:val="009E5E05"/>
    <w:rsid w:val="00A31F23"/>
    <w:rsid w:val="00A80900"/>
    <w:rsid w:val="00A82F8E"/>
    <w:rsid w:val="00B3617D"/>
    <w:rsid w:val="00B4426D"/>
    <w:rsid w:val="00B64B0A"/>
    <w:rsid w:val="00BC3F26"/>
    <w:rsid w:val="00C155C8"/>
    <w:rsid w:val="00C6364E"/>
    <w:rsid w:val="00C64641"/>
    <w:rsid w:val="00D47D5A"/>
    <w:rsid w:val="00D65074"/>
    <w:rsid w:val="00D71F15"/>
    <w:rsid w:val="00D860DA"/>
    <w:rsid w:val="00D874B0"/>
    <w:rsid w:val="00DF49BC"/>
    <w:rsid w:val="00E022BC"/>
    <w:rsid w:val="00E11D1A"/>
    <w:rsid w:val="00ED123D"/>
    <w:rsid w:val="00ED1E11"/>
    <w:rsid w:val="00EF6346"/>
    <w:rsid w:val="00EF7A91"/>
    <w:rsid w:val="00F24E9F"/>
    <w:rsid w:val="00F63590"/>
    <w:rsid w:val="00F80148"/>
    <w:rsid w:val="00FA45F1"/>
    <w:rsid w:val="00FB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FA72F"/>
  <w14:defaultImageDpi w14:val="300"/>
  <w15:docId w15:val="{005D9452-AE10-C54A-9CAA-048344FB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2F9"/>
    <w:pPr>
      <w:widowControl w:val="0"/>
      <w:suppressAutoHyphens/>
      <w:autoSpaceDE w:val="0"/>
      <w:autoSpaceDN w:val="0"/>
      <w:adjustRightInd w:val="0"/>
      <w:spacing w:after="113" w:line="288" w:lineRule="auto"/>
      <w:textAlignment w:val="center"/>
    </w:pPr>
    <w:rPr>
      <w:rFonts w:ascii="Arial" w:hAnsi="Arial" w:cs="Arial"/>
      <w:color w:val="000000"/>
    </w:rPr>
  </w:style>
  <w:style w:type="paragraph" w:styleId="Heading1">
    <w:name w:val="heading 1"/>
    <w:basedOn w:val="BasicParagraph"/>
    <w:next w:val="Normal"/>
    <w:link w:val="Heading1Char"/>
    <w:uiPriority w:val="9"/>
    <w:qFormat/>
    <w:rsid w:val="008C52F9"/>
    <w:pPr>
      <w:outlineLvl w:val="0"/>
    </w:pPr>
    <w:rPr>
      <w:rFonts w:ascii="Arial" w:hAnsi="Arial" w:cs="Arial"/>
      <w:color w:val="16AA83"/>
      <w:sz w:val="60"/>
      <w:szCs w:val="60"/>
      <w:lang w:val="en-US"/>
    </w:rPr>
  </w:style>
  <w:style w:type="paragraph" w:styleId="Heading2">
    <w:name w:val="heading 2"/>
    <w:basedOn w:val="BalloonText"/>
    <w:next w:val="Normal"/>
    <w:link w:val="Heading2Char"/>
    <w:uiPriority w:val="9"/>
    <w:unhideWhenUsed/>
    <w:qFormat/>
    <w:rsid w:val="005F4D06"/>
    <w:pPr>
      <w:outlineLvl w:val="1"/>
    </w:pPr>
    <w:rPr>
      <w:rFonts w:ascii="Arial" w:hAnsi="Arial"/>
      <w:color w:val="1C9D6F"/>
      <w:sz w:val="28"/>
      <w:szCs w:val="28"/>
    </w:rPr>
  </w:style>
  <w:style w:type="paragraph" w:styleId="Heading3">
    <w:name w:val="heading 3"/>
    <w:basedOn w:val="Heading2"/>
    <w:next w:val="Normal"/>
    <w:link w:val="Heading3Char"/>
    <w:uiPriority w:val="9"/>
    <w:unhideWhenUsed/>
    <w:qFormat/>
    <w:rsid w:val="00257AF5"/>
    <w:pPr>
      <w:outlineLvl w:val="2"/>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11D1A"/>
    <w:rPr>
      <w:rFonts w:ascii="Lucida Grande" w:hAnsi="Lucida Grande"/>
      <w:sz w:val="18"/>
      <w:szCs w:val="18"/>
    </w:rPr>
  </w:style>
  <w:style w:type="character" w:customStyle="1" w:styleId="BalloonTextChar">
    <w:name w:val="Balloon Text Char"/>
    <w:basedOn w:val="DefaultParagraphFont"/>
    <w:link w:val="BalloonText"/>
    <w:uiPriority w:val="99"/>
    <w:rsid w:val="00E11D1A"/>
    <w:rPr>
      <w:rFonts w:ascii="Lucida Grande" w:hAnsi="Lucida Grande"/>
      <w:sz w:val="18"/>
      <w:szCs w:val="18"/>
    </w:rPr>
  </w:style>
  <w:style w:type="paragraph" w:styleId="Header">
    <w:name w:val="header"/>
    <w:basedOn w:val="Normal"/>
    <w:link w:val="HeaderChar"/>
    <w:uiPriority w:val="99"/>
    <w:unhideWhenUsed/>
    <w:rsid w:val="00FA45F1"/>
    <w:pPr>
      <w:tabs>
        <w:tab w:val="center" w:pos="4320"/>
        <w:tab w:val="right" w:pos="8640"/>
      </w:tabs>
    </w:pPr>
  </w:style>
  <w:style w:type="character" w:customStyle="1" w:styleId="HeaderChar">
    <w:name w:val="Header Char"/>
    <w:basedOn w:val="DefaultParagraphFont"/>
    <w:link w:val="Header"/>
    <w:uiPriority w:val="99"/>
    <w:rsid w:val="00FA45F1"/>
  </w:style>
  <w:style w:type="paragraph" w:customStyle="1" w:styleId="BasicParagraph">
    <w:name w:val="[Basic Paragraph]"/>
    <w:basedOn w:val="Normal"/>
    <w:uiPriority w:val="99"/>
    <w:rsid w:val="008C52F9"/>
    <w:rPr>
      <w:rFonts w:ascii="MinionPro-Regular" w:hAnsi="MinionPro-Regular" w:cs="MinionPro-Regular"/>
      <w:lang w:val="en-GB"/>
    </w:rPr>
  </w:style>
  <w:style w:type="character" w:customStyle="1" w:styleId="Heading1Char">
    <w:name w:val="Heading 1 Char"/>
    <w:basedOn w:val="DefaultParagraphFont"/>
    <w:link w:val="Heading1"/>
    <w:uiPriority w:val="9"/>
    <w:rsid w:val="008C52F9"/>
    <w:rPr>
      <w:rFonts w:ascii="Arial" w:hAnsi="Arial" w:cs="Arial"/>
      <w:color w:val="16AA83"/>
      <w:sz w:val="60"/>
      <w:szCs w:val="60"/>
    </w:rPr>
  </w:style>
  <w:style w:type="paragraph" w:styleId="Title">
    <w:name w:val="Title"/>
    <w:basedOn w:val="Header"/>
    <w:next w:val="Normal"/>
    <w:link w:val="TitleChar"/>
    <w:uiPriority w:val="10"/>
    <w:qFormat/>
    <w:rsid w:val="008C52F9"/>
    <w:pPr>
      <w:spacing w:after="0" w:line="240" w:lineRule="auto"/>
    </w:pPr>
    <w:rPr>
      <w:color w:val="FFFFFF" w:themeColor="background1"/>
      <w:sz w:val="68"/>
      <w:szCs w:val="68"/>
    </w:rPr>
  </w:style>
  <w:style w:type="character" w:customStyle="1" w:styleId="TitleChar">
    <w:name w:val="Title Char"/>
    <w:basedOn w:val="DefaultParagraphFont"/>
    <w:link w:val="Title"/>
    <w:uiPriority w:val="10"/>
    <w:rsid w:val="008C52F9"/>
    <w:rPr>
      <w:rFonts w:ascii="Arial" w:hAnsi="Arial" w:cs="Arial"/>
      <w:color w:val="FFFFFF" w:themeColor="background1"/>
      <w:sz w:val="68"/>
      <w:szCs w:val="68"/>
    </w:rPr>
  </w:style>
  <w:style w:type="paragraph" w:styleId="Subtitle">
    <w:name w:val="Subtitle"/>
    <w:basedOn w:val="BalloonText"/>
    <w:next w:val="Normal"/>
    <w:link w:val="SubtitleChar"/>
    <w:uiPriority w:val="11"/>
    <w:qFormat/>
    <w:rsid w:val="008C52F9"/>
    <w:rPr>
      <w:rFonts w:ascii="Arial" w:hAnsi="Arial"/>
      <w:color w:val="FFFFFF" w:themeColor="background1"/>
      <w:sz w:val="30"/>
      <w:szCs w:val="30"/>
    </w:rPr>
  </w:style>
  <w:style w:type="character" w:customStyle="1" w:styleId="SubtitleChar">
    <w:name w:val="Subtitle Char"/>
    <w:basedOn w:val="DefaultParagraphFont"/>
    <w:link w:val="Subtitle"/>
    <w:uiPriority w:val="11"/>
    <w:rsid w:val="008C52F9"/>
    <w:rPr>
      <w:rFonts w:ascii="Arial" w:hAnsi="Arial" w:cs="Arial"/>
      <w:color w:val="FFFFFF" w:themeColor="background1"/>
      <w:sz w:val="30"/>
      <w:szCs w:val="30"/>
    </w:rPr>
  </w:style>
  <w:style w:type="paragraph" w:styleId="NoSpacing">
    <w:name w:val="No Spacing"/>
    <w:aliases w:val="Prices"/>
    <w:uiPriority w:val="1"/>
    <w:qFormat/>
    <w:rsid w:val="00FB38FC"/>
    <w:rPr>
      <w:rFonts w:ascii="Arial" w:hAnsi="Arial" w:cs="Arial"/>
      <w:sz w:val="14"/>
      <w:szCs w:val="14"/>
    </w:rPr>
  </w:style>
  <w:style w:type="character" w:customStyle="1" w:styleId="Heading2Char">
    <w:name w:val="Heading 2 Char"/>
    <w:basedOn w:val="DefaultParagraphFont"/>
    <w:link w:val="Heading2"/>
    <w:uiPriority w:val="9"/>
    <w:rsid w:val="005F4D06"/>
    <w:rPr>
      <w:rFonts w:ascii="Arial" w:hAnsi="Arial" w:cs="Arial"/>
      <w:color w:val="1C9D6F"/>
      <w:sz w:val="28"/>
      <w:szCs w:val="28"/>
    </w:rPr>
  </w:style>
  <w:style w:type="character" w:styleId="SubtleEmphasis">
    <w:name w:val="Subtle Emphasis"/>
    <w:aliases w:val="Caption (grey)"/>
    <w:basedOn w:val="DefaultParagraphFont"/>
    <w:uiPriority w:val="19"/>
    <w:rsid w:val="00ED123D"/>
    <w:rPr>
      <w:b/>
      <w:color w:val="7F7F7F" w:themeColor="text1" w:themeTint="80"/>
      <w:sz w:val="12"/>
      <w:szCs w:val="12"/>
    </w:rPr>
  </w:style>
  <w:style w:type="character" w:styleId="Emphasis">
    <w:name w:val="Emphasis"/>
    <w:basedOn w:val="DefaultParagraphFont"/>
    <w:uiPriority w:val="20"/>
    <w:qFormat/>
    <w:rsid w:val="00ED123D"/>
    <w:rPr>
      <w:i/>
      <w:iCs/>
    </w:rPr>
  </w:style>
  <w:style w:type="paragraph" w:customStyle="1" w:styleId="Captiongrey">
    <w:name w:val="Caption grey"/>
    <w:qFormat/>
    <w:rsid w:val="00A80900"/>
    <w:rPr>
      <w:rFonts w:ascii="Arial" w:hAnsi="Arial" w:cs="Arial"/>
      <w:b/>
      <w:color w:val="7F7F7F" w:themeColor="text1" w:themeTint="80"/>
      <w:sz w:val="12"/>
    </w:rPr>
  </w:style>
  <w:style w:type="character" w:customStyle="1" w:styleId="Heading3Char">
    <w:name w:val="Heading 3 Char"/>
    <w:basedOn w:val="DefaultParagraphFont"/>
    <w:link w:val="Heading3"/>
    <w:uiPriority w:val="9"/>
    <w:rsid w:val="00257AF5"/>
    <w:rPr>
      <w:rFonts w:ascii="Arial" w:hAnsi="Arial" w:cs="Arial"/>
      <w:color w:val="1C9D6F"/>
      <w:sz w:val="16"/>
      <w:szCs w:val="16"/>
    </w:rPr>
  </w:style>
  <w:style w:type="paragraph" w:customStyle="1" w:styleId="Smallcaption">
    <w:name w:val="Small caption"/>
    <w:qFormat/>
    <w:rsid w:val="00981136"/>
    <w:pPr>
      <w:jc w:val="center"/>
    </w:pPr>
    <w:rPr>
      <w:rFonts w:ascii="Arial" w:hAnsi="Arial" w:cs="Arial"/>
      <w:color w:val="7F7F7F" w:themeColor="text1" w:themeTint="80"/>
      <w:sz w:val="9"/>
      <w:szCs w:val="9"/>
    </w:rPr>
  </w:style>
  <w:style w:type="table" w:customStyle="1" w:styleId="Tableentry">
    <w:name w:val="Table entry"/>
    <w:basedOn w:val="TableNormal"/>
    <w:uiPriority w:val="99"/>
    <w:rsid w:val="003B7A1D"/>
    <w:pPr>
      <w:jc w:val="center"/>
    </w:pPr>
    <w:rPr>
      <w:rFonts w:ascii="Arial" w:hAnsi="Arial"/>
      <w:sz w:val="16"/>
    </w:rPr>
    <w:tblPr>
      <w:tblBorders>
        <w:top w:val="single" w:sz="4" w:space="0" w:color="6FC3AC"/>
        <w:left w:val="single" w:sz="4" w:space="0" w:color="6FC3AC"/>
        <w:bottom w:val="single" w:sz="4" w:space="0" w:color="6FC3AC"/>
        <w:right w:val="single" w:sz="4" w:space="0" w:color="6FC3AC"/>
        <w:insideH w:val="single" w:sz="4" w:space="0" w:color="6FC3AC"/>
        <w:insideV w:val="single" w:sz="4" w:space="0" w:color="6FC3AC"/>
      </w:tblBorders>
    </w:tblPr>
    <w:tcPr>
      <w:vAlign w:val="center"/>
    </w:tcPr>
  </w:style>
  <w:style w:type="table" w:styleId="TableGrid">
    <w:name w:val="Table Grid"/>
    <w:basedOn w:val="TableNormal"/>
    <w:uiPriority w:val="59"/>
    <w:rsid w:val="00482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C155C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BBFC-CCA0-194B-9D59-813DC764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under</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Price</dc:creator>
  <cp:keywords/>
  <dc:description/>
  <cp:lastModifiedBy>Andrew Tredre-Short</cp:lastModifiedBy>
  <cp:revision>22</cp:revision>
  <dcterms:created xsi:type="dcterms:W3CDTF">2019-08-14T11:02:00Z</dcterms:created>
  <dcterms:modified xsi:type="dcterms:W3CDTF">2020-04-07T13:53:00Z</dcterms:modified>
</cp:coreProperties>
</file>